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C" w:rsidRDefault="00551401" w:rsidP="00571AA3">
      <w:pPr>
        <w:widowControl w:val="0"/>
        <w:spacing w:line="240" w:lineRule="auto"/>
        <w:ind w:left="605" w:right="-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395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BDC" w:rsidRDefault="00503BDC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03BDC" w:rsidRDefault="00503BDC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71AA3" w:rsidRPr="00EA6ADB" w:rsidRDefault="00571AA3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АЗДЕЛ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№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ЫЕ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СТИКИ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571AA3" w:rsidRPr="00EA6ADB" w:rsidRDefault="00571AA3" w:rsidP="00571AA3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я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з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п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</w:t>
      </w:r>
    </w:p>
    <w:p w:rsidR="00571AA3" w:rsidRPr="00EA6ADB" w:rsidRDefault="00571AA3" w:rsidP="00571AA3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Актуаль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ь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мы</w:t>
      </w:r>
    </w:p>
    <w:p w:rsidR="00571AA3" w:rsidRDefault="00571AA3" w:rsidP="00E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Актуальность программы обусловлена тем, что происходит сближение содержания программы с требованиями жизни. </w:t>
      </w:r>
      <w:r w:rsidR="00491841">
        <w:rPr>
          <w:rFonts w:ascii="Times New Roman" w:hAnsi="Times New Roman" w:cs="Times New Roman"/>
          <w:sz w:val="26"/>
          <w:szCs w:val="26"/>
        </w:rPr>
        <w:t>Известно, что наиболее интенсивно художественные способности детей развиваются в процессе овладения основами изобразительного творчества, когда создаются благоприятные условия эстетичес</w:t>
      </w:r>
      <w:r w:rsidR="007F3F5F">
        <w:rPr>
          <w:rFonts w:ascii="Times New Roman" w:hAnsi="Times New Roman" w:cs="Times New Roman"/>
          <w:sz w:val="26"/>
          <w:szCs w:val="26"/>
        </w:rPr>
        <w:t xml:space="preserve">кого восприятия окружающего мира в целом и воспитывается чувство прекрасного. </w:t>
      </w:r>
      <w:r w:rsidRPr="00EA6ADB">
        <w:rPr>
          <w:rFonts w:ascii="Times New Roman" w:hAnsi="Times New Roman" w:cs="Times New Roman"/>
          <w:sz w:val="26"/>
          <w:szCs w:val="26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. Трудовой и творческой активности, воспитывает целеустремлённость, усидчивость, чувство взаимопомощи, даёт возможность творческой самореализации личности. 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</w:r>
    </w:p>
    <w:p w:rsidR="007F3F5F" w:rsidRDefault="007F3F5F" w:rsidP="00E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ограмма направлена на художественно-эстетическое развитие детей, формирует интеллектуальную, эмоционально-чувственную и волевую сферы, способствует сенсорному воспитанию, развитию наглядно-образного, ассоциативного мышления.</w:t>
      </w:r>
    </w:p>
    <w:p w:rsidR="007F3F5F" w:rsidRDefault="007F3F5F" w:rsidP="00E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едущей идеей дополнительной общеобразовательной общеразвивающей программы</w:t>
      </w:r>
      <w:r w:rsidR="002268C6">
        <w:rPr>
          <w:rFonts w:ascii="Times New Roman" w:hAnsi="Times New Roman" w:cs="Times New Roman"/>
          <w:sz w:val="26"/>
          <w:szCs w:val="26"/>
        </w:rPr>
        <w:t xml:space="preserve"> «Разноцветные фантазии» является создание на занятиях творчески комфортной и психологически безопасной образовательной среды, в основе которой лежит принцип от простого к сложному, от знакомых понятий и навыков к новым, от творческого самовыражения в свободной технике к отработанным приёмам исполнения в соответствии с творческим замыслом исполнителя.</w:t>
      </w:r>
    </w:p>
    <w:p w:rsidR="00766A3E" w:rsidRDefault="00766A3E" w:rsidP="00E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FC3" w:rsidRDefault="00872FC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FC3" w:rsidRDefault="00872FC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FC3" w:rsidRDefault="00872FC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AA3" w:rsidRPr="00EA6ADB" w:rsidRDefault="00571AA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ормативно-правовая база</w:t>
      </w:r>
    </w:p>
    <w:p w:rsidR="00571AA3" w:rsidRPr="00EA6ADB" w:rsidRDefault="00571AA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A3" w:rsidRPr="00EA6ADB" w:rsidRDefault="00571AA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едеральный Закон «Об образовании в Российской Федерации» от 29.12.2012 №273-Ф3.</w:t>
      </w:r>
    </w:p>
    <w:p w:rsidR="00571AA3" w:rsidRPr="00EA6ADB" w:rsidRDefault="00571AA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571AA3" w:rsidRPr="00EA6ADB" w:rsidRDefault="00571AA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571AA3" w:rsidRPr="00EA6ADB" w:rsidRDefault="00571AA3" w:rsidP="00E91CBE">
      <w:pPr>
        <w:tabs>
          <w:tab w:val="left" w:pos="105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571AA3" w:rsidRPr="00EA6ADB" w:rsidRDefault="00571AA3" w:rsidP="00E91CBE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="00C52E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ы: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>дож</w:t>
      </w:r>
      <w:r w:rsidRPr="00EA6ADB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с</w:t>
      </w:r>
      <w:r w:rsidRPr="00EA6AD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A6ADB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я</w:t>
      </w:r>
    </w:p>
    <w:p w:rsidR="00571AA3" w:rsidRPr="00EA6ADB" w:rsidRDefault="00571AA3" w:rsidP="00E91CBE">
      <w:pPr>
        <w:widowControl w:val="0"/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ь</w:t>
      </w:r>
      <w:r w:rsidRPr="00EA6AD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в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: </w:t>
      </w:r>
      <w:r w:rsidRPr="00EA6AD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A6ADB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>зовый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571AA3" w:rsidRPr="00EA6ADB" w:rsidRDefault="00571AA3" w:rsidP="00E91CBE">
      <w:pPr>
        <w:widowControl w:val="0"/>
        <w:spacing w:line="360" w:lineRule="auto"/>
        <w:ind w:right="-64"/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ч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="00C52ECB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 w:rsidRPr="00EA6ADB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Новизна 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Pr="00EA6ADB">
        <w:rPr>
          <w:rFonts w:ascii="Times New Roman" w:hAnsi="Times New Roman" w:cs="Times New Roman"/>
          <w:sz w:val="26"/>
          <w:szCs w:val="26"/>
        </w:rPr>
        <w:t>цветоведении</w:t>
      </w:r>
      <w:proofErr w:type="spellEnd"/>
      <w:r w:rsidRPr="00EA6ADB">
        <w:rPr>
          <w:rFonts w:ascii="Times New Roman" w:hAnsi="Times New Roman" w:cs="Times New Roman"/>
          <w:sz w:val="26"/>
          <w:szCs w:val="26"/>
        </w:rPr>
        <w:t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571AA3" w:rsidRPr="00EA6ADB" w:rsidRDefault="00571AA3" w:rsidP="00E91CBE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60" w:lineRule="auto"/>
        <w:ind w:left="1" w:right="-63" w:firstLine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м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ы</w:t>
      </w:r>
    </w:p>
    <w:p w:rsidR="00571AA3" w:rsidRPr="00EA6ADB" w:rsidRDefault="00571AA3" w:rsidP="00E91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является комплексной</w:t>
      </w:r>
      <w:r w:rsidRPr="00EA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сть программы выражается в обучении детей разным техникам декоративно-прикладного творчества и изобразительного искусства. Организация учебного процесса определяет условия 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вристической среды, где учитываются возможности и возраст детей. Занятия проводятся в группах с индивидуальным подходом. </w:t>
      </w:r>
    </w:p>
    <w:p w:rsidR="00571AA3" w:rsidRPr="00EA6ADB" w:rsidRDefault="00571AA3" w:rsidP="00E91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ёме в группу учитывается интерес и мотивация к данному виду деятельности. Принимаются все желающие. </w:t>
      </w:r>
    </w:p>
    <w:p w:rsidR="00571AA3" w:rsidRPr="00EA6ADB" w:rsidRDefault="00571AA3" w:rsidP="00E91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яемость группы регламентируется Уставом учреждения и составляет 10 человек.</w:t>
      </w:r>
    </w:p>
    <w:p w:rsidR="00571AA3" w:rsidRPr="00EA6ADB" w:rsidRDefault="00571AA3" w:rsidP="00E91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обучающихся в реализации данной дополнительной общеобразовательной программы </w:t>
      </w:r>
      <w:r w:rsidR="000A7EED">
        <w:rPr>
          <w:rFonts w:ascii="Times New Roman" w:eastAsia="Times New Roman" w:hAnsi="Times New Roman" w:cs="Times New Roman"/>
          <w:sz w:val="26"/>
          <w:szCs w:val="26"/>
          <w:lang w:eastAsia="ru-RU"/>
        </w:rPr>
        <w:t>7-10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571AA3" w:rsidRDefault="00571AA3" w:rsidP="00E91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образовательного процесса и срок реализации, определяются на основании уровня освоения и содержания программы, а также с учётом возрастных особенностей обучаю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1AA3" w:rsidRPr="00EA6ADB" w:rsidRDefault="00571AA3" w:rsidP="00E91C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Сроки реализации образовательной программы: </w:t>
      </w:r>
      <w:r w:rsidRPr="00EA6ADB">
        <w:rPr>
          <w:rFonts w:ascii="Times New Roman" w:hAnsi="Times New Roman" w:cs="Times New Roman"/>
          <w:sz w:val="26"/>
          <w:szCs w:val="26"/>
        </w:rPr>
        <w:t xml:space="preserve">рассчитана на </w:t>
      </w:r>
      <w:r w:rsidR="00FF3E68">
        <w:rPr>
          <w:rFonts w:ascii="Times New Roman" w:hAnsi="Times New Roman" w:cs="Times New Roman"/>
          <w:sz w:val="26"/>
          <w:szCs w:val="26"/>
        </w:rPr>
        <w:t>2</w:t>
      </w:r>
      <w:r w:rsidRPr="00EA6ADB">
        <w:rPr>
          <w:rFonts w:ascii="Times New Roman" w:hAnsi="Times New Roman" w:cs="Times New Roman"/>
          <w:sz w:val="26"/>
          <w:szCs w:val="26"/>
        </w:rPr>
        <w:t xml:space="preserve"> года обуч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ADB">
        <w:rPr>
          <w:rFonts w:ascii="Times New Roman" w:hAnsi="Times New Roman" w:cs="Times New Roman"/>
          <w:sz w:val="26"/>
          <w:szCs w:val="26"/>
        </w:rPr>
        <w:t xml:space="preserve">Занятия проводятся </w:t>
      </w:r>
      <w:r w:rsidR="000A7EED">
        <w:rPr>
          <w:rFonts w:ascii="Times New Roman" w:hAnsi="Times New Roman" w:cs="Times New Roman"/>
          <w:sz w:val="26"/>
          <w:szCs w:val="26"/>
        </w:rPr>
        <w:t>2</w:t>
      </w:r>
      <w:r w:rsidRPr="00EA6ADB">
        <w:rPr>
          <w:rFonts w:ascii="Times New Roman" w:hAnsi="Times New Roman" w:cs="Times New Roman"/>
          <w:sz w:val="26"/>
          <w:szCs w:val="26"/>
        </w:rPr>
        <w:t xml:space="preserve"> раза в неделю по </w:t>
      </w:r>
      <w:r w:rsidR="000A7EED">
        <w:rPr>
          <w:rFonts w:ascii="Times New Roman" w:hAnsi="Times New Roman" w:cs="Times New Roman"/>
          <w:sz w:val="26"/>
          <w:szCs w:val="26"/>
        </w:rPr>
        <w:t>2</w:t>
      </w:r>
      <w:r w:rsidRPr="00EA6ADB">
        <w:rPr>
          <w:rFonts w:ascii="Times New Roman" w:hAnsi="Times New Roman" w:cs="Times New Roman"/>
          <w:sz w:val="26"/>
          <w:szCs w:val="26"/>
        </w:rPr>
        <w:t xml:space="preserve"> академических часа (в зависимости от возраста обучающихся), количество часов в неделю на  группу составляет от </w:t>
      </w:r>
      <w:r w:rsidR="000A7EED">
        <w:rPr>
          <w:rFonts w:ascii="Times New Roman" w:hAnsi="Times New Roman" w:cs="Times New Roman"/>
          <w:sz w:val="26"/>
          <w:szCs w:val="26"/>
        </w:rPr>
        <w:t>2</w:t>
      </w:r>
      <w:r w:rsidRPr="00EA6ADB">
        <w:rPr>
          <w:rFonts w:ascii="Times New Roman" w:hAnsi="Times New Roman" w:cs="Times New Roman"/>
          <w:sz w:val="26"/>
          <w:szCs w:val="26"/>
        </w:rPr>
        <w:t xml:space="preserve"> до </w:t>
      </w:r>
      <w:r w:rsidR="000A7EED">
        <w:rPr>
          <w:rFonts w:ascii="Times New Roman" w:hAnsi="Times New Roman" w:cs="Times New Roman"/>
          <w:sz w:val="26"/>
          <w:szCs w:val="26"/>
        </w:rPr>
        <w:t>4</w:t>
      </w:r>
      <w:r w:rsidRPr="00EA6ADB">
        <w:rPr>
          <w:rFonts w:ascii="Times New Roman" w:hAnsi="Times New Roman" w:cs="Times New Roman"/>
          <w:sz w:val="26"/>
          <w:szCs w:val="26"/>
        </w:rPr>
        <w:t xml:space="preserve"> часов. 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Первый год – </w:t>
      </w:r>
      <w:r w:rsidRPr="00EA6ADB">
        <w:rPr>
          <w:rFonts w:ascii="Times New Roman" w:hAnsi="Times New Roman" w:cs="Times New Roman"/>
          <w:sz w:val="26"/>
          <w:szCs w:val="26"/>
        </w:rPr>
        <w:t xml:space="preserve">является вводным и направлен на первичное знакомство с изобразительным искусством. Объём – количество часов в год составляет </w:t>
      </w:r>
      <w:r w:rsidR="000A7EED">
        <w:rPr>
          <w:rFonts w:ascii="Times New Roman" w:hAnsi="Times New Roman" w:cs="Times New Roman"/>
          <w:sz w:val="26"/>
          <w:szCs w:val="26"/>
        </w:rPr>
        <w:t>144</w:t>
      </w:r>
      <w:r w:rsidRPr="00EA6ADB">
        <w:rPr>
          <w:rFonts w:ascii="Times New Roman" w:hAnsi="Times New Roman" w:cs="Times New Roman"/>
          <w:sz w:val="26"/>
          <w:szCs w:val="26"/>
        </w:rPr>
        <w:t xml:space="preserve"> часа в год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Второй</w:t>
      </w:r>
      <w:r w:rsidR="00D77780" w:rsidRPr="00D777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6ADB">
        <w:rPr>
          <w:rFonts w:ascii="Times New Roman" w:hAnsi="Times New Roman" w:cs="Times New Roman"/>
          <w:b/>
          <w:sz w:val="26"/>
          <w:szCs w:val="26"/>
        </w:rPr>
        <w:t>год –</w:t>
      </w:r>
      <w:r w:rsidRPr="00EA6ADB">
        <w:rPr>
          <w:rFonts w:ascii="Times New Roman" w:hAnsi="Times New Roman" w:cs="Times New Roman"/>
          <w:sz w:val="26"/>
          <w:szCs w:val="26"/>
        </w:rPr>
        <w:t xml:space="preserve"> закрепляет знания, полученные на первом году обучения, даёт базовую подготовку для использования этих знаний в дальнейшем.</w:t>
      </w:r>
      <w:r w:rsidR="000A7EED">
        <w:rPr>
          <w:rFonts w:ascii="Times New Roman" w:hAnsi="Times New Roman" w:cs="Times New Roman"/>
          <w:sz w:val="26"/>
          <w:szCs w:val="26"/>
        </w:rPr>
        <w:t xml:space="preserve"> </w:t>
      </w:r>
      <w:r w:rsidRPr="00EA6ADB">
        <w:rPr>
          <w:rFonts w:ascii="Times New Roman" w:hAnsi="Times New Roman" w:cs="Times New Roman"/>
          <w:sz w:val="26"/>
          <w:szCs w:val="26"/>
        </w:rPr>
        <w:t xml:space="preserve">Объём – количество часов в год составляет </w:t>
      </w:r>
      <w:r w:rsidR="000A7EED">
        <w:rPr>
          <w:rFonts w:ascii="Times New Roman" w:hAnsi="Times New Roman" w:cs="Times New Roman"/>
          <w:sz w:val="26"/>
          <w:szCs w:val="26"/>
        </w:rPr>
        <w:t>144</w:t>
      </w:r>
      <w:r w:rsidRPr="00EA6ADB">
        <w:rPr>
          <w:rFonts w:ascii="Times New Roman" w:hAnsi="Times New Roman" w:cs="Times New Roman"/>
          <w:sz w:val="26"/>
          <w:szCs w:val="26"/>
        </w:rPr>
        <w:t xml:space="preserve"> часа в год.</w:t>
      </w:r>
    </w:p>
    <w:p w:rsidR="00571AA3" w:rsidRDefault="00571AA3" w:rsidP="00E91C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В структуру программы входят разделы, каждый из которых содержит несколько тем. В каждом разделе выделяют:</w:t>
      </w:r>
    </w:p>
    <w:p w:rsidR="00571AA3" w:rsidRPr="00762C0D" w:rsidRDefault="00571AA3" w:rsidP="00E91C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образовательную часть – </w:t>
      </w:r>
      <w:r w:rsidRPr="00EA6ADB">
        <w:rPr>
          <w:rFonts w:ascii="Times New Roman" w:hAnsi="Times New Roman" w:cs="Times New Roman"/>
          <w:sz w:val="26"/>
          <w:szCs w:val="26"/>
        </w:rPr>
        <w:t xml:space="preserve">первоначальные  сведения </w:t>
      </w:r>
      <w:proofErr w:type="gramStart"/>
      <w:r w:rsidRPr="00EA6AD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A6ADB">
        <w:rPr>
          <w:rFonts w:ascii="Times New Roman" w:hAnsi="Times New Roman" w:cs="Times New Roman"/>
          <w:sz w:val="26"/>
          <w:szCs w:val="26"/>
        </w:rPr>
        <w:t xml:space="preserve"> изобразительном искусстве и декоративно-прикладном творчестве;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спитывающую часть – </w:t>
      </w:r>
      <w:r w:rsidRPr="00EA6ADB">
        <w:rPr>
          <w:rFonts w:ascii="Times New Roman" w:hAnsi="Times New Roman" w:cs="Times New Roman"/>
          <w:sz w:val="26"/>
          <w:szCs w:val="26"/>
        </w:rPr>
        <w:t>понимание значения живописи, рисунка, композиции, декоративно-прикладного творчества и истории искусств, её эстетическая оценка, бережное отношение к произведениям искусства;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практическая работа на занятиях, </w:t>
      </w:r>
      <w:r w:rsidRPr="00EA6ADB">
        <w:rPr>
          <w:rFonts w:ascii="Times New Roman" w:hAnsi="Times New Roman" w:cs="Times New Roman"/>
          <w:sz w:val="26"/>
          <w:szCs w:val="26"/>
        </w:rPr>
        <w:t>которая способствует развитию у обучающихся творческих способностей – это могут быть наблюдения, рисунок с натуры, по представлению и т.д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Образовательный процесс имеет ряд преимуществ:</w:t>
      </w:r>
    </w:p>
    <w:p w:rsidR="00571AA3" w:rsidRPr="00EA6ADB" w:rsidRDefault="00571AA3" w:rsidP="00E91CB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Занятия в свободное время;</w:t>
      </w:r>
    </w:p>
    <w:p w:rsidR="00571AA3" w:rsidRPr="00EA6ADB" w:rsidRDefault="00571AA3" w:rsidP="00E91CB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Обучение организовано на добровольных началах всех сторон (дети, родители, педагоги);</w:t>
      </w:r>
    </w:p>
    <w:p w:rsidR="00571AA3" w:rsidRPr="00EA6ADB" w:rsidRDefault="00571AA3" w:rsidP="00E91CB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571AA3" w:rsidRPr="00EA6ADB" w:rsidRDefault="00571AA3" w:rsidP="00E91CB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Допускается переход обучающихся из одной группы в другую (по возрасту);</w:t>
      </w:r>
    </w:p>
    <w:p w:rsidR="00571AA3" w:rsidRPr="00EA6ADB" w:rsidRDefault="00571AA3" w:rsidP="00E91CB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Возраст детей, участвующих в реализации данной образовательной программы </w:t>
      </w:r>
      <w:r w:rsidR="000A7EED">
        <w:rPr>
          <w:rFonts w:ascii="Times New Roman" w:hAnsi="Times New Roman" w:cs="Times New Roman"/>
          <w:sz w:val="26"/>
          <w:szCs w:val="26"/>
        </w:rPr>
        <w:t xml:space="preserve">7-10 </w:t>
      </w:r>
      <w:r w:rsidRPr="00EA6ADB">
        <w:rPr>
          <w:rFonts w:ascii="Times New Roman" w:hAnsi="Times New Roman" w:cs="Times New Roman"/>
          <w:sz w:val="26"/>
          <w:szCs w:val="26"/>
        </w:rPr>
        <w:t>лет. Дети этого возраста способны на высоком уровне усваивать разнообразную информацию о видах изобразительного искусства.</w:t>
      </w:r>
    </w:p>
    <w:p w:rsidR="00571AA3" w:rsidRPr="00EA6ADB" w:rsidRDefault="00571AA3" w:rsidP="00E91C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1.2. Цель и задачи программы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          Цель программы: </w:t>
      </w:r>
      <w:r w:rsidRPr="00EA6ADB">
        <w:rPr>
          <w:rFonts w:ascii="Times New Roman" w:hAnsi="Times New Roman" w:cs="Times New Roman"/>
          <w:sz w:val="26"/>
          <w:szCs w:val="26"/>
        </w:rPr>
        <w:t>Развитие творческих способностей детей через изобразительное творчество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A6ADB">
        <w:rPr>
          <w:rFonts w:ascii="Times New Roman" w:hAnsi="Times New Roman" w:cs="Times New Roman"/>
          <w:b/>
          <w:sz w:val="26"/>
          <w:szCs w:val="26"/>
        </w:rPr>
        <w:t xml:space="preserve">Задачи программы: 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571AA3" w:rsidRPr="00EA6ADB" w:rsidRDefault="00571AA3" w:rsidP="00E91CBE">
      <w:pPr>
        <w:pStyle w:val="Default"/>
        <w:spacing w:after="24"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 xml:space="preserve">1. Воспитать стремление к разумной организации своего свободного времени. </w:t>
      </w:r>
    </w:p>
    <w:p w:rsidR="00571AA3" w:rsidRPr="00EA6ADB" w:rsidRDefault="00571AA3" w:rsidP="00E91CBE">
      <w:pPr>
        <w:pStyle w:val="Default"/>
        <w:spacing w:after="24"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 xml:space="preserve">2. Помочь детям в их желании сделать свою работу общественно значимой. 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 xml:space="preserve">3. Воспитать усидчивость, аккуратность, трудолюбие, дисциплинированность, привить навыки работы в коллективе. </w:t>
      </w:r>
    </w:p>
    <w:p w:rsidR="00571AA3" w:rsidRPr="00EA6ADB" w:rsidRDefault="00571AA3" w:rsidP="00E91CBE">
      <w:pPr>
        <w:pStyle w:val="Default"/>
        <w:spacing w:line="360" w:lineRule="auto"/>
        <w:rPr>
          <w:b/>
          <w:sz w:val="26"/>
          <w:szCs w:val="26"/>
        </w:rPr>
      </w:pPr>
      <w:r w:rsidRPr="00EA6ADB">
        <w:rPr>
          <w:b/>
          <w:sz w:val="26"/>
          <w:szCs w:val="26"/>
        </w:rPr>
        <w:t>Развивающие:</w:t>
      </w:r>
    </w:p>
    <w:p w:rsidR="00571AA3" w:rsidRPr="00EA6ADB" w:rsidRDefault="00571AA3" w:rsidP="00E91CBE">
      <w:pPr>
        <w:pStyle w:val="Default"/>
        <w:spacing w:after="36"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 xml:space="preserve">1. Развить изобразительные навыки. </w:t>
      </w:r>
    </w:p>
    <w:p w:rsidR="00571AA3" w:rsidRPr="00EA6ADB" w:rsidRDefault="00571AA3" w:rsidP="00E91CBE">
      <w:pPr>
        <w:pStyle w:val="Default"/>
        <w:spacing w:after="36"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 xml:space="preserve">2. Развить творческую инициативу, воображение, формирование художественного вкуса. 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 xml:space="preserve">3. Развить устойчивый интерес к видам изобразительного искусства. </w:t>
      </w:r>
    </w:p>
    <w:p w:rsidR="00571AA3" w:rsidRPr="00EA6ADB" w:rsidRDefault="00571AA3" w:rsidP="00E91CBE">
      <w:pPr>
        <w:pStyle w:val="Default"/>
        <w:spacing w:line="360" w:lineRule="auto"/>
        <w:rPr>
          <w:b/>
          <w:sz w:val="26"/>
          <w:szCs w:val="26"/>
        </w:rPr>
      </w:pPr>
      <w:r w:rsidRPr="00EA6ADB">
        <w:rPr>
          <w:b/>
          <w:sz w:val="26"/>
          <w:szCs w:val="26"/>
        </w:rPr>
        <w:t>Обучающие: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lastRenderedPageBreak/>
        <w:t>1.Познакомить с направлениями, жанрами, видами изобразительного искусства.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>2. Познакомить с различными художественными материалами и техниками изобразительного искусства.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>3. Обучить основам работы с цветом, формой, композицией, пространством.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>4. Сформировать умения и навыки работы с различными художественными материалами.</w:t>
      </w:r>
    </w:p>
    <w:p w:rsidR="00571AA3" w:rsidRPr="00EA6ADB" w:rsidRDefault="00571AA3" w:rsidP="00E91CBE">
      <w:pPr>
        <w:pStyle w:val="Default"/>
        <w:spacing w:line="360" w:lineRule="auto"/>
        <w:rPr>
          <w:sz w:val="26"/>
          <w:szCs w:val="26"/>
        </w:rPr>
      </w:pPr>
      <w:r w:rsidRPr="00EA6ADB">
        <w:rPr>
          <w:sz w:val="26"/>
          <w:szCs w:val="26"/>
        </w:rPr>
        <w:t>5. Сформировать навыки изобразительной деятельности как средства самовыражения ребёнка.</w:t>
      </w:r>
    </w:p>
    <w:p w:rsidR="00571AA3" w:rsidRPr="00EA6ADB" w:rsidRDefault="00571AA3" w:rsidP="00571AA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>1.3. Содержание программы</w:t>
      </w:r>
    </w:p>
    <w:p w:rsidR="009A6410" w:rsidRPr="00EA6ADB" w:rsidRDefault="00571AA3" w:rsidP="009A641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ый план </w:t>
      </w:r>
      <w:r w:rsidRPr="00EA6AD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 обучения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4256"/>
        <w:gridCol w:w="1134"/>
        <w:gridCol w:w="1560"/>
        <w:gridCol w:w="1005"/>
        <w:gridCol w:w="1795"/>
      </w:tblGrid>
      <w:tr w:rsidR="00571AA3" w:rsidRPr="00EA6ADB" w:rsidTr="00571AA3">
        <w:tc>
          <w:tcPr>
            <w:tcW w:w="706" w:type="dxa"/>
            <w:vMerge w:val="restart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6" w:type="dxa"/>
            <w:vMerge w:val="restart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раздела, темы</w:t>
            </w:r>
          </w:p>
        </w:tc>
        <w:tc>
          <w:tcPr>
            <w:tcW w:w="3699" w:type="dxa"/>
            <w:gridSpan w:val="3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795" w:type="dxa"/>
            <w:vMerge w:val="restart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и контроля</w:t>
            </w:r>
          </w:p>
        </w:tc>
      </w:tr>
      <w:tr w:rsidR="00571AA3" w:rsidRPr="00EA6ADB" w:rsidTr="00571AA3">
        <w:tc>
          <w:tcPr>
            <w:tcW w:w="706" w:type="dxa"/>
            <w:vMerge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6" w:type="dxa"/>
            <w:vMerge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560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00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95" w:type="dxa"/>
            <w:vMerge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водное занятие. Знакомство. Краткое ознакомление с программой. Инструктаж по технике безопасности. Список материалов.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</w:tcPr>
          <w:p w:rsidR="00571AA3" w:rsidRPr="00EA6ADB" w:rsidRDefault="000133A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571AA3" w:rsidRPr="00EA6ADB" w:rsidRDefault="000133A5" w:rsidP="00DE44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E449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571AA3" w:rsidRPr="00EA6ADB" w:rsidRDefault="000133A5" w:rsidP="00DE44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E449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Что такое живопись?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Цветоведение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Знакомство с цветом. Три основных цвета. Смешение хроматических и ахроматических цветов.</w:t>
            </w:r>
          </w:p>
        </w:tc>
        <w:tc>
          <w:tcPr>
            <w:tcW w:w="1134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71AA3" w:rsidRPr="00EA6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акварели:</w:t>
            </w:r>
          </w:p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) «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о-сырому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 - цветы, пейзажи</w:t>
            </w:r>
          </w:p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б) «заливка» - фрукты, овощи, грибы и т.д. </w:t>
            </w:r>
          </w:p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серия заданий и упражнений (мини-натюрморты)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C016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016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гуаши:</w:t>
            </w:r>
          </w:p>
          <w:p w:rsidR="00571AA3" w:rsidRPr="00EA6ADB" w:rsidRDefault="00386772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есложные натюрморты из 2-3 предметов в тёплой и холодной гамме (акварель)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C016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016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6" w:type="dxa"/>
          </w:tcPr>
          <w:p w:rsidR="00571AA3" w:rsidRPr="00EA6ADB" w:rsidRDefault="00571AA3" w:rsidP="00C01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Декоратив</w:t>
            </w:r>
            <w:r w:rsidR="00386772">
              <w:rPr>
                <w:rFonts w:ascii="Times New Roman" w:hAnsi="Times New Roman" w:cs="Times New Roman"/>
                <w:sz w:val="26"/>
                <w:szCs w:val="26"/>
              </w:rPr>
              <w:t xml:space="preserve">ный натюрморт из </w:t>
            </w:r>
            <w:r w:rsidR="00C01620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  <w:r w:rsidR="00386772">
              <w:rPr>
                <w:rFonts w:ascii="Times New Roman" w:hAnsi="Times New Roman" w:cs="Times New Roman"/>
                <w:sz w:val="26"/>
                <w:szCs w:val="26"/>
              </w:rPr>
              <w:t xml:space="preserve"> предметов, в технике «Витраж»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(гуашь, акварель)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DE4491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1AA3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571AA3" w:rsidRPr="00EA6ADB" w:rsidRDefault="00DE4491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442AE" w:rsidRPr="00EA6ADB" w:rsidTr="00571AA3">
        <w:tc>
          <w:tcPr>
            <w:tcW w:w="706" w:type="dxa"/>
          </w:tcPr>
          <w:p w:rsidR="00D442AE" w:rsidRPr="00EA6ADB" w:rsidRDefault="009010CF" w:rsidP="00C016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6" w:type="dxa"/>
          </w:tcPr>
          <w:p w:rsidR="00D442AE" w:rsidRPr="00EA6ADB" w:rsidRDefault="00D442AE" w:rsidP="00C01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на тему «Сказки зимнего леса»</w:t>
            </w:r>
          </w:p>
        </w:tc>
        <w:tc>
          <w:tcPr>
            <w:tcW w:w="1134" w:type="dxa"/>
          </w:tcPr>
          <w:p w:rsidR="00D442AE" w:rsidRPr="00EA6ADB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442AE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442AE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442AE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9010CF" w:rsidRPr="00EA6ADB" w:rsidTr="00571AA3">
        <w:tc>
          <w:tcPr>
            <w:tcW w:w="706" w:type="dxa"/>
          </w:tcPr>
          <w:p w:rsidR="009010CF" w:rsidRPr="00EA6ADB" w:rsidRDefault="009010CF" w:rsidP="00C016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6" w:type="dxa"/>
          </w:tcPr>
          <w:p w:rsidR="009010CF" w:rsidRDefault="009010CF" w:rsidP="00C01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Новогодний калейдоскоп»</w:t>
            </w:r>
          </w:p>
        </w:tc>
        <w:tc>
          <w:tcPr>
            <w:tcW w:w="1134" w:type="dxa"/>
          </w:tcPr>
          <w:p w:rsidR="009010CF" w:rsidRPr="00EA6ADB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9010CF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9010CF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9010C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9010CF" w:rsidRPr="00EA6ADB" w:rsidTr="00571AA3">
        <w:tc>
          <w:tcPr>
            <w:tcW w:w="706" w:type="dxa"/>
          </w:tcPr>
          <w:p w:rsidR="009010CF" w:rsidRPr="00EA6ADB" w:rsidRDefault="009010CF" w:rsidP="00C016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4256" w:type="dxa"/>
          </w:tcPr>
          <w:p w:rsidR="009010CF" w:rsidRPr="00EA6ADB" w:rsidRDefault="009010CF" w:rsidP="00C01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Моя семья»</w:t>
            </w:r>
          </w:p>
        </w:tc>
        <w:tc>
          <w:tcPr>
            <w:tcW w:w="1134" w:type="dxa"/>
          </w:tcPr>
          <w:p w:rsidR="009010CF" w:rsidRPr="00EA6ADB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9010CF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9010CF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9010C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9010CF" w:rsidRPr="00EA6ADB" w:rsidTr="00571AA3">
        <w:tc>
          <w:tcPr>
            <w:tcW w:w="706" w:type="dxa"/>
          </w:tcPr>
          <w:p w:rsidR="009010CF" w:rsidRPr="00EA6ADB" w:rsidRDefault="009010CF" w:rsidP="00901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256" w:type="dxa"/>
          </w:tcPr>
          <w:p w:rsidR="009010CF" w:rsidRPr="00EA6ADB" w:rsidRDefault="009010CF" w:rsidP="00C01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Мир глазами детей»</w:t>
            </w:r>
          </w:p>
        </w:tc>
        <w:tc>
          <w:tcPr>
            <w:tcW w:w="1134" w:type="dxa"/>
          </w:tcPr>
          <w:p w:rsidR="009010CF" w:rsidRPr="00EA6ADB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9010CF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9010CF" w:rsidRDefault="009010CF" w:rsidP="00F23E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9010C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5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исунок – основа всех видов изобразительного искусства. Знакомство с графическими материалами и терминами. (Цели и задачи предмета рисования). Наброски животных в движении.</w:t>
            </w:r>
          </w:p>
        </w:tc>
        <w:tc>
          <w:tcPr>
            <w:tcW w:w="1134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44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исование натюрморта из разнохарактерных по форме и фактуре поверхности предметов. Тематический натюрморт «Осенний»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1AA3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44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исование пейзажа с постройками.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1AA3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56" w:type="dxa"/>
          </w:tcPr>
          <w:p w:rsidR="00571AA3" w:rsidRDefault="00386772" w:rsidP="00571A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ые техники рисования</w:t>
            </w:r>
          </w:p>
          <w:p w:rsidR="00386772" w:rsidRPr="00EA6ADB" w:rsidRDefault="00386772" w:rsidP="00571A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етрадиционные техники рисования)</w:t>
            </w:r>
          </w:p>
        </w:tc>
        <w:tc>
          <w:tcPr>
            <w:tcW w:w="1134" w:type="dxa"/>
          </w:tcPr>
          <w:p w:rsidR="00571AA3" w:rsidRPr="00EA6ADB" w:rsidRDefault="00C0162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133A5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1560" w:type="dxa"/>
          </w:tcPr>
          <w:p w:rsidR="00571AA3" w:rsidRPr="00EA6ADB" w:rsidRDefault="000133A5" w:rsidP="00DE44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E449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571AA3" w:rsidRPr="00EA6ADB" w:rsidRDefault="000133A5" w:rsidP="00DE44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E449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256" w:type="dxa"/>
          </w:tcPr>
          <w:p w:rsidR="00571AA3" w:rsidRPr="00EA6ADB" w:rsidRDefault="00571AA3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етрадиционные техники рисования. Тематическая композиция «Лес точно терем расписной».</w:t>
            </w:r>
          </w:p>
        </w:tc>
        <w:tc>
          <w:tcPr>
            <w:tcW w:w="1134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1AA3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571AA3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386772" w:rsidRPr="00EA6ADB" w:rsidTr="00571AA3">
        <w:tc>
          <w:tcPr>
            <w:tcW w:w="706" w:type="dxa"/>
          </w:tcPr>
          <w:p w:rsidR="00386772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56" w:type="dxa"/>
          </w:tcPr>
          <w:p w:rsidR="00762B7B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солью</w:t>
            </w:r>
          </w:p>
          <w:p w:rsidR="00386772" w:rsidRPr="00EA6ADB" w:rsidRDefault="00386772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ематическая композиция «Море»</w:t>
            </w:r>
          </w:p>
        </w:tc>
        <w:tc>
          <w:tcPr>
            <w:tcW w:w="1134" w:type="dxa"/>
          </w:tcPr>
          <w:p w:rsidR="00386772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386772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386772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86772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386772" w:rsidRPr="00EA6ADB" w:rsidTr="00571AA3">
        <w:tc>
          <w:tcPr>
            <w:tcW w:w="706" w:type="dxa"/>
          </w:tcPr>
          <w:p w:rsidR="00386772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256" w:type="dxa"/>
          </w:tcPr>
          <w:p w:rsidR="00386772" w:rsidRDefault="00386772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отипия</w:t>
            </w:r>
            <w:r w:rsidR="00762B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2B7B" w:rsidRPr="00EA6ADB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а», «Пейзаж»</w:t>
            </w:r>
          </w:p>
        </w:tc>
        <w:tc>
          <w:tcPr>
            <w:tcW w:w="1134" w:type="dxa"/>
          </w:tcPr>
          <w:p w:rsidR="00386772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386772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05" w:type="dxa"/>
          </w:tcPr>
          <w:p w:rsidR="00386772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86772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386772" w:rsidRPr="00EA6ADB" w:rsidTr="00571AA3">
        <w:tc>
          <w:tcPr>
            <w:tcW w:w="706" w:type="dxa"/>
          </w:tcPr>
          <w:p w:rsidR="00386772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256" w:type="dxa"/>
          </w:tcPr>
          <w:p w:rsidR="00386772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ание листьями</w:t>
            </w:r>
            <w:r w:rsidR="009010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010CF" w:rsidRPr="00EA6ADB" w:rsidRDefault="009010CF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йзаж»</w:t>
            </w:r>
          </w:p>
        </w:tc>
        <w:tc>
          <w:tcPr>
            <w:tcW w:w="1134" w:type="dxa"/>
          </w:tcPr>
          <w:p w:rsidR="00386772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386772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386772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86772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571AA3" w:rsidRPr="00EA6ADB" w:rsidTr="00571AA3">
        <w:tc>
          <w:tcPr>
            <w:tcW w:w="706" w:type="dxa"/>
          </w:tcPr>
          <w:p w:rsidR="00571AA3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256" w:type="dxa"/>
          </w:tcPr>
          <w:p w:rsidR="00571AA3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ание смятой бумагой</w:t>
            </w:r>
            <w:r w:rsidR="009010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10CF" w:rsidRPr="00EA6ADB" w:rsidRDefault="009010CF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кет сирени», «Пейзаж», «Цветочная поляна»</w:t>
            </w:r>
          </w:p>
        </w:tc>
        <w:tc>
          <w:tcPr>
            <w:tcW w:w="1134" w:type="dxa"/>
          </w:tcPr>
          <w:p w:rsidR="00571AA3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571AA3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162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571AA3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571AA3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762B7B" w:rsidRPr="00EA6ADB" w:rsidTr="00571AA3">
        <w:tc>
          <w:tcPr>
            <w:tcW w:w="706" w:type="dxa"/>
          </w:tcPr>
          <w:p w:rsidR="00762B7B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256" w:type="dxa"/>
          </w:tcPr>
          <w:p w:rsidR="00762B7B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тычками</w:t>
            </w:r>
            <w:r w:rsidR="009010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10CF" w:rsidRDefault="009010CF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йзаж», «Букет»,  «Снегирь на веточке рябины»</w:t>
            </w:r>
          </w:p>
        </w:tc>
        <w:tc>
          <w:tcPr>
            <w:tcW w:w="1134" w:type="dxa"/>
          </w:tcPr>
          <w:p w:rsidR="00762B7B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762B7B" w:rsidRPr="00EA6ADB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162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762B7B" w:rsidRPr="00EA6ADB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762B7B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762B7B" w:rsidRPr="00EA6ADB" w:rsidTr="00571AA3">
        <w:tc>
          <w:tcPr>
            <w:tcW w:w="706" w:type="dxa"/>
          </w:tcPr>
          <w:p w:rsidR="00762B7B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256" w:type="dxa"/>
          </w:tcPr>
          <w:p w:rsidR="00762B7B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1134" w:type="dxa"/>
          </w:tcPr>
          <w:p w:rsidR="00762B7B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762B7B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762B7B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762B7B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762B7B" w:rsidRPr="00EA6ADB" w:rsidTr="00571AA3">
        <w:tc>
          <w:tcPr>
            <w:tcW w:w="706" w:type="dxa"/>
          </w:tcPr>
          <w:p w:rsidR="00762B7B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</w:t>
            </w:r>
          </w:p>
        </w:tc>
        <w:tc>
          <w:tcPr>
            <w:tcW w:w="4256" w:type="dxa"/>
          </w:tcPr>
          <w:p w:rsidR="00762B7B" w:rsidRDefault="00762B7B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песком</w:t>
            </w:r>
          </w:p>
        </w:tc>
        <w:tc>
          <w:tcPr>
            <w:tcW w:w="1134" w:type="dxa"/>
          </w:tcPr>
          <w:p w:rsidR="00762B7B" w:rsidRPr="00EA6ADB" w:rsidRDefault="00762B7B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762B7B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762B7B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762B7B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9010CF" w:rsidRPr="00EA6ADB" w:rsidTr="00571AA3">
        <w:tc>
          <w:tcPr>
            <w:tcW w:w="706" w:type="dxa"/>
          </w:tcPr>
          <w:p w:rsidR="009010CF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256" w:type="dxa"/>
          </w:tcPr>
          <w:p w:rsidR="009010CF" w:rsidRDefault="009010CF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010CF" w:rsidRDefault="009010CF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Космические дали», «Зимний пейзаж»</w:t>
            </w:r>
          </w:p>
        </w:tc>
        <w:tc>
          <w:tcPr>
            <w:tcW w:w="1134" w:type="dxa"/>
          </w:tcPr>
          <w:p w:rsidR="009010CF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9010CF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05" w:type="dxa"/>
          </w:tcPr>
          <w:p w:rsidR="009010CF" w:rsidRDefault="009010C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9010C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386772" w:rsidRPr="00EA6ADB" w:rsidTr="00571AA3">
        <w:tc>
          <w:tcPr>
            <w:tcW w:w="706" w:type="dxa"/>
          </w:tcPr>
          <w:p w:rsidR="00386772" w:rsidRPr="00F23EEE" w:rsidRDefault="00F23EEE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EE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56" w:type="dxa"/>
          </w:tcPr>
          <w:p w:rsidR="00386772" w:rsidRPr="00386772" w:rsidRDefault="00386772" w:rsidP="00571A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работы по экологическому проекту «Красная книга»</w:t>
            </w:r>
          </w:p>
        </w:tc>
        <w:tc>
          <w:tcPr>
            <w:tcW w:w="1134" w:type="dxa"/>
          </w:tcPr>
          <w:p w:rsidR="00386772" w:rsidRPr="00FF3E68" w:rsidRDefault="00FF3E68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E68">
              <w:rPr>
                <w:rFonts w:ascii="Times New Roman" w:hAnsi="Times New Roman" w:cs="Times New Roman"/>
                <w:b/>
                <w:sz w:val="26"/>
                <w:szCs w:val="26"/>
              </w:rPr>
              <w:t>6,5</w:t>
            </w:r>
          </w:p>
        </w:tc>
        <w:tc>
          <w:tcPr>
            <w:tcW w:w="1560" w:type="dxa"/>
          </w:tcPr>
          <w:p w:rsidR="00386772" w:rsidRPr="00FF3E68" w:rsidRDefault="00343186" w:rsidP="003431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91FFA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386772" w:rsidRPr="00FF3E68" w:rsidRDefault="00343186" w:rsidP="00DE44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795" w:type="dxa"/>
          </w:tcPr>
          <w:p w:rsidR="00386772" w:rsidRPr="00EA6ADB" w:rsidRDefault="0038677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6" w:type="dxa"/>
          </w:tcPr>
          <w:p w:rsidR="00C01620" w:rsidRPr="00D442AE" w:rsidRDefault="00D442AE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«Красная книга Приморского края». Животные и растения.</w:t>
            </w:r>
          </w:p>
        </w:tc>
        <w:tc>
          <w:tcPr>
            <w:tcW w:w="1134" w:type="dxa"/>
          </w:tcPr>
          <w:p w:rsidR="00C01620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C01620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Default="00B5155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</w:t>
            </w:r>
          </w:p>
          <w:p w:rsidR="00C01620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. </w:t>
            </w:r>
          </w:p>
          <w:p w:rsidR="00D442AE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.</w:t>
            </w:r>
          </w:p>
          <w:p w:rsidR="00D442AE" w:rsidRPr="00EA6ADB" w:rsidRDefault="00D442A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386772" w:rsidRPr="00EA6ADB" w:rsidTr="00571AA3">
        <w:tc>
          <w:tcPr>
            <w:tcW w:w="706" w:type="dxa"/>
          </w:tcPr>
          <w:p w:rsidR="00386772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256" w:type="dxa"/>
          </w:tcPr>
          <w:p w:rsidR="00386772" w:rsidRPr="00EA6ADB" w:rsidRDefault="00C01620" w:rsidP="00F2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анятие «День тигра на Дальнем Востоке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</w:t>
            </w:r>
            <w:r w:rsidR="00F23EEE">
              <w:rPr>
                <w:rFonts w:ascii="Times New Roman" w:hAnsi="Times New Roman" w:cs="Times New Roman"/>
                <w:sz w:val="26"/>
                <w:szCs w:val="26"/>
              </w:rPr>
              <w:t>Аму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гр»</w:t>
            </w:r>
          </w:p>
        </w:tc>
        <w:tc>
          <w:tcPr>
            <w:tcW w:w="1134" w:type="dxa"/>
          </w:tcPr>
          <w:p w:rsidR="00386772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386772" w:rsidRPr="00EA6ADB" w:rsidRDefault="00C95C1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386772" w:rsidRPr="00EA6ADB" w:rsidRDefault="00C95C1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442AE" w:rsidRPr="00EA6ADB" w:rsidRDefault="00D442AE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386772" w:rsidRPr="00EA6ADB" w:rsidRDefault="00D442AE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256" w:type="dxa"/>
          </w:tcPr>
          <w:p w:rsidR="00C01620" w:rsidRPr="00EA6ADB" w:rsidRDefault="00C01620" w:rsidP="00F2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5 октября – День Приморского края. Композиция по теме «Люблю тебя мой край родной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442AE" w:rsidRPr="00EA6ADB" w:rsidRDefault="00D442AE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D442AE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256" w:type="dxa"/>
          </w:tcPr>
          <w:p w:rsidR="00C01620" w:rsidRPr="00EA6ADB" w:rsidRDefault="00D442AE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Целевое занятие по экологическому празднику 12 ноября, созданному по инициативе Союза охраны птиц России «Синичкин день». Композиция «Птицы наши друзья».</w:t>
            </w:r>
          </w:p>
        </w:tc>
        <w:tc>
          <w:tcPr>
            <w:tcW w:w="1134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442AE" w:rsidRPr="00EA6ADB" w:rsidRDefault="00D442AE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D442AE" w:rsidP="00D44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256" w:type="dxa"/>
          </w:tcPr>
          <w:p w:rsidR="00C01620" w:rsidRPr="00EA6ADB" w:rsidRDefault="00F23EEE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цы «Красной книги»  Приморского края.</w:t>
            </w:r>
          </w:p>
        </w:tc>
        <w:tc>
          <w:tcPr>
            <w:tcW w:w="1134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343186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343186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F3E68" w:rsidRPr="00EA6ADB" w:rsidTr="00571AA3">
        <w:tc>
          <w:tcPr>
            <w:tcW w:w="706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4256" w:type="dxa"/>
          </w:tcPr>
          <w:p w:rsidR="00FF3E68" w:rsidRPr="00EA6ADB" w:rsidRDefault="00FF3E68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ы «Красной книги» Приморского края</w:t>
            </w:r>
          </w:p>
        </w:tc>
        <w:tc>
          <w:tcPr>
            <w:tcW w:w="1134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FF3E68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F3E68" w:rsidRPr="00EA6ADB" w:rsidTr="00571AA3">
        <w:tc>
          <w:tcPr>
            <w:tcW w:w="706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4256" w:type="dxa"/>
          </w:tcPr>
          <w:p w:rsidR="00FF3E68" w:rsidRPr="00EA6ADB" w:rsidRDefault="00FF3E68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екопитающие «Красной книги» Приморского края</w:t>
            </w:r>
          </w:p>
        </w:tc>
        <w:tc>
          <w:tcPr>
            <w:tcW w:w="1134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FF3E68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F3E68" w:rsidRPr="00EA6ADB" w:rsidTr="00571AA3">
        <w:tc>
          <w:tcPr>
            <w:tcW w:w="706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4256" w:type="dxa"/>
          </w:tcPr>
          <w:p w:rsidR="00FF3E68" w:rsidRPr="00EA6ADB" w:rsidRDefault="00FF3E68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я «Красной книги» Приморского края</w:t>
            </w:r>
          </w:p>
        </w:tc>
        <w:tc>
          <w:tcPr>
            <w:tcW w:w="1134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FF3E68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F3E68" w:rsidRPr="00EA6ADB" w:rsidTr="00571AA3">
        <w:tc>
          <w:tcPr>
            <w:tcW w:w="706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4256" w:type="dxa"/>
          </w:tcPr>
          <w:p w:rsidR="00FF3E68" w:rsidRPr="00EA6ADB" w:rsidRDefault="00FF3E68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ые «Красной книги» Приморского края</w:t>
            </w:r>
          </w:p>
        </w:tc>
        <w:tc>
          <w:tcPr>
            <w:tcW w:w="1134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FF3E68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F3E68" w:rsidRPr="00EA6ADB" w:rsidTr="00571AA3">
        <w:tc>
          <w:tcPr>
            <w:tcW w:w="706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4256" w:type="dxa"/>
          </w:tcPr>
          <w:p w:rsidR="00FF3E68" w:rsidRPr="00EA6ADB" w:rsidRDefault="00FF3E68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тилии «Красной книги» Приморского края</w:t>
            </w:r>
          </w:p>
        </w:tc>
        <w:tc>
          <w:tcPr>
            <w:tcW w:w="1134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FF3E68" w:rsidRPr="00EA6ADB" w:rsidRDefault="00C95C1A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FF3E68" w:rsidRPr="00EA6ADB" w:rsidRDefault="00C95C1A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FF3E68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FF3E68" w:rsidRPr="00EA6ADB" w:rsidTr="00571AA3">
        <w:tc>
          <w:tcPr>
            <w:tcW w:w="706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4256" w:type="dxa"/>
          </w:tcPr>
          <w:p w:rsidR="00FF3E68" w:rsidRPr="00EA6ADB" w:rsidRDefault="00FF3E68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люски «Красной книги» Приморского края</w:t>
            </w:r>
          </w:p>
        </w:tc>
        <w:tc>
          <w:tcPr>
            <w:tcW w:w="1134" w:type="dxa"/>
          </w:tcPr>
          <w:p w:rsidR="00FF3E68" w:rsidRPr="00EA6ADB" w:rsidRDefault="00FF3E68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FF3E68" w:rsidRPr="00EA6ADB" w:rsidRDefault="00343186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FF3E68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A8629A" w:rsidRPr="00EA6ADB" w:rsidTr="00571AA3">
        <w:tc>
          <w:tcPr>
            <w:tcW w:w="706" w:type="dxa"/>
          </w:tcPr>
          <w:p w:rsidR="00A8629A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2</w:t>
            </w:r>
          </w:p>
        </w:tc>
        <w:tc>
          <w:tcPr>
            <w:tcW w:w="4256" w:type="dxa"/>
          </w:tcPr>
          <w:p w:rsidR="00A8629A" w:rsidRDefault="00A8629A" w:rsidP="00A8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Целевое занятие по экологическому праздни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апреля – Международный день Земли.</w:t>
            </w:r>
          </w:p>
          <w:p w:rsidR="00A8629A" w:rsidRDefault="00A8629A" w:rsidP="00A8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 – Всемирный день Земли.</w:t>
            </w:r>
          </w:p>
        </w:tc>
        <w:tc>
          <w:tcPr>
            <w:tcW w:w="1134" w:type="dxa"/>
          </w:tcPr>
          <w:p w:rsidR="00A8629A" w:rsidRDefault="00A8629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60" w:type="dxa"/>
          </w:tcPr>
          <w:p w:rsidR="00A8629A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29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A8629A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A8629A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013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13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C01620" w:rsidRPr="00EA6ADB" w:rsidRDefault="00F23EEE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проекта «Красная книга». </w:t>
            </w:r>
          </w:p>
        </w:tc>
        <w:tc>
          <w:tcPr>
            <w:tcW w:w="1134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C95C1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E6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C95C1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презентации</w:t>
            </w:r>
          </w:p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ие работы по теме самообразования «Арт-терапия как </w:t>
            </w:r>
            <w:proofErr w:type="spellStart"/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здоровьесберегающий</w:t>
            </w:r>
            <w:proofErr w:type="spellEnd"/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лемент в образовательной работе с обучающимися».</w:t>
            </w:r>
          </w:p>
        </w:tc>
        <w:tc>
          <w:tcPr>
            <w:tcW w:w="1134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1560" w:type="dxa"/>
          </w:tcPr>
          <w:p w:rsidR="00C01620" w:rsidRPr="00EA6ADB" w:rsidRDefault="00C95C1A" w:rsidP="00DE44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E449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DE4491" w:rsidP="00C95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Арт-терапия в действии: применяем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зентангл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Арт-терапия - лечебное рисование. </w:t>
            </w:r>
          </w:p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ема: «Рисуем эмоции, чувства, настроение»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аскраски «Арт-терапия»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C95C1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C95C1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F23EEE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Векторная графика Арт-терапии. 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A8629A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уклотерапия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уклы-обереги:</w:t>
            </w:r>
          </w:p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) «</w:t>
            </w:r>
            <w:r w:rsidR="00F23EEE">
              <w:rPr>
                <w:rFonts w:ascii="Times New Roman" w:hAnsi="Times New Roman" w:cs="Times New Roman"/>
                <w:sz w:val="26"/>
                <w:szCs w:val="26"/>
              </w:rPr>
              <w:t>Веснянка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) «</w:t>
            </w:r>
            <w:proofErr w:type="spellStart"/>
            <w:r w:rsidR="00F23EEE">
              <w:rPr>
                <w:rFonts w:ascii="Times New Roman" w:hAnsi="Times New Roman" w:cs="Times New Roman"/>
                <w:sz w:val="26"/>
                <w:szCs w:val="26"/>
              </w:rPr>
              <w:t>Масленниц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01620" w:rsidRPr="00EA6ADB" w:rsidRDefault="00C01620" w:rsidP="00F23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) «</w:t>
            </w:r>
            <w:r w:rsidR="00F23EEE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</w:t>
            </w:r>
            <w:proofErr w:type="spellStart"/>
            <w:r w:rsidR="00F23EEE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A8629A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1134" w:type="dxa"/>
          </w:tcPr>
          <w:p w:rsidR="00C01620" w:rsidRPr="00EA6ADB" w:rsidRDefault="0073603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5</w:t>
            </w:r>
          </w:p>
        </w:tc>
        <w:tc>
          <w:tcPr>
            <w:tcW w:w="1560" w:type="dxa"/>
          </w:tcPr>
          <w:p w:rsidR="00C01620" w:rsidRPr="00EA6ADB" w:rsidRDefault="00D96442" w:rsidP="003431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1005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4318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Коллаж – как отдельный вид искусства. Тема свободная. 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343186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343186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6" w:type="dxa"/>
          </w:tcPr>
          <w:p w:rsidR="00C01620" w:rsidRPr="00EA6ADB" w:rsidRDefault="00A8629A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ткани или цветной бумаги.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я на свободную тему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7A21B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7A21B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Народные промыслы: гжель, дымка, хохлома,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жостово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ит.д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Композиция «Ярмарка»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омпозиция на свободную тему  из природных материалов (панно, сувенир, украшения и т.д.)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Творческая работа «Цветы в цвете радуги». Создание панно для фотозоны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Открытка-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нтистресс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4256" w:type="dxa"/>
          </w:tcPr>
          <w:p w:rsidR="00C01620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ппликация. Куклы народов мира.</w:t>
            </w:r>
          </w:p>
          <w:p w:rsidR="00A8629A" w:rsidRPr="00EA6ADB" w:rsidRDefault="00A8629A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E63F1F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Сувенир «Символ года»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4256" w:type="dxa"/>
          </w:tcPr>
          <w:p w:rsidR="00C01620" w:rsidRPr="00EA6ADB" w:rsidRDefault="00C01620" w:rsidP="00D964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маски в технике </w:t>
            </w:r>
            <w:r w:rsidR="00D96442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A8629A" w:rsidRPr="00EA6ADB" w:rsidTr="00571AA3">
        <w:tc>
          <w:tcPr>
            <w:tcW w:w="706" w:type="dxa"/>
          </w:tcPr>
          <w:p w:rsidR="00A8629A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629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4256" w:type="dxa"/>
          </w:tcPr>
          <w:p w:rsidR="00A8629A" w:rsidRPr="00EA6ADB" w:rsidRDefault="00A8629A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шанная техника. Браслет «Бабочка» (Цветная бумаг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те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тласные ленты)</w:t>
            </w:r>
          </w:p>
        </w:tc>
        <w:tc>
          <w:tcPr>
            <w:tcW w:w="1134" w:type="dxa"/>
          </w:tcPr>
          <w:p w:rsidR="00A8629A" w:rsidRPr="00EA6ADB" w:rsidRDefault="0073603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A8629A" w:rsidRPr="00EA6ADB" w:rsidRDefault="007A21B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603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A8629A" w:rsidRPr="00EA6ADB" w:rsidRDefault="007A21B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A8629A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A8629A" w:rsidRPr="00EA6ADB" w:rsidTr="00571AA3">
        <w:tc>
          <w:tcPr>
            <w:tcW w:w="706" w:type="dxa"/>
          </w:tcPr>
          <w:p w:rsidR="00A8629A" w:rsidRPr="00EA6ADB" w:rsidRDefault="0073603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4256" w:type="dxa"/>
          </w:tcPr>
          <w:p w:rsidR="00A8629A" w:rsidRPr="00EA6ADB" w:rsidRDefault="000133A5" w:rsidP="000133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 – закладка для книги.</w:t>
            </w:r>
          </w:p>
        </w:tc>
        <w:tc>
          <w:tcPr>
            <w:tcW w:w="1134" w:type="dxa"/>
          </w:tcPr>
          <w:p w:rsidR="00A8629A" w:rsidRPr="00EA6ADB" w:rsidRDefault="0073603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A8629A" w:rsidRPr="00EA6ADB" w:rsidRDefault="0073603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A8629A" w:rsidRPr="00EA6ADB" w:rsidRDefault="0073603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B5155F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A8629A" w:rsidRPr="00EA6ADB" w:rsidRDefault="00B5155F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плакаты, стенгазеты</w:t>
            </w:r>
          </w:p>
        </w:tc>
        <w:tc>
          <w:tcPr>
            <w:tcW w:w="1134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1560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5</w:t>
            </w:r>
          </w:p>
        </w:tc>
        <w:tc>
          <w:tcPr>
            <w:tcW w:w="1005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01620" w:rsidRPr="00EA6A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Правила все знай и всегда их выполняй». Стенгазета по ПДД.</w:t>
            </w:r>
          </w:p>
        </w:tc>
        <w:tc>
          <w:tcPr>
            <w:tcW w:w="1134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0133A5" w:rsidRPr="00EA6ADB" w:rsidTr="00571AA3">
        <w:tc>
          <w:tcPr>
            <w:tcW w:w="706" w:type="dxa"/>
          </w:tcPr>
          <w:p w:rsidR="000133A5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3A5" w:rsidRPr="00EA6A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6" w:type="dxa"/>
          </w:tcPr>
          <w:p w:rsidR="000133A5" w:rsidRPr="00EA6ADB" w:rsidRDefault="000133A5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</w:t>
            </w:r>
          </w:p>
        </w:tc>
        <w:tc>
          <w:tcPr>
            <w:tcW w:w="1134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0133A5" w:rsidRPr="00EA6ADB" w:rsidTr="00571AA3">
        <w:tc>
          <w:tcPr>
            <w:tcW w:w="706" w:type="dxa"/>
          </w:tcPr>
          <w:p w:rsidR="000133A5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3A5" w:rsidRPr="00EA6A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256" w:type="dxa"/>
          </w:tcPr>
          <w:p w:rsidR="000133A5" w:rsidRPr="00EA6ADB" w:rsidRDefault="000133A5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матери»</w:t>
            </w:r>
          </w:p>
        </w:tc>
        <w:tc>
          <w:tcPr>
            <w:tcW w:w="1134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0133A5" w:rsidRPr="00EA6ADB" w:rsidTr="00571AA3">
        <w:tc>
          <w:tcPr>
            <w:tcW w:w="706" w:type="dxa"/>
          </w:tcPr>
          <w:p w:rsidR="000133A5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3A5" w:rsidRPr="00EA6A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4256" w:type="dxa"/>
          </w:tcPr>
          <w:p w:rsidR="000133A5" w:rsidRPr="00EA6ADB" w:rsidRDefault="000133A5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Символ  года».</w:t>
            </w:r>
          </w:p>
        </w:tc>
        <w:tc>
          <w:tcPr>
            <w:tcW w:w="1134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0133A5" w:rsidRPr="00EA6ADB" w:rsidTr="00571AA3">
        <w:tc>
          <w:tcPr>
            <w:tcW w:w="706" w:type="dxa"/>
          </w:tcPr>
          <w:p w:rsidR="000133A5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3A5" w:rsidRPr="00EA6A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4256" w:type="dxa"/>
          </w:tcPr>
          <w:p w:rsidR="000133A5" w:rsidRPr="00EA6ADB" w:rsidRDefault="000133A5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защитника Отечества».</w:t>
            </w:r>
          </w:p>
        </w:tc>
        <w:tc>
          <w:tcPr>
            <w:tcW w:w="1134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0133A5" w:rsidRPr="00EA6ADB" w:rsidTr="00571AA3">
        <w:tc>
          <w:tcPr>
            <w:tcW w:w="706" w:type="dxa"/>
          </w:tcPr>
          <w:p w:rsidR="000133A5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33A5" w:rsidRPr="00EA6A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4256" w:type="dxa"/>
          </w:tcPr>
          <w:p w:rsidR="000133A5" w:rsidRPr="00EA6ADB" w:rsidRDefault="000133A5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космонавтики»</w:t>
            </w:r>
          </w:p>
        </w:tc>
        <w:tc>
          <w:tcPr>
            <w:tcW w:w="1134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0133A5" w:rsidRPr="00EA6ADB" w:rsidTr="00571AA3">
        <w:tc>
          <w:tcPr>
            <w:tcW w:w="706" w:type="dxa"/>
          </w:tcPr>
          <w:p w:rsidR="000133A5" w:rsidRPr="00EA6ADB" w:rsidRDefault="00D96442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0133A5" w:rsidRPr="00EA6A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4256" w:type="dxa"/>
          </w:tcPr>
          <w:p w:rsidR="000133A5" w:rsidRPr="00EA6ADB" w:rsidRDefault="000133A5" w:rsidP="00E63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3F1F">
              <w:rPr>
                <w:rFonts w:ascii="Times New Roman" w:hAnsi="Times New Roman" w:cs="Times New Roman"/>
                <w:sz w:val="26"/>
                <w:szCs w:val="26"/>
              </w:rPr>
              <w:t>С Днём Победы!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0133A5" w:rsidRPr="00EA6ADB" w:rsidRDefault="000133A5" w:rsidP="00FF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0133A5" w:rsidRPr="00EA6ADB" w:rsidRDefault="000133A5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D96442" w:rsidRDefault="00D96442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44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работ к выставкам</w:t>
            </w:r>
          </w:p>
        </w:tc>
        <w:tc>
          <w:tcPr>
            <w:tcW w:w="1134" w:type="dxa"/>
          </w:tcPr>
          <w:p w:rsidR="00C01620" w:rsidRPr="00EA6ADB" w:rsidRDefault="000133A5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C01620" w:rsidRPr="00EA6ADB" w:rsidRDefault="00D7778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05" w:type="dxa"/>
          </w:tcPr>
          <w:p w:rsidR="00C01620" w:rsidRPr="00EA6ADB" w:rsidRDefault="00D7778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ыставка.</w:t>
            </w:r>
          </w:p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C01620" w:rsidRPr="00EA6ADB" w:rsidTr="00571AA3">
        <w:tc>
          <w:tcPr>
            <w:tcW w:w="706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6" w:type="dxa"/>
          </w:tcPr>
          <w:p w:rsidR="00C01620" w:rsidRPr="00EA6ADB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C01620" w:rsidRPr="00EA6ADB" w:rsidRDefault="00691FFA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C01620" w:rsidRPr="00EA6ADB" w:rsidRDefault="00D77780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1005" w:type="dxa"/>
          </w:tcPr>
          <w:p w:rsidR="00C01620" w:rsidRPr="00EA6ADB" w:rsidRDefault="00FF3E68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795" w:type="dxa"/>
          </w:tcPr>
          <w:p w:rsidR="00C01620" w:rsidRPr="00EA6ADB" w:rsidRDefault="00C01620" w:rsidP="00571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1AA3" w:rsidRPr="00EA6ADB" w:rsidRDefault="00571AA3" w:rsidP="00571AA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571AA3" w:rsidRPr="00EA6ADB" w:rsidRDefault="00571AA3" w:rsidP="00E91C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Содержание учебного плана </w:t>
      </w: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val="en-US" w:eastAsia="ru-RU"/>
        </w:rPr>
        <w:t>I</w:t>
      </w: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года обучения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ADB">
        <w:rPr>
          <w:rFonts w:ascii="Times New Roman" w:hAnsi="Times New Roman"/>
          <w:b/>
          <w:color w:val="000000"/>
          <w:sz w:val="26"/>
          <w:szCs w:val="26"/>
          <w:lang w:eastAsia="ru-RU"/>
        </w:rPr>
        <w:t> Введение</w:t>
      </w:r>
    </w:p>
    <w:p w:rsidR="00571AA3" w:rsidRPr="00EA6ADB" w:rsidRDefault="00571AA3" w:rsidP="00E91CBE">
      <w:pPr>
        <w:pStyle w:val="ab"/>
        <w:numPr>
          <w:ilvl w:val="1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>Тема:  Вводное занятие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  <w:lang w:eastAsia="ru-RU"/>
        </w:rPr>
        <w:t>Теория: Знакомство с детьми. Краткое ознакомление с программой. Инструктаж по технике безопасности. Знакомство с основными материалами и инструментами.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>Живопись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 xml:space="preserve">2.1 Тема: </w:t>
      </w:r>
      <w:r w:rsidRPr="00EA6ADB">
        <w:rPr>
          <w:rFonts w:ascii="Times New Roman" w:hAnsi="Times New Roman"/>
          <w:b/>
          <w:sz w:val="26"/>
          <w:szCs w:val="26"/>
        </w:rPr>
        <w:t xml:space="preserve">Что такое живопись?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Цветоведение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 Знакомство с цветом. Три основных цвета. Смешение хроматических и ахроматических цвет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  <w:lang w:eastAsia="ru-RU"/>
        </w:rPr>
        <w:t xml:space="preserve">Теория:  Что такое живопись? </w:t>
      </w:r>
      <w:proofErr w:type="spellStart"/>
      <w:r w:rsidRPr="00EA6ADB">
        <w:rPr>
          <w:rFonts w:ascii="Times New Roman" w:hAnsi="Times New Roman"/>
          <w:sz w:val="26"/>
          <w:szCs w:val="26"/>
          <w:lang w:eastAsia="ru-RU"/>
        </w:rPr>
        <w:t>Цветоведение</w:t>
      </w:r>
      <w:proofErr w:type="spellEnd"/>
      <w:r w:rsidRPr="00EA6ADB">
        <w:rPr>
          <w:rFonts w:ascii="Times New Roman" w:hAnsi="Times New Roman"/>
          <w:sz w:val="26"/>
          <w:szCs w:val="26"/>
          <w:lang w:eastAsia="ru-RU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  <w:lang w:eastAsia="ru-RU"/>
        </w:rPr>
        <w:t>Практическая работа: смешение хроматических и ахроматических цвет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 xml:space="preserve">2.2 Тема: </w:t>
      </w:r>
      <w:r w:rsidRPr="00EA6ADB">
        <w:rPr>
          <w:rFonts w:ascii="Times New Roman" w:hAnsi="Times New Roman"/>
          <w:b/>
          <w:sz w:val="26"/>
          <w:szCs w:val="26"/>
        </w:rPr>
        <w:t xml:space="preserve">Знакомство с техникой акварели: 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А) «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по-сырому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» -цветы, пейзажи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Б) «заливка» -фрукты, овощи, грибы и т.д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Серия заданий и упражнений (мини-натюрморты)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Объяснение материала. Показ презентации, иллюстраций и образц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</w:rPr>
        <w:t>Практика: рисование натюрморта в техниках – «</w:t>
      </w:r>
      <w:proofErr w:type="spellStart"/>
      <w:r w:rsidRPr="00EA6ADB">
        <w:rPr>
          <w:rFonts w:ascii="Times New Roman" w:hAnsi="Times New Roman"/>
          <w:sz w:val="26"/>
          <w:szCs w:val="26"/>
        </w:rPr>
        <w:t>по-сырому</w:t>
      </w:r>
      <w:proofErr w:type="spellEnd"/>
      <w:r w:rsidRPr="00EA6ADB">
        <w:rPr>
          <w:rFonts w:ascii="Times New Roman" w:hAnsi="Times New Roman"/>
          <w:sz w:val="26"/>
          <w:szCs w:val="26"/>
        </w:rPr>
        <w:t>» и «заливка».</w:t>
      </w:r>
    </w:p>
    <w:p w:rsidR="00571AA3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b/>
          <w:sz w:val="26"/>
          <w:szCs w:val="26"/>
        </w:rPr>
        <w:t>2.</w:t>
      </w:r>
      <w:r w:rsidR="00B5155F">
        <w:rPr>
          <w:rFonts w:ascii="Times New Roman" w:hAnsi="Times New Roman"/>
          <w:b/>
          <w:sz w:val="26"/>
          <w:szCs w:val="26"/>
        </w:rPr>
        <w:t>3</w:t>
      </w:r>
      <w:r w:rsidRPr="00EA6ADB">
        <w:rPr>
          <w:rFonts w:ascii="Times New Roman" w:hAnsi="Times New Roman"/>
          <w:b/>
          <w:sz w:val="26"/>
          <w:szCs w:val="26"/>
        </w:rPr>
        <w:t xml:space="preserve"> Тема: Знакомство с техникой гуаши.</w:t>
      </w:r>
      <w:r w:rsidR="009906AD">
        <w:rPr>
          <w:rFonts w:ascii="Times New Roman" w:hAnsi="Times New Roman"/>
          <w:b/>
          <w:sz w:val="26"/>
          <w:szCs w:val="26"/>
        </w:rPr>
        <w:t xml:space="preserve"> Несложные натюрморты из 2-3   </w:t>
      </w:r>
    </w:p>
    <w:p w:rsidR="009906AD" w:rsidRPr="00EA6ADB" w:rsidRDefault="009906AD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Предметов в тёплой и холодной гамме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sz w:val="26"/>
          <w:szCs w:val="26"/>
        </w:rPr>
        <w:t xml:space="preserve">Теория: Знакомство с техникой гуаши. Понятия </w:t>
      </w:r>
      <w:r w:rsidR="009906AD">
        <w:rPr>
          <w:rFonts w:ascii="Times New Roman" w:hAnsi="Times New Roman"/>
          <w:sz w:val="26"/>
          <w:szCs w:val="26"/>
        </w:rPr>
        <w:t>тёплой и холодной гаммы.</w:t>
      </w:r>
      <w:r w:rsidRPr="00EA6ADB">
        <w:rPr>
          <w:rFonts w:ascii="Times New Roman" w:hAnsi="Times New Roman"/>
          <w:sz w:val="26"/>
          <w:szCs w:val="26"/>
        </w:rPr>
        <w:t xml:space="preserve"> </w:t>
      </w:r>
      <w:r w:rsidR="009906AD">
        <w:rPr>
          <w:rFonts w:ascii="Times New Roman" w:hAnsi="Times New Roman"/>
          <w:sz w:val="26"/>
          <w:szCs w:val="26"/>
        </w:rPr>
        <w:t xml:space="preserve">    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Практика: выполнение самостоятельной работы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b/>
          <w:sz w:val="26"/>
          <w:szCs w:val="26"/>
        </w:rPr>
        <w:t>2.</w:t>
      </w:r>
      <w:r w:rsidR="009906AD">
        <w:rPr>
          <w:rFonts w:ascii="Times New Roman" w:hAnsi="Times New Roman"/>
          <w:b/>
          <w:sz w:val="26"/>
          <w:szCs w:val="26"/>
        </w:rPr>
        <w:t>4</w:t>
      </w:r>
      <w:r w:rsidRPr="00EA6ADB">
        <w:rPr>
          <w:rFonts w:ascii="Times New Roman" w:hAnsi="Times New Roman"/>
          <w:b/>
          <w:sz w:val="26"/>
          <w:szCs w:val="26"/>
        </w:rPr>
        <w:t xml:space="preserve"> Тема: </w:t>
      </w:r>
      <w:r w:rsidR="009906AD">
        <w:rPr>
          <w:rFonts w:ascii="Times New Roman" w:hAnsi="Times New Roman"/>
          <w:b/>
          <w:sz w:val="26"/>
          <w:szCs w:val="26"/>
        </w:rPr>
        <w:t>Декоративный натюрморт, в технике «Витраж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lastRenderedPageBreak/>
        <w:t xml:space="preserve">           </w:t>
      </w:r>
      <w:r w:rsidRPr="00EA6ADB">
        <w:rPr>
          <w:rFonts w:ascii="Times New Roman" w:hAnsi="Times New Roman"/>
          <w:sz w:val="26"/>
          <w:szCs w:val="26"/>
        </w:rPr>
        <w:t>Теория: Объяснение материала, показ иллюстраций и творческих работ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b/>
          <w:sz w:val="26"/>
          <w:szCs w:val="26"/>
        </w:rPr>
        <w:t>2.</w:t>
      </w:r>
      <w:r w:rsidR="009906AD">
        <w:rPr>
          <w:rFonts w:ascii="Times New Roman" w:hAnsi="Times New Roman"/>
          <w:b/>
          <w:sz w:val="26"/>
          <w:szCs w:val="26"/>
        </w:rPr>
        <w:t>5</w:t>
      </w:r>
      <w:r w:rsidRPr="00EA6ADB">
        <w:rPr>
          <w:rFonts w:ascii="Times New Roman" w:hAnsi="Times New Roman"/>
          <w:b/>
          <w:sz w:val="26"/>
          <w:szCs w:val="26"/>
        </w:rPr>
        <w:t xml:space="preserve"> Тема: </w:t>
      </w:r>
      <w:r w:rsidR="009906AD">
        <w:rPr>
          <w:rFonts w:ascii="Times New Roman" w:hAnsi="Times New Roman"/>
          <w:b/>
          <w:sz w:val="26"/>
          <w:szCs w:val="26"/>
        </w:rPr>
        <w:t>Композиция на тему «Сказки зимнего леса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sz w:val="26"/>
          <w:szCs w:val="26"/>
        </w:rPr>
        <w:t>Теория: Показ презентации «</w:t>
      </w:r>
      <w:r w:rsidR="009906AD">
        <w:rPr>
          <w:rFonts w:ascii="Times New Roman" w:hAnsi="Times New Roman"/>
          <w:sz w:val="26"/>
          <w:szCs w:val="26"/>
        </w:rPr>
        <w:t>Зимний пейзаж</w:t>
      </w:r>
      <w:r w:rsidRPr="00EA6ADB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571AA3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9906AD" w:rsidRDefault="009906AD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9906AD" w:rsidRDefault="009906AD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2.6 Тема: Композиция «Новогодний калейдоскоп»</w:t>
      </w:r>
    </w:p>
    <w:p w:rsidR="009906AD" w:rsidRPr="009906AD" w:rsidRDefault="009906AD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Теория: Показ презентации «Новогодний калейдоскоп», иллюстраций </w:t>
      </w:r>
    </w:p>
    <w:p w:rsidR="009906AD" w:rsidRDefault="009906AD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9906AD" w:rsidRDefault="009906AD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</w:t>
      </w:r>
      <w:r w:rsidR="00F72448">
        <w:rPr>
          <w:rFonts w:ascii="Times New Roman" w:hAnsi="Times New Roman"/>
          <w:sz w:val="26"/>
          <w:szCs w:val="26"/>
        </w:rPr>
        <w:t>выбор сюжета, самостоятельная работа.</w:t>
      </w:r>
    </w:p>
    <w:p w:rsidR="00F72448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2.7 Тема: Композиция «Моя семья»</w:t>
      </w:r>
    </w:p>
    <w:p w:rsidR="00F72448" w:rsidRPr="009906AD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Теория: Показ презентации «</w:t>
      </w:r>
      <w:r>
        <w:rPr>
          <w:rFonts w:ascii="Times New Roman" w:hAnsi="Times New Roman"/>
          <w:sz w:val="26"/>
          <w:szCs w:val="26"/>
        </w:rPr>
        <w:t>Семейный портрет</w:t>
      </w:r>
      <w:r w:rsidRPr="009906AD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F72448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F72448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F72448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2.8 Тема: Композиция «Мир глазами детей»</w:t>
      </w:r>
    </w:p>
    <w:p w:rsidR="00F72448" w:rsidRPr="009906AD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Теория: Показ презентации «</w:t>
      </w:r>
      <w:r>
        <w:rPr>
          <w:rFonts w:ascii="Times New Roman" w:hAnsi="Times New Roman"/>
          <w:sz w:val="26"/>
          <w:szCs w:val="26"/>
        </w:rPr>
        <w:t>Мир глазами детей</w:t>
      </w:r>
      <w:r w:rsidRPr="009906AD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F72448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F72448" w:rsidRDefault="00F72448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Рисунок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3.1 Тема: Рисунок – основа всех видов изобразительного искусств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Знакомство с графическими материалами и терминами. Показ иллюстраций набросков животных и растен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наброски животных в движени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3.</w:t>
      </w:r>
      <w:r w:rsidR="00F72448">
        <w:rPr>
          <w:rFonts w:ascii="Times New Roman" w:hAnsi="Times New Roman"/>
          <w:b/>
          <w:sz w:val="26"/>
          <w:szCs w:val="26"/>
        </w:rPr>
        <w:t>2</w:t>
      </w:r>
      <w:r w:rsidRPr="00EA6ADB">
        <w:rPr>
          <w:rFonts w:ascii="Times New Roman" w:hAnsi="Times New Roman"/>
          <w:b/>
          <w:sz w:val="26"/>
          <w:szCs w:val="26"/>
        </w:rPr>
        <w:t xml:space="preserve"> Тема: Рисование натюрморта из разнохарактерных по форме и фактуре поверхности предметов. Тематический натюрморт «Осенний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нятие формы, фактуры, пространства. Показ иллюстраций и творческих работ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рисунок натюрморт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3.8 Тема: рисование пейзажа с постройкам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Объяснение темы, показ иллюстраций. 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рисунок пейзажа.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Композиция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lastRenderedPageBreak/>
        <w:t>4.1 Тема: Нетрадиционные техники рисования. Тематическая композиция «Лес точно терем расписной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езентация «Нетрадиционные техники рисования». Выбор сюжета, техники и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рисование композиции «Лес точно терем расписной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2 Тема: </w:t>
      </w:r>
      <w:r w:rsidR="00F72448">
        <w:rPr>
          <w:rFonts w:ascii="Times New Roman" w:hAnsi="Times New Roman"/>
          <w:b/>
          <w:sz w:val="26"/>
          <w:szCs w:val="26"/>
        </w:rPr>
        <w:t xml:space="preserve">Рисование солью. </w:t>
      </w:r>
      <w:r w:rsidRPr="00EA6ADB">
        <w:rPr>
          <w:rFonts w:ascii="Times New Roman" w:hAnsi="Times New Roman"/>
          <w:b/>
          <w:sz w:val="26"/>
          <w:szCs w:val="26"/>
        </w:rPr>
        <w:t>Тематическая композиция «Море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«Морские пейзажи». Знакомство с творчеством художников м</w:t>
      </w:r>
      <w:r w:rsidR="00F72448">
        <w:rPr>
          <w:rFonts w:ascii="Times New Roman" w:hAnsi="Times New Roman"/>
          <w:sz w:val="26"/>
          <w:szCs w:val="26"/>
        </w:rPr>
        <w:t>а</w:t>
      </w:r>
      <w:r w:rsidRPr="00EA6ADB">
        <w:rPr>
          <w:rFonts w:ascii="Times New Roman" w:hAnsi="Times New Roman"/>
          <w:sz w:val="26"/>
          <w:szCs w:val="26"/>
        </w:rPr>
        <w:t>р</w:t>
      </w:r>
      <w:r w:rsidR="00F72448">
        <w:rPr>
          <w:rFonts w:ascii="Times New Roman" w:hAnsi="Times New Roman"/>
          <w:sz w:val="26"/>
          <w:szCs w:val="26"/>
        </w:rPr>
        <w:t>и</w:t>
      </w:r>
      <w:r w:rsidRPr="00EA6ADB">
        <w:rPr>
          <w:rFonts w:ascii="Times New Roman" w:hAnsi="Times New Roman"/>
          <w:sz w:val="26"/>
          <w:szCs w:val="26"/>
        </w:rPr>
        <w:t>нистов. Показ иллюстрац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амостоятельная работ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3 Тема: </w:t>
      </w:r>
      <w:r w:rsidR="00F72448">
        <w:rPr>
          <w:rFonts w:ascii="Times New Roman" w:hAnsi="Times New Roman"/>
          <w:b/>
          <w:sz w:val="26"/>
          <w:szCs w:val="26"/>
        </w:rPr>
        <w:t>Монотипия. «Бабочки», «Пейзаж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и иллюстрац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амостоятельная работ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4 Тема: </w:t>
      </w:r>
      <w:r w:rsidR="00F72448">
        <w:rPr>
          <w:rFonts w:ascii="Times New Roman" w:hAnsi="Times New Roman"/>
          <w:b/>
          <w:sz w:val="26"/>
          <w:szCs w:val="26"/>
        </w:rPr>
        <w:t>Печатание листьями. «Пейзаж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Показ </w:t>
      </w:r>
      <w:r w:rsidR="00F72448">
        <w:rPr>
          <w:rFonts w:ascii="Times New Roman" w:hAnsi="Times New Roman"/>
          <w:sz w:val="26"/>
          <w:szCs w:val="26"/>
        </w:rPr>
        <w:t xml:space="preserve">презентации и </w:t>
      </w:r>
      <w:r w:rsidRPr="00EA6ADB">
        <w:rPr>
          <w:rFonts w:ascii="Times New Roman" w:hAnsi="Times New Roman"/>
          <w:sz w:val="26"/>
          <w:szCs w:val="26"/>
        </w:rPr>
        <w:t>иллюстраций, творческих работ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амостоятельная работ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5 Тема: </w:t>
      </w:r>
      <w:r w:rsidR="00943B0A">
        <w:rPr>
          <w:rFonts w:ascii="Times New Roman" w:hAnsi="Times New Roman"/>
          <w:b/>
          <w:sz w:val="26"/>
          <w:szCs w:val="26"/>
        </w:rPr>
        <w:t>Печатание смятой бумагой. «Букет сирени», «Пейзаж». «Цветочная поляна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и иллюстрац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композици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6 </w:t>
      </w:r>
      <w:r w:rsidR="00943B0A">
        <w:rPr>
          <w:rFonts w:ascii="Times New Roman" w:hAnsi="Times New Roman"/>
          <w:b/>
          <w:sz w:val="26"/>
          <w:szCs w:val="26"/>
        </w:rPr>
        <w:t>Рисование тычками. «Пейзаж», «Букет», «Снегирь  на веточке рябины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, иллюстраций, книг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композици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7 Тема: </w:t>
      </w:r>
      <w:proofErr w:type="spellStart"/>
      <w:r w:rsidR="00943B0A">
        <w:rPr>
          <w:rFonts w:ascii="Times New Roman" w:hAnsi="Times New Roman"/>
          <w:b/>
          <w:sz w:val="26"/>
          <w:szCs w:val="26"/>
        </w:rPr>
        <w:t>Кляксография</w:t>
      </w:r>
      <w:proofErr w:type="spellEnd"/>
      <w:r w:rsidR="00943B0A">
        <w:rPr>
          <w:rFonts w:ascii="Times New Roman" w:hAnsi="Times New Roman"/>
          <w:b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Объяснение материала, выбор темы и материала для работы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амостоятельная работ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8 Тема: </w:t>
      </w:r>
      <w:r w:rsidR="002C2CBB">
        <w:rPr>
          <w:rFonts w:ascii="Times New Roman" w:hAnsi="Times New Roman"/>
          <w:b/>
          <w:sz w:val="26"/>
          <w:szCs w:val="26"/>
        </w:rPr>
        <w:t>Рисование песком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</w:t>
      </w:r>
      <w:r w:rsidR="002C2CBB">
        <w:rPr>
          <w:rFonts w:ascii="Times New Roman" w:hAnsi="Times New Roman"/>
          <w:sz w:val="26"/>
          <w:szCs w:val="26"/>
        </w:rPr>
        <w:t>П</w:t>
      </w:r>
      <w:r w:rsidRPr="00EA6ADB">
        <w:rPr>
          <w:rFonts w:ascii="Times New Roman" w:hAnsi="Times New Roman"/>
          <w:sz w:val="26"/>
          <w:szCs w:val="26"/>
        </w:rPr>
        <w:t>оказ презентации</w:t>
      </w:r>
      <w:r w:rsidR="002C2CBB">
        <w:rPr>
          <w:rFonts w:ascii="Times New Roman" w:hAnsi="Times New Roman"/>
          <w:sz w:val="26"/>
          <w:szCs w:val="26"/>
        </w:rPr>
        <w:t xml:space="preserve">. </w:t>
      </w:r>
      <w:r w:rsidRPr="00EA6ADB">
        <w:rPr>
          <w:rFonts w:ascii="Times New Roman" w:hAnsi="Times New Roman"/>
          <w:sz w:val="26"/>
          <w:szCs w:val="26"/>
        </w:rPr>
        <w:t>Иллюстраци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оздание эскиза, работа над композицией.</w:t>
      </w:r>
    </w:p>
    <w:p w:rsidR="00571AA3" w:rsidRPr="00EA6ADB" w:rsidRDefault="006D606D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9 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Тема: </w:t>
      </w:r>
      <w:r w:rsidR="002C2CBB">
        <w:rPr>
          <w:rFonts w:ascii="Times New Roman" w:hAnsi="Times New Roman"/>
          <w:b/>
          <w:sz w:val="26"/>
          <w:szCs w:val="26"/>
        </w:rPr>
        <w:t>Техника «</w:t>
      </w:r>
      <w:proofErr w:type="spellStart"/>
      <w:r w:rsidR="002C2CBB">
        <w:rPr>
          <w:rFonts w:ascii="Times New Roman" w:hAnsi="Times New Roman"/>
          <w:b/>
          <w:sz w:val="26"/>
          <w:szCs w:val="26"/>
        </w:rPr>
        <w:t>Набрызг</w:t>
      </w:r>
      <w:proofErr w:type="spellEnd"/>
      <w:r w:rsidR="002C2CBB">
        <w:rPr>
          <w:rFonts w:ascii="Times New Roman" w:hAnsi="Times New Roman"/>
          <w:b/>
          <w:sz w:val="26"/>
          <w:szCs w:val="26"/>
        </w:rPr>
        <w:t>». Композиция «Космические дали», «Зимний пейзаж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</w:t>
      </w:r>
      <w:r w:rsidR="002C2CBB">
        <w:rPr>
          <w:rFonts w:ascii="Times New Roman" w:hAnsi="Times New Roman"/>
          <w:sz w:val="26"/>
          <w:szCs w:val="26"/>
        </w:rPr>
        <w:t xml:space="preserve">нтации. </w:t>
      </w:r>
      <w:r w:rsidRPr="00EA6ADB">
        <w:rPr>
          <w:rFonts w:ascii="Times New Roman" w:hAnsi="Times New Roman"/>
          <w:sz w:val="26"/>
          <w:szCs w:val="26"/>
        </w:rPr>
        <w:t>Показ иллюстраций.</w:t>
      </w:r>
    </w:p>
    <w:p w:rsidR="006D606D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lastRenderedPageBreak/>
        <w:t>Практика: Выполнение самостоятельной работы.</w:t>
      </w:r>
    </w:p>
    <w:p w:rsidR="006D606D" w:rsidRDefault="006D606D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6D606D">
        <w:rPr>
          <w:rFonts w:ascii="Times New Roman" w:hAnsi="Times New Roman"/>
          <w:b/>
          <w:sz w:val="26"/>
          <w:szCs w:val="26"/>
        </w:rPr>
        <w:t xml:space="preserve">Тематические </w:t>
      </w:r>
      <w:r>
        <w:rPr>
          <w:rFonts w:ascii="Times New Roman" w:hAnsi="Times New Roman"/>
          <w:b/>
          <w:sz w:val="26"/>
          <w:szCs w:val="26"/>
        </w:rPr>
        <w:t>работы по экологическому проекту «Красная книга».</w:t>
      </w:r>
    </w:p>
    <w:p w:rsidR="00571AA3" w:rsidRDefault="006D606D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</w:t>
      </w:r>
      <w:r w:rsidR="00571AA3" w:rsidRPr="006D606D">
        <w:rPr>
          <w:rFonts w:ascii="Times New Roman" w:hAnsi="Times New Roman"/>
          <w:b/>
          <w:sz w:val="26"/>
          <w:szCs w:val="26"/>
        </w:rPr>
        <w:t xml:space="preserve"> </w:t>
      </w:r>
      <w:r w:rsidR="00E73094">
        <w:rPr>
          <w:rFonts w:ascii="Times New Roman" w:hAnsi="Times New Roman"/>
          <w:b/>
          <w:sz w:val="26"/>
          <w:szCs w:val="26"/>
        </w:rPr>
        <w:t>Презентация «Красная книга Приморского края». Животные и растения.</w:t>
      </w:r>
    </w:p>
    <w:p w:rsidR="00E73094" w:rsidRDefault="00E73094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Знакомство с «Красной книгой». Показ презентации. Просмотр иллюстраций.</w:t>
      </w:r>
    </w:p>
    <w:p w:rsidR="00E73094" w:rsidRDefault="00E73094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663557" w:rsidRDefault="00E73094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73094">
        <w:rPr>
          <w:rFonts w:ascii="Times New Roman" w:hAnsi="Times New Roman"/>
          <w:b/>
          <w:sz w:val="26"/>
          <w:szCs w:val="26"/>
        </w:rPr>
        <w:t xml:space="preserve">5.2 </w:t>
      </w:r>
      <w:r>
        <w:rPr>
          <w:rFonts w:ascii="Times New Roman" w:hAnsi="Times New Roman"/>
          <w:b/>
          <w:sz w:val="26"/>
          <w:szCs w:val="26"/>
        </w:rPr>
        <w:t>Целевое занятие</w:t>
      </w:r>
      <w:r w:rsidR="00663557">
        <w:rPr>
          <w:rFonts w:ascii="Times New Roman" w:hAnsi="Times New Roman"/>
          <w:b/>
          <w:sz w:val="26"/>
          <w:szCs w:val="26"/>
        </w:rPr>
        <w:t xml:space="preserve"> «День тигра на Дальнем Востоке». Композиция «Амурский тигр».</w:t>
      </w:r>
    </w:p>
    <w:p w:rsidR="00663557" w:rsidRDefault="00663557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663557" w:rsidRDefault="00663557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 С</w:t>
      </w:r>
      <w:r w:rsidR="00E255E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здание странички «Красная книга. Амурский тигр».</w:t>
      </w:r>
    </w:p>
    <w:p w:rsidR="00E255E1" w:rsidRDefault="00663557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3 25 октября – День Приморского края. Композиция по теме «Люблю тебя мой край родной»</w:t>
      </w:r>
      <w:r w:rsidR="00E255E1">
        <w:rPr>
          <w:rFonts w:ascii="Times New Roman" w:hAnsi="Times New Roman"/>
          <w:b/>
          <w:sz w:val="26"/>
          <w:szCs w:val="26"/>
        </w:rPr>
        <w:t>.</w:t>
      </w:r>
    </w:p>
    <w:p w:rsidR="00E255E1" w:rsidRDefault="00E255E1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</w:t>
      </w:r>
      <w:r w:rsidR="00663557">
        <w:rPr>
          <w:rFonts w:ascii="Times New Roman" w:hAnsi="Times New Roman"/>
          <w:b/>
          <w:sz w:val="26"/>
          <w:szCs w:val="26"/>
        </w:rPr>
        <w:t xml:space="preserve"> </w:t>
      </w:r>
      <w:r w:rsidRPr="00E255E1">
        <w:rPr>
          <w:rFonts w:ascii="Times New Roman" w:hAnsi="Times New Roman"/>
          <w:sz w:val="26"/>
          <w:szCs w:val="26"/>
        </w:rPr>
        <w:t>Просмотр</w:t>
      </w:r>
      <w:r>
        <w:rPr>
          <w:rFonts w:ascii="Times New Roman" w:hAnsi="Times New Roman"/>
          <w:sz w:val="26"/>
          <w:szCs w:val="26"/>
        </w:rPr>
        <w:t xml:space="preserve"> иллюстраций.</w:t>
      </w:r>
    </w:p>
    <w:p w:rsidR="00E73094" w:rsidRDefault="00E255E1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255E1">
        <w:rPr>
          <w:rFonts w:ascii="Times New Roman" w:hAnsi="Times New Roman"/>
          <w:sz w:val="26"/>
          <w:szCs w:val="26"/>
        </w:rPr>
        <w:t>Создание странички «Красная книга»</w:t>
      </w:r>
      <w:r>
        <w:rPr>
          <w:rFonts w:ascii="Times New Roman" w:hAnsi="Times New Roman"/>
          <w:sz w:val="26"/>
          <w:szCs w:val="26"/>
        </w:rPr>
        <w:t>.</w:t>
      </w:r>
    </w:p>
    <w:p w:rsidR="003073E5" w:rsidRDefault="003073E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4 Целевое занятие по экологическому празднику 12 ноября, созданному по инициативе Союза охраны птиц России «Синичкин день». Композиция «Птицы наши друзья».</w:t>
      </w:r>
    </w:p>
    <w:p w:rsidR="003073E5" w:rsidRDefault="003073E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, картин.</w:t>
      </w:r>
    </w:p>
    <w:p w:rsidR="003073E5" w:rsidRDefault="003073E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3073E5" w:rsidRDefault="003073E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5 </w:t>
      </w:r>
      <w:r w:rsidR="002D1990">
        <w:rPr>
          <w:rFonts w:ascii="Times New Roman" w:hAnsi="Times New Roman"/>
          <w:b/>
          <w:sz w:val="26"/>
          <w:szCs w:val="26"/>
        </w:rPr>
        <w:t>Птицы «Красной книги» Приморского края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6 Рыбы «Красной книги» Приморского края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7 Млекопитающие «Красной книги» Приморского края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8 Растения «Красной книги» Приморского края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ория: Историческая справка. Показ презентации. Просмотр иллюстраций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2D1990" w:rsidRDefault="002D1990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9 </w:t>
      </w:r>
      <w:r w:rsidR="009B4189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>асекомые «Красной книги» Приморского края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0 Рептилии «Красной книги» Приморского края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1 Моллюски «Красной книги» Приморского края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2 Целевое занятие по экологическому празднику 22 апреля – Международный день Земли. 21 марта – Всемирный день Земли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3 Презентация проекта «Красная книга».</w:t>
      </w:r>
    </w:p>
    <w:p w:rsid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2D1990" w:rsidRPr="009B4189" w:rsidRDefault="009B4189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571AA3" w:rsidRPr="00EA6ADB" w:rsidRDefault="009B4189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атические работы по теме самообразования «Арт-терапия как </w:t>
      </w:r>
      <w:proofErr w:type="spellStart"/>
      <w:r>
        <w:rPr>
          <w:rFonts w:ascii="Times New Roman" w:hAnsi="Times New Roman"/>
          <w:b/>
          <w:sz w:val="26"/>
          <w:szCs w:val="26"/>
        </w:rPr>
        <w:t>здоровьесберегающ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элемент в образовательной работе с обучающимися»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1 Тема: Арт-терапия в действии: применяем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дудлинг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зентангл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Знакомство с термином «Арт-терапия». Показ презентации. Просмотр иллюстраций, образц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71AA3" w:rsidRPr="00EA6ADB">
        <w:rPr>
          <w:rFonts w:ascii="Times New Roman" w:hAnsi="Times New Roman"/>
          <w:b/>
          <w:sz w:val="26"/>
          <w:szCs w:val="26"/>
        </w:rPr>
        <w:t>.2 Тема: Арт-терапия – лечебное рисование. «Рисуем эмоции, чувства, настроение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 «Арт-терапия –лечебное рисование» Показ иллюстраций и рисунк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71AA3" w:rsidRPr="00EA6ADB">
        <w:rPr>
          <w:rFonts w:ascii="Times New Roman" w:hAnsi="Times New Roman"/>
          <w:b/>
          <w:sz w:val="26"/>
          <w:szCs w:val="26"/>
        </w:rPr>
        <w:t>.3 Тема: Раскраски «Арт-терапия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различных раскрасок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lastRenderedPageBreak/>
        <w:t>Практика: Выбор сюжета для раскрашивания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71AA3" w:rsidRPr="00EA6ADB">
        <w:rPr>
          <w:rFonts w:ascii="Times New Roman" w:hAnsi="Times New Roman"/>
          <w:b/>
          <w:sz w:val="26"/>
          <w:szCs w:val="26"/>
        </w:rPr>
        <w:t>.4 Тема: Векторная графика Арт-терапи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Знакомство с понятием «Векторная графика «Арт-терапии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71AA3" w:rsidRPr="00EA6ADB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5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 Тема: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Куклотерапия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>. Изготовление кук</w:t>
      </w:r>
      <w:r>
        <w:rPr>
          <w:rFonts w:ascii="Times New Roman" w:hAnsi="Times New Roman"/>
          <w:b/>
          <w:sz w:val="26"/>
          <w:szCs w:val="26"/>
        </w:rPr>
        <w:t>ол</w:t>
      </w:r>
      <w:r w:rsidR="00571AA3" w:rsidRPr="00EA6ADB">
        <w:rPr>
          <w:rFonts w:ascii="Times New Roman" w:hAnsi="Times New Roman"/>
          <w:b/>
          <w:sz w:val="26"/>
          <w:szCs w:val="26"/>
        </w:rPr>
        <w:t>-оберег</w:t>
      </w:r>
      <w:r>
        <w:rPr>
          <w:rFonts w:ascii="Times New Roman" w:hAnsi="Times New Roman"/>
          <w:b/>
          <w:sz w:val="26"/>
          <w:szCs w:val="26"/>
        </w:rPr>
        <w:t xml:space="preserve">ов – «Веснянка», «Масленица», «Северная </w:t>
      </w:r>
      <w:proofErr w:type="spellStart"/>
      <w:r>
        <w:rPr>
          <w:rFonts w:ascii="Times New Roman" w:hAnsi="Times New Roman"/>
          <w:b/>
          <w:sz w:val="26"/>
          <w:szCs w:val="26"/>
        </w:rPr>
        <w:t>Берегиня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  <w:r w:rsidR="00571AA3" w:rsidRPr="00EA6ADB">
        <w:rPr>
          <w:rFonts w:ascii="Times New Roman" w:hAnsi="Times New Roman"/>
          <w:b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«</w:t>
      </w:r>
      <w:proofErr w:type="spellStart"/>
      <w:r w:rsidRPr="00EA6ADB">
        <w:rPr>
          <w:rFonts w:ascii="Times New Roman" w:hAnsi="Times New Roman"/>
          <w:sz w:val="26"/>
          <w:szCs w:val="26"/>
        </w:rPr>
        <w:t>Куклотерапия</w:t>
      </w:r>
      <w:proofErr w:type="spellEnd"/>
      <w:r w:rsidRPr="00EA6ADB">
        <w:rPr>
          <w:rFonts w:ascii="Times New Roman" w:hAnsi="Times New Roman"/>
          <w:sz w:val="26"/>
          <w:szCs w:val="26"/>
        </w:rPr>
        <w:t>». История кукол-оберегов, традиций и обычаев русского народа. Показ образц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Изготовление куклы-оберега.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Декоративно-прикладное искусство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1 Тема: «Коллаж –как отдельный вид искусства» 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езентация «Коллаж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работы на свободную тему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2 Тема: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Мозайка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 xml:space="preserve"> из ткани</w:t>
      </w:r>
      <w:r>
        <w:rPr>
          <w:rFonts w:ascii="Times New Roman" w:hAnsi="Times New Roman"/>
          <w:b/>
          <w:sz w:val="26"/>
          <w:szCs w:val="26"/>
        </w:rPr>
        <w:t xml:space="preserve"> или цветной бумаги</w:t>
      </w:r>
      <w:r w:rsidR="00571AA3" w:rsidRPr="00EA6ADB">
        <w:rPr>
          <w:rFonts w:ascii="Times New Roman" w:hAnsi="Times New Roman"/>
          <w:b/>
          <w:sz w:val="26"/>
          <w:szCs w:val="26"/>
        </w:rPr>
        <w:t>. Композиция на свободную тему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Знакомство с термином – </w:t>
      </w:r>
      <w:proofErr w:type="spellStart"/>
      <w:r w:rsidRPr="00EA6ADB">
        <w:rPr>
          <w:rFonts w:ascii="Times New Roman" w:hAnsi="Times New Roman"/>
          <w:sz w:val="26"/>
          <w:szCs w:val="26"/>
        </w:rPr>
        <w:t>Мозайка</w:t>
      </w:r>
      <w:proofErr w:type="spellEnd"/>
      <w:r w:rsidRPr="00EA6ADB">
        <w:rPr>
          <w:rFonts w:ascii="Times New Roman" w:hAnsi="Times New Roman"/>
          <w:sz w:val="26"/>
          <w:szCs w:val="26"/>
        </w:rPr>
        <w:t>. Просмотр иллюстраций и образцов творческих работ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работы на свободную тему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3 Тема: Народные промыслы: гжель, дымка, хохлома,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жостово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 xml:space="preserve"> и т.д. Композиция «Ярмарка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езентация «Народные промыслы». Иллюстрации, показ образц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материала. Самостоятельная работа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>.4 Тема: Композиция на свободную тему из природных материал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, иллюстраций и образцов готовых издел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материала, сюжета. Выполнение самостоятельной работы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5 Тема: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Бумагопластика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>. Творческая работа «Цветы в цвете радуги». Создание панно для фотозоны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</w:t>
      </w:r>
      <w:r w:rsidRPr="00EA6ADB">
        <w:rPr>
          <w:rFonts w:ascii="Times New Roman" w:hAnsi="Times New Roman"/>
          <w:b/>
          <w:sz w:val="26"/>
          <w:szCs w:val="26"/>
        </w:rPr>
        <w:t xml:space="preserve"> </w:t>
      </w:r>
      <w:r w:rsidRPr="00EA6ADB">
        <w:rPr>
          <w:rFonts w:ascii="Times New Roman" w:hAnsi="Times New Roman"/>
          <w:sz w:val="26"/>
          <w:szCs w:val="26"/>
        </w:rPr>
        <w:t xml:space="preserve">Историческая справка. Знакомство с различными типами бумаги. Просмотр презентации. Показ изделий: аппликации, объёмные фигуры, цветы из бумаги, ростовые цветы, оригами, </w:t>
      </w:r>
      <w:proofErr w:type="spellStart"/>
      <w:r w:rsidRPr="00EA6ADB">
        <w:rPr>
          <w:rFonts w:ascii="Times New Roman" w:hAnsi="Times New Roman"/>
          <w:sz w:val="26"/>
          <w:szCs w:val="26"/>
        </w:rPr>
        <w:t>квиллинг</w:t>
      </w:r>
      <w:proofErr w:type="spellEnd"/>
      <w:r w:rsidRPr="00EA6ADB">
        <w:rPr>
          <w:rFonts w:ascii="Times New Roman" w:hAnsi="Times New Roman"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изготовление цветочных панно для фотозон, </w:t>
      </w:r>
      <w:proofErr w:type="spellStart"/>
      <w:r w:rsidRPr="00EA6ADB">
        <w:rPr>
          <w:rFonts w:ascii="Times New Roman" w:hAnsi="Times New Roman"/>
          <w:sz w:val="26"/>
          <w:szCs w:val="26"/>
        </w:rPr>
        <w:t>ростовыхцветов</w:t>
      </w:r>
      <w:proofErr w:type="spellEnd"/>
      <w:r w:rsidRPr="00EA6ADB">
        <w:rPr>
          <w:rFonts w:ascii="Times New Roman" w:hAnsi="Times New Roman"/>
          <w:sz w:val="26"/>
          <w:szCs w:val="26"/>
        </w:rPr>
        <w:t>, аппликаций, подарочных конвертов и упаковок, закладок, открыток.</w:t>
      </w:r>
      <w:r w:rsidRPr="00EA6ADB">
        <w:rPr>
          <w:rFonts w:ascii="Times New Roman" w:hAnsi="Times New Roman"/>
          <w:b/>
          <w:sz w:val="26"/>
          <w:szCs w:val="26"/>
        </w:rPr>
        <w:t xml:space="preserve"> 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6 Тема: 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Бумагопластика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>. Открытка-</w:t>
      </w:r>
      <w:proofErr w:type="spellStart"/>
      <w:r w:rsidR="00571AA3" w:rsidRPr="00EA6ADB">
        <w:rPr>
          <w:rFonts w:ascii="Times New Roman" w:hAnsi="Times New Roman"/>
          <w:b/>
          <w:sz w:val="26"/>
          <w:szCs w:val="26"/>
        </w:rPr>
        <w:t>антистресс</w:t>
      </w:r>
      <w:proofErr w:type="spellEnd"/>
      <w:r w:rsidR="00571AA3" w:rsidRPr="00EA6ADB">
        <w:rPr>
          <w:rFonts w:ascii="Times New Roman" w:hAnsi="Times New Roman"/>
          <w:b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 мастер-класса «Открытка-</w:t>
      </w:r>
      <w:proofErr w:type="spellStart"/>
      <w:r w:rsidRPr="00EA6ADB">
        <w:rPr>
          <w:rFonts w:ascii="Times New Roman" w:hAnsi="Times New Roman"/>
          <w:sz w:val="26"/>
          <w:szCs w:val="26"/>
        </w:rPr>
        <w:t>антистресс</w:t>
      </w:r>
      <w:proofErr w:type="spellEnd"/>
      <w:r w:rsidRPr="00EA6ADB">
        <w:rPr>
          <w:rFonts w:ascii="Times New Roman" w:hAnsi="Times New Roman"/>
          <w:sz w:val="26"/>
          <w:szCs w:val="26"/>
        </w:rPr>
        <w:t>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изготовление открытки-</w:t>
      </w:r>
      <w:proofErr w:type="spellStart"/>
      <w:r w:rsidRPr="00EA6ADB">
        <w:rPr>
          <w:rFonts w:ascii="Times New Roman" w:hAnsi="Times New Roman"/>
          <w:sz w:val="26"/>
          <w:szCs w:val="26"/>
        </w:rPr>
        <w:t>антистресса</w:t>
      </w:r>
      <w:proofErr w:type="spellEnd"/>
      <w:r w:rsidRPr="00EA6ADB">
        <w:rPr>
          <w:rFonts w:ascii="Times New Roman" w:hAnsi="Times New Roman"/>
          <w:sz w:val="26"/>
          <w:szCs w:val="26"/>
        </w:rPr>
        <w:t>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>.7 Тема: Аппликация. Куклы народов мир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Показ презентации. Просмотр иллюстраций, 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>.8 Тема: Сувенир «Символ года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 «Символ года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Изготовление сувенира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9 Тема: Изготовление маски в технике </w:t>
      </w:r>
      <w:r>
        <w:rPr>
          <w:rFonts w:ascii="Times New Roman" w:hAnsi="Times New Roman"/>
          <w:b/>
          <w:sz w:val="26"/>
          <w:szCs w:val="26"/>
        </w:rPr>
        <w:t>аппликации</w:t>
      </w:r>
      <w:r w:rsidR="00571AA3" w:rsidRPr="00EA6ADB">
        <w:rPr>
          <w:rFonts w:ascii="Times New Roman" w:hAnsi="Times New Roman"/>
          <w:b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, иллюстрац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Изготовление маски в технике </w:t>
      </w:r>
      <w:r w:rsidR="0092633E">
        <w:rPr>
          <w:rFonts w:ascii="Times New Roman" w:hAnsi="Times New Roman"/>
          <w:sz w:val="26"/>
          <w:szCs w:val="26"/>
        </w:rPr>
        <w:t>аппликации</w:t>
      </w:r>
      <w:r w:rsidRPr="00EA6ADB">
        <w:rPr>
          <w:rFonts w:ascii="Times New Roman" w:hAnsi="Times New Roman"/>
          <w:sz w:val="26"/>
          <w:szCs w:val="26"/>
        </w:rPr>
        <w:t>.</w:t>
      </w:r>
    </w:p>
    <w:p w:rsidR="00571AA3" w:rsidRPr="00EA6ADB" w:rsidRDefault="0092633E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10 Тема: </w:t>
      </w:r>
      <w:r>
        <w:rPr>
          <w:rFonts w:ascii="Times New Roman" w:hAnsi="Times New Roman"/>
          <w:b/>
          <w:sz w:val="26"/>
          <w:szCs w:val="26"/>
        </w:rPr>
        <w:t xml:space="preserve">Смешанная техника. Браслет «Бабочка» (цветная бумага, </w:t>
      </w:r>
      <w:proofErr w:type="spellStart"/>
      <w:r>
        <w:rPr>
          <w:rFonts w:ascii="Times New Roman" w:hAnsi="Times New Roman"/>
          <w:b/>
          <w:sz w:val="26"/>
          <w:szCs w:val="26"/>
        </w:rPr>
        <w:t>глиттерны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фоамиран</w:t>
      </w:r>
      <w:proofErr w:type="spellEnd"/>
      <w:r>
        <w:rPr>
          <w:rFonts w:ascii="Times New Roman" w:hAnsi="Times New Roman"/>
          <w:b/>
          <w:sz w:val="26"/>
          <w:szCs w:val="26"/>
        </w:rPr>
        <w:t>, атласные ленты)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Просмотр иллюстраций, техника изготовления </w:t>
      </w:r>
      <w:r w:rsidR="000074B5">
        <w:rPr>
          <w:rFonts w:ascii="Times New Roman" w:hAnsi="Times New Roman"/>
          <w:sz w:val="26"/>
          <w:szCs w:val="26"/>
        </w:rPr>
        <w:t>браслета</w:t>
      </w:r>
      <w:r w:rsidRPr="00EA6ADB">
        <w:rPr>
          <w:rFonts w:ascii="Times New Roman" w:hAnsi="Times New Roman"/>
          <w:sz w:val="26"/>
          <w:szCs w:val="26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</w:t>
      </w:r>
      <w:r w:rsidR="000074B5">
        <w:rPr>
          <w:rFonts w:ascii="Times New Roman" w:hAnsi="Times New Roman"/>
          <w:sz w:val="26"/>
          <w:szCs w:val="26"/>
        </w:rPr>
        <w:t>Творческая работа</w:t>
      </w:r>
      <w:r w:rsidRPr="00EA6ADB">
        <w:rPr>
          <w:rFonts w:ascii="Times New Roman" w:hAnsi="Times New Roman"/>
          <w:sz w:val="26"/>
          <w:szCs w:val="26"/>
        </w:rPr>
        <w:t>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71AA3" w:rsidRPr="00EA6ADB">
        <w:rPr>
          <w:rFonts w:ascii="Times New Roman" w:hAnsi="Times New Roman"/>
          <w:b/>
          <w:sz w:val="26"/>
          <w:szCs w:val="26"/>
        </w:rPr>
        <w:t xml:space="preserve">.11 Тема: </w:t>
      </w:r>
      <w:r>
        <w:rPr>
          <w:rFonts w:ascii="Times New Roman" w:hAnsi="Times New Roman"/>
          <w:b/>
          <w:sz w:val="26"/>
          <w:szCs w:val="26"/>
        </w:rPr>
        <w:t>Аппликация – закладка для книги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иллюстраций и образцов изделий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Изготовление </w:t>
      </w:r>
      <w:r w:rsidR="000074B5">
        <w:rPr>
          <w:rFonts w:ascii="Times New Roman" w:hAnsi="Times New Roman"/>
          <w:sz w:val="26"/>
          <w:szCs w:val="26"/>
        </w:rPr>
        <w:t>закладки.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Тематические плакаты,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1 Тема: «Правила все знай и всегда их выполняй». Стенгазета по ПДД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2 Тема: «День народного единства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3 Тема: «День матери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4 Тема: «Символ года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5 Тема «День защитника Отечества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6 Тема «День космонавтики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0074B5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571AA3" w:rsidRPr="00EA6ADB">
        <w:rPr>
          <w:rFonts w:ascii="Times New Roman" w:hAnsi="Times New Roman"/>
          <w:b/>
          <w:sz w:val="26"/>
          <w:szCs w:val="26"/>
        </w:rPr>
        <w:t>.7 Тема «</w:t>
      </w:r>
      <w:r>
        <w:rPr>
          <w:rFonts w:ascii="Times New Roman" w:hAnsi="Times New Roman"/>
          <w:b/>
          <w:sz w:val="26"/>
          <w:szCs w:val="26"/>
        </w:rPr>
        <w:t>С Днём Победы!</w:t>
      </w:r>
      <w:r w:rsidR="00571AA3" w:rsidRPr="00EA6ADB">
        <w:rPr>
          <w:rFonts w:ascii="Times New Roman" w:hAnsi="Times New Roman"/>
          <w:b/>
          <w:sz w:val="26"/>
          <w:szCs w:val="26"/>
        </w:rPr>
        <w:t>»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571AA3" w:rsidRPr="00EA6ADB" w:rsidRDefault="00571AA3" w:rsidP="00E91CBE">
      <w:pPr>
        <w:pStyle w:val="ab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Подготовка работ к выставкам. </w:t>
      </w:r>
    </w:p>
    <w:p w:rsidR="00571AA3" w:rsidRPr="00EA6ADB" w:rsidRDefault="00571AA3" w:rsidP="00E91CBE">
      <w:pPr>
        <w:pStyle w:val="a7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Тема: Выставочные работы к выставкам различного уровня.</w:t>
      </w:r>
    </w:p>
    <w:p w:rsidR="00571AA3" w:rsidRPr="00EA6ADB" w:rsidRDefault="00571AA3" w:rsidP="00E91CBE">
      <w:pPr>
        <w:pStyle w:val="a7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Практическая работа: Изготовление работы, оформление. Отбор.</w:t>
      </w:r>
    </w:p>
    <w:p w:rsidR="00D77780" w:rsidRPr="00EA6ADB" w:rsidRDefault="00D77780" w:rsidP="00D7778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ый план </w:t>
      </w:r>
      <w:r w:rsidRPr="00EA6AD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D777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>года обучения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4256"/>
        <w:gridCol w:w="1134"/>
        <w:gridCol w:w="1560"/>
        <w:gridCol w:w="1005"/>
        <w:gridCol w:w="1795"/>
      </w:tblGrid>
      <w:tr w:rsidR="00D77780" w:rsidRPr="00EA6ADB" w:rsidTr="00B5155F">
        <w:tc>
          <w:tcPr>
            <w:tcW w:w="706" w:type="dxa"/>
            <w:vMerge w:val="restart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6" w:type="dxa"/>
            <w:vMerge w:val="restart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раздела, темы</w:t>
            </w:r>
          </w:p>
        </w:tc>
        <w:tc>
          <w:tcPr>
            <w:tcW w:w="3699" w:type="dxa"/>
            <w:gridSpan w:val="3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795" w:type="dxa"/>
            <w:vMerge w:val="restart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и контроля</w:t>
            </w:r>
          </w:p>
        </w:tc>
      </w:tr>
      <w:tr w:rsidR="00D77780" w:rsidRPr="00EA6ADB" w:rsidTr="00B5155F">
        <w:tc>
          <w:tcPr>
            <w:tcW w:w="706" w:type="dxa"/>
            <w:vMerge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6" w:type="dxa"/>
            <w:vMerge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95" w:type="dxa"/>
            <w:vMerge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водное занятие. Знакомство. Краткое ознакомление с программой. Инструктаж по технике безопасности. Список материалов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Что такое живопись?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Цветоведение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Знакомство с цветом. Три основных цвета. Смешение хроматических и ахроматических цветов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акварели: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) «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о-с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>ухому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 - цветы, пейзажи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) «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>портрет, натюрморт.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есложные натюрморты из 2-3 предметов в тёплой и холодной гамме (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 xml:space="preserve">гуашь, 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кварель)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Деко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натюрморт из 2-3 предметов, в технике «Витраж»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(гуашь, акварель)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на тему «Сказки зимнего леса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256" w:type="dxa"/>
          </w:tcPr>
          <w:p w:rsidR="00D77780" w:rsidRDefault="00D77780" w:rsidP="00942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навал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5</w:t>
            </w:r>
          </w:p>
        </w:tc>
        <w:tc>
          <w:tcPr>
            <w:tcW w:w="1560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Моя семья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Мир глазами детей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256" w:type="dxa"/>
          </w:tcPr>
          <w:p w:rsidR="00D77780" w:rsidRPr="00EA6ADB" w:rsidRDefault="00D77780" w:rsidP="00942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Рисунок – основа всех видов изобразительного искусства. 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>Рисунок букета из полевых цветов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6" w:type="dxa"/>
          </w:tcPr>
          <w:p w:rsidR="00D77780" w:rsidRPr="00EA6ADB" w:rsidRDefault="00D77780" w:rsidP="00942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исование натюрморта из разнохарактерных по форме и фактуре поверхности предметов. Тематический натюрморт «</w:t>
            </w:r>
            <w:r w:rsidR="00942BF6">
              <w:rPr>
                <w:rFonts w:ascii="Times New Roman" w:hAnsi="Times New Roman" w:cs="Times New Roman"/>
                <w:sz w:val="26"/>
                <w:szCs w:val="26"/>
              </w:rPr>
              <w:t>Дары осени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6" w:type="dxa"/>
          </w:tcPr>
          <w:p w:rsidR="00D77780" w:rsidRPr="00EA6ADB" w:rsidRDefault="00942BF6" w:rsidP="00942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пейзажа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ые техники рисования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етрадиционные техники рисования)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етрадиционные техники рисования. Тематическая композиция «Лес точно терем расписной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солью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ематическая композиция «Море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отипия.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бочка», «Пейзаж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чатание листьями. 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йзаж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ание смятой бумагой.</w:t>
            </w:r>
          </w:p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кет сирени», «Пейзаж», «Цветочная поляна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256" w:type="dxa"/>
          </w:tcPr>
          <w:p w:rsidR="00942BF6" w:rsidRPr="00942BF6" w:rsidRDefault="00FA7785" w:rsidP="00942BF6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hyperlink r:id="rId10" w:tgtFrame="_blank" w:history="1"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Пуантилизм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 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в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 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живописи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: история стиля</w:t>
              </w:r>
              <w:r w:rsid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,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 xml:space="preserve"> художники</w:t>
              </w:r>
              <w:r w:rsid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,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 </w:t>
              </w:r>
              <w:r w:rsidR="00942BF6" w:rsidRPr="00942BF6">
                <w:rPr>
                  <w:rStyle w:val="af"/>
                  <w:rFonts w:ascii="Times New Roman" w:hAnsi="Times New Roman" w:cs="Times New Roman"/>
                  <w:b w:val="0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картины</w:t>
              </w:r>
            </w:hyperlink>
            <w:r w:rsidR="00942BF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:rsidR="00D77780" w:rsidRDefault="00942BF6" w:rsidP="00942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ая работа. </w:t>
            </w:r>
            <w:r w:rsidR="00D77780">
              <w:rPr>
                <w:rFonts w:ascii="Times New Roman" w:hAnsi="Times New Roman" w:cs="Times New Roman"/>
                <w:sz w:val="26"/>
                <w:szCs w:val="26"/>
              </w:rPr>
              <w:t>«Пейзаж», «Букет»,  «Снегирь на веточке рябины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  <w:r w:rsidR="0035758C">
              <w:rPr>
                <w:rFonts w:ascii="Times New Roman" w:hAnsi="Times New Roman" w:cs="Times New Roman"/>
                <w:sz w:val="26"/>
                <w:szCs w:val="26"/>
              </w:rPr>
              <w:t>. «Пейзаж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ование песком</w:t>
            </w:r>
            <w:r w:rsidR="003575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Космические дали», «Зимний пейзаж»</w:t>
            </w:r>
          </w:p>
        </w:tc>
        <w:tc>
          <w:tcPr>
            <w:tcW w:w="1134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05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F23EEE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EE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56" w:type="dxa"/>
          </w:tcPr>
          <w:p w:rsidR="00D77780" w:rsidRPr="00386772" w:rsidRDefault="00D77780" w:rsidP="00B51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работы по экологическому проекту «Красная книга»</w:t>
            </w:r>
          </w:p>
        </w:tc>
        <w:tc>
          <w:tcPr>
            <w:tcW w:w="1134" w:type="dxa"/>
          </w:tcPr>
          <w:p w:rsidR="00D77780" w:rsidRPr="00FF3E68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E68">
              <w:rPr>
                <w:rFonts w:ascii="Times New Roman" w:hAnsi="Times New Roman" w:cs="Times New Roman"/>
                <w:b/>
                <w:sz w:val="26"/>
                <w:szCs w:val="26"/>
              </w:rPr>
              <w:t>6,5</w:t>
            </w:r>
          </w:p>
        </w:tc>
        <w:tc>
          <w:tcPr>
            <w:tcW w:w="1560" w:type="dxa"/>
          </w:tcPr>
          <w:p w:rsidR="00D77780" w:rsidRPr="00FF3E68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5</w:t>
            </w:r>
          </w:p>
        </w:tc>
        <w:tc>
          <w:tcPr>
            <w:tcW w:w="1005" w:type="dxa"/>
          </w:tcPr>
          <w:p w:rsidR="00D77780" w:rsidRPr="00FF3E68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6" w:type="dxa"/>
          </w:tcPr>
          <w:p w:rsidR="00D77780" w:rsidRPr="00D442AE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«Красная книга Приморского края». Животные и растения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. </w:t>
            </w:r>
          </w:p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анятие «День тигра на Дальнем Востоке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озиция «Амурский тигр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5 октября – День Приморского края. Композиция по теме «Люблю тебя мой край родной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Целевое занятие по экологическому празднику 12 ноября, созданному по инициативе Союза охраны птиц России «Синичкин день». Композиция «Птицы наши друзья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цы «Красной книги»  Приморского края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ы «Красной книги» Приморского края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екопитающие «Красной книги» Приморского края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я «Красной книги» Приморского края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ые «Красной книги» Приморского края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тилии «Красной книги» Приморского края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люски «Красной книги» Приморского края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4256" w:type="dxa"/>
          </w:tcPr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Целевое занятие по экологическому праздни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апреля – Международный день Земли.</w:t>
            </w:r>
          </w:p>
          <w:p w:rsidR="00D77780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 – Всемирный день Земли.</w:t>
            </w:r>
          </w:p>
        </w:tc>
        <w:tc>
          <w:tcPr>
            <w:tcW w:w="1134" w:type="dxa"/>
          </w:tcPr>
          <w:p w:rsidR="00D77780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проекта «Красная книга». 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ие работы по теме самообразования «Арт-терапия как </w:t>
            </w:r>
            <w:proofErr w:type="spellStart"/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здоровьесберегающий</w:t>
            </w:r>
            <w:proofErr w:type="spellEnd"/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лемент в образовательной работе с обучающимися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Арт-терапия в действии: применяем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зентангл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Арт-терапия - лечебное рисование. </w:t>
            </w:r>
          </w:p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ема: «Рисуем эмоции, чувства, настроение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аскраски «Арт-терапия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Векторная графика Арт-терапии. 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5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уклотерапия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уклы-обереги:</w:t>
            </w:r>
          </w:p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) «</w:t>
            </w:r>
            <w:proofErr w:type="spellStart"/>
            <w:r w:rsidR="0035758C">
              <w:rPr>
                <w:rFonts w:ascii="Times New Roman" w:hAnsi="Times New Roman" w:cs="Times New Roman"/>
                <w:sz w:val="26"/>
                <w:szCs w:val="26"/>
              </w:rPr>
              <w:t>Зерновуш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) «</w:t>
            </w:r>
            <w:proofErr w:type="spellStart"/>
            <w:r w:rsidR="0035758C">
              <w:rPr>
                <w:rFonts w:ascii="Times New Roman" w:hAnsi="Times New Roman" w:cs="Times New Roman"/>
                <w:sz w:val="26"/>
                <w:szCs w:val="26"/>
              </w:rPr>
              <w:t>Пеленаш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77780" w:rsidRPr="00EA6ADB" w:rsidRDefault="00D77780" w:rsidP="003575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) «</w:t>
            </w:r>
            <w:r w:rsidR="0035758C">
              <w:rPr>
                <w:rFonts w:ascii="Times New Roman" w:hAnsi="Times New Roman" w:cs="Times New Roman"/>
                <w:sz w:val="26"/>
                <w:szCs w:val="26"/>
              </w:rPr>
              <w:t>Счастье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Коллаж – как отдельный вид искусства. Тема свободная. 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ткани или цветной бумаги.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я на свободную тему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Народные промыслы: гжель, дымка, хохлома,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жостово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ит.д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Композиция «Ярмарка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Композиция на свободную тему  из природных материалов (панно, сувенир, украшения и т.д.)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4256" w:type="dxa"/>
          </w:tcPr>
          <w:p w:rsidR="00D77780" w:rsidRPr="00EA6ADB" w:rsidRDefault="00D77780" w:rsidP="003575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Творческая работа «Цветы в цвете радуги». Создание панно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 Открытка-</w:t>
            </w:r>
            <w:proofErr w:type="spellStart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антистресс</w:t>
            </w:r>
            <w:proofErr w:type="spellEnd"/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4256" w:type="dxa"/>
          </w:tcPr>
          <w:p w:rsidR="00D77780" w:rsidRDefault="0035758C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. «Куклы народов мира», «Такие разные матрёшки».</w:t>
            </w:r>
          </w:p>
          <w:p w:rsidR="00437183" w:rsidRDefault="00437183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183" w:rsidRDefault="00437183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Сувенир «Символ года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маски в техн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4256" w:type="dxa"/>
          </w:tcPr>
          <w:p w:rsidR="00D77780" w:rsidRPr="00EA6ADB" w:rsidRDefault="00D77780" w:rsidP="003575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ая техника. Б</w:t>
            </w:r>
            <w:r w:rsidR="0035758C">
              <w:rPr>
                <w:rFonts w:ascii="Times New Roman" w:hAnsi="Times New Roman" w:cs="Times New Roman"/>
                <w:sz w:val="26"/>
                <w:szCs w:val="26"/>
              </w:rPr>
              <w:t>рош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5758C">
              <w:rPr>
                <w:rFonts w:ascii="Times New Roman" w:hAnsi="Times New Roman" w:cs="Times New Roman"/>
                <w:sz w:val="26"/>
                <w:szCs w:val="26"/>
              </w:rPr>
              <w:t>Зон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="0035758C">
              <w:rPr>
                <w:rFonts w:ascii="Times New Roman" w:hAnsi="Times New Roman" w:cs="Times New Roman"/>
                <w:sz w:val="26"/>
                <w:szCs w:val="26"/>
              </w:rPr>
              <w:t>Ткань, круж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тласные ленты)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 – закладка для книги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плакаты, стенгазеты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Правила все знай и всегда их выполняй». Стенгазета по ПДД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матери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Символ  года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защитника Отечества».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День космонавтики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Днём Победы!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Наблюдение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D96442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44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работ к выставкам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ыставка.</w:t>
            </w:r>
          </w:p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Фотоотчёт</w:t>
            </w:r>
          </w:p>
        </w:tc>
      </w:tr>
      <w:tr w:rsidR="00D77780" w:rsidRPr="00EA6ADB" w:rsidTr="00B5155F">
        <w:tc>
          <w:tcPr>
            <w:tcW w:w="706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6" w:type="dxa"/>
          </w:tcPr>
          <w:p w:rsidR="00D77780" w:rsidRPr="00EA6ADB" w:rsidRDefault="00D77780" w:rsidP="00B515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100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795" w:type="dxa"/>
          </w:tcPr>
          <w:p w:rsidR="00D77780" w:rsidRPr="00EA6ADB" w:rsidRDefault="00D77780" w:rsidP="00B5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1AA3" w:rsidRPr="002B0D50" w:rsidRDefault="00571AA3" w:rsidP="00571AA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AA3" w:rsidRPr="00EA6ADB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Содержание учебного плана </w:t>
      </w: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val="en-US" w:eastAsia="ru-RU"/>
        </w:rPr>
        <w:t>II</w:t>
      </w: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года обучения</w:t>
      </w:r>
    </w:p>
    <w:p w:rsidR="00571AA3" w:rsidRPr="00EA6ADB" w:rsidRDefault="00571AA3" w:rsidP="00571AA3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1AA3" w:rsidRPr="00EA6ADB" w:rsidRDefault="00571AA3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ADB">
        <w:rPr>
          <w:rFonts w:ascii="Times New Roman" w:hAnsi="Times New Roman"/>
          <w:b/>
          <w:color w:val="000000"/>
          <w:sz w:val="26"/>
          <w:szCs w:val="26"/>
          <w:lang w:eastAsia="ru-RU"/>
        </w:rPr>
        <w:t> Введение</w:t>
      </w:r>
    </w:p>
    <w:p w:rsidR="00571AA3" w:rsidRPr="00EA6ADB" w:rsidRDefault="00571AA3" w:rsidP="00E91CBE">
      <w:pPr>
        <w:pStyle w:val="ab"/>
        <w:numPr>
          <w:ilvl w:val="1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>Тема:  Вводное занятие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  <w:lang w:eastAsia="ru-RU"/>
        </w:rPr>
        <w:t>Теория: Знакомство с детьми. Краткое ознакомление с программой. Инструктаж по технике безопасности. Знакомство с основными материалами и инструментами.</w:t>
      </w:r>
    </w:p>
    <w:p w:rsidR="00571AA3" w:rsidRPr="00EA6ADB" w:rsidRDefault="00571AA3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>Живопись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2.1 Тема: </w:t>
      </w:r>
      <w:r w:rsidRPr="00EA6ADB">
        <w:rPr>
          <w:rFonts w:ascii="Times New Roman" w:hAnsi="Times New Roman"/>
          <w:b/>
          <w:sz w:val="26"/>
          <w:szCs w:val="26"/>
        </w:rPr>
        <w:t xml:space="preserve">Что такое живопись?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Цветоведение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 Три основных цвета. Смешение хроматических и ахроматических цветов. Повторение материала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  <w:lang w:eastAsia="ru-RU"/>
        </w:rPr>
        <w:t xml:space="preserve">Теория:  Что такое живопись? </w:t>
      </w:r>
      <w:proofErr w:type="spellStart"/>
      <w:r w:rsidRPr="00EA6ADB">
        <w:rPr>
          <w:rFonts w:ascii="Times New Roman" w:hAnsi="Times New Roman"/>
          <w:sz w:val="26"/>
          <w:szCs w:val="26"/>
          <w:lang w:eastAsia="ru-RU"/>
        </w:rPr>
        <w:t>Цветоведение</w:t>
      </w:r>
      <w:proofErr w:type="spellEnd"/>
      <w:r w:rsidRPr="00EA6ADB">
        <w:rPr>
          <w:rFonts w:ascii="Times New Roman" w:hAnsi="Times New Roman"/>
          <w:sz w:val="26"/>
          <w:szCs w:val="26"/>
          <w:lang w:eastAsia="ru-RU"/>
        </w:rPr>
        <w:t>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  <w:lang w:eastAsia="ru-RU"/>
        </w:rPr>
        <w:t>Практическая работа: смешение хроматических и ахроматических цветов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  <w:lang w:eastAsia="ru-RU"/>
        </w:rPr>
        <w:t xml:space="preserve">2.2 Тема: </w:t>
      </w:r>
      <w:r w:rsidR="00A66B42">
        <w:rPr>
          <w:rFonts w:ascii="Times New Roman" w:hAnsi="Times New Roman"/>
          <w:b/>
          <w:sz w:val="26"/>
          <w:szCs w:val="26"/>
        </w:rPr>
        <w:t>Знакомство с техникой акварели: «</w:t>
      </w:r>
      <w:proofErr w:type="spellStart"/>
      <w:r w:rsidR="00A66B42">
        <w:rPr>
          <w:rFonts w:ascii="Times New Roman" w:hAnsi="Times New Roman"/>
          <w:b/>
          <w:sz w:val="26"/>
          <w:szCs w:val="26"/>
        </w:rPr>
        <w:t>по-сухому</w:t>
      </w:r>
      <w:proofErr w:type="spellEnd"/>
      <w:r w:rsidR="00A66B42">
        <w:rPr>
          <w:rFonts w:ascii="Times New Roman" w:hAnsi="Times New Roman"/>
          <w:b/>
          <w:sz w:val="26"/>
          <w:szCs w:val="26"/>
        </w:rPr>
        <w:t xml:space="preserve">» и «смешанная». 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Объяснение материала. Показ иллюстраций и творческих работ.</w:t>
      </w:r>
    </w:p>
    <w:p w:rsidR="00571AA3" w:rsidRPr="00EA6ADB" w:rsidRDefault="00571AA3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</w:t>
      </w:r>
      <w:r w:rsidR="00A66B42">
        <w:rPr>
          <w:rFonts w:ascii="Times New Roman" w:hAnsi="Times New Roman"/>
          <w:sz w:val="26"/>
          <w:szCs w:val="26"/>
        </w:rPr>
        <w:t>Самостоятельная работа.</w:t>
      </w:r>
    </w:p>
    <w:p w:rsidR="00571AA3" w:rsidRDefault="00571AA3" w:rsidP="00E91CBE">
      <w:pPr>
        <w:pStyle w:val="ab"/>
        <w:numPr>
          <w:ilvl w:val="1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Тема: </w:t>
      </w:r>
      <w:r w:rsidR="00A66B42">
        <w:rPr>
          <w:rFonts w:ascii="Times New Roman" w:hAnsi="Times New Roman"/>
          <w:b/>
          <w:sz w:val="26"/>
          <w:szCs w:val="26"/>
        </w:rPr>
        <w:t>Несложные н</w:t>
      </w:r>
      <w:r w:rsidRPr="00EA6ADB">
        <w:rPr>
          <w:rFonts w:ascii="Times New Roman" w:hAnsi="Times New Roman"/>
          <w:b/>
          <w:sz w:val="26"/>
          <w:szCs w:val="26"/>
        </w:rPr>
        <w:t>атюрморт</w:t>
      </w:r>
      <w:r w:rsidR="00A66B42">
        <w:rPr>
          <w:rFonts w:ascii="Times New Roman" w:hAnsi="Times New Roman"/>
          <w:b/>
          <w:sz w:val="26"/>
          <w:szCs w:val="26"/>
        </w:rPr>
        <w:t>ы</w:t>
      </w:r>
      <w:r w:rsidRPr="00EA6ADB">
        <w:rPr>
          <w:rFonts w:ascii="Times New Roman" w:hAnsi="Times New Roman"/>
          <w:b/>
          <w:sz w:val="26"/>
          <w:szCs w:val="26"/>
        </w:rPr>
        <w:t xml:space="preserve"> из </w:t>
      </w:r>
      <w:r w:rsidR="00A66B42">
        <w:rPr>
          <w:rFonts w:ascii="Times New Roman" w:hAnsi="Times New Roman"/>
          <w:b/>
          <w:sz w:val="26"/>
          <w:szCs w:val="26"/>
        </w:rPr>
        <w:t xml:space="preserve">2-3 предметов, </w:t>
      </w:r>
      <w:r w:rsidRPr="00EA6ADB">
        <w:rPr>
          <w:rFonts w:ascii="Times New Roman" w:hAnsi="Times New Roman"/>
          <w:b/>
          <w:sz w:val="26"/>
          <w:szCs w:val="26"/>
        </w:rPr>
        <w:t xml:space="preserve">в </w:t>
      </w:r>
      <w:r w:rsidR="00A66B42">
        <w:rPr>
          <w:rFonts w:ascii="Times New Roman" w:hAnsi="Times New Roman"/>
          <w:b/>
          <w:sz w:val="26"/>
          <w:szCs w:val="26"/>
        </w:rPr>
        <w:t xml:space="preserve">теплой и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0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олодной гамме (гуашь, акварель)</w:t>
      </w:r>
    </w:p>
    <w:p w:rsidR="00571AA3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sz w:val="26"/>
          <w:szCs w:val="26"/>
        </w:rPr>
        <w:t xml:space="preserve">Теория: Понятие построения и композиции в листе. Понятие </w:t>
      </w:r>
      <w:r w:rsidR="00A66B42">
        <w:rPr>
          <w:rFonts w:ascii="Times New Roman" w:hAnsi="Times New Roman"/>
          <w:sz w:val="26"/>
          <w:szCs w:val="26"/>
        </w:rPr>
        <w:t xml:space="preserve">тёплой и </w:t>
      </w:r>
    </w:p>
    <w:p w:rsidR="00A66B42" w:rsidRPr="00EA6ADB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холодной гаммы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Практика: выполнение самостоятельной работы.</w:t>
      </w:r>
    </w:p>
    <w:p w:rsidR="00571AA3" w:rsidRDefault="00571AA3" w:rsidP="00E91CBE">
      <w:pPr>
        <w:pStyle w:val="ab"/>
        <w:numPr>
          <w:ilvl w:val="1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Тема: </w:t>
      </w:r>
      <w:r w:rsidR="00A66B42">
        <w:rPr>
          <w:rFonts w:ascii="Times New Roman" w:hAnsi="Times New Roman"/>
          <w:b/>
          <w:sz w:val="26"/>
          <w:szCs w:val="26"/>
        </w:rPr>
        <w:t xml:space="preserve">Декоративный натюрморт из 2-3 предметов, в технике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0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Витраж»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sz w:val="26"/>
          <w:szCs w:val="26"/>
        </w:rPr>
        <w:t>Теория: Объяснение и показ работ.</w:t>
      </w:r>
    </w:p>
    <w:p w:rsidR="00571AA3" w:rsidRPr="00EA6ADB" w:rsidRDefault="00571AA3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Практика: Выполнение самостоятельной работы.</w:t>
      </w:r>
    </w:p>
    <w:p w:rsidR="00571AA3" w:rsidRDefault="00571AA3" w:rsidP="00E91CBE">
      <w:pPr>
        <w:pStyle w:val="ab"/>
        <w:numPr>
          <w:ilvl w:val="1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Тема: </w:t>
      </w:r>
      <w:r w:rsidR="00A66B42">
        <w:rPr>
          <w:rFonts w:ascii="Times New Roman" w:hAnsi="Times New Roman"/>
          <w:b/>
          <w:sz w:val="26"/>
          <w:szCs w:val="26"/>
        </w:rPr>
        <w:t>Композиция на тему «Сказки зимнего леса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A6ADB">
        <w:rPr>
          <w:rFonts w:ascii="Times New Roman" w:hAnsi="Times New Roman"/>
          <w:sz w:val="26"/>
          <w:szCs w:val="26"/>
        </w:rPr>
        <w:t>Теория: Показ презентации «</w:t>
      </w:r>
      <w:r>
        <w:rPr>
          <w:rFonts w:ascii="Times New Roman" w:hAnsi="Times New Roman"/>
          <w:sz w:val="26"/>
          <w:szCs w:val="26"/>
        </w:rPr>
        <w:t>Зимний пейзаж</w:t>
      </w:r>
      <w:r w:rsidRPr="00EA6ADB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2.6 Тема: Композиция «Новогодний карнавал»</w:t>
      </w:r>
    </w:p>
    <w:p w:rsidR="00A66B42" w:rsidRPr="009906AD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Теория: Показ презентации «Новогодний </w:t>
      </w:r>
      <w:r>
        <w:rPr>
          <w:rFonts w:ascii="Times New Roman" w:hAnsi="Times New Roman"/>
          <w:sz w:val="26"/>
          <w:szCs w:val="26"/>
        </w:rPr>
        <w:t>карнавал</w:t>
      </w:r>
      <w:r w:rsidRPr="009906AD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2.7 Тема: Композиция «Моя семья»</w:t>
      </w:r>
    </w:p>
    <w:p w:rsidR="00A66B42" w:rsidRPr="009906AD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Теория: Показ презентации «</w:t>
      </w:r>
      <w:r>
        <w:rPr>
          <w:rFonts w:ascii="Times New Roman" w:hAnsi="Times New Roman"/>
          <w:sz w:val="26"/>
          <w:szCs w:val="26"/>
        </w:rPr>
        <w:t>Семейный портрет</w:t>
      </w:r>
      <w:r w:rsidRPr="009906AD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актика: выбор сюжета, самостоятельная работа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2.8 Тема: Композиция «Мир глазами детей»</w:t>
      </w:r>
    </w:p>
    <w:p w:rsidR="00A66B42" w:rsidRPr="009906AD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Теория: Показ презентации «</w:t>
      </w:r>
      <w:r>
        <w:rPr>
          <w:rFonts w:ascii="Times New Roman" w:hAnsi="Times New Roman"/>
          <w:sz w:val="26"/>
          <w:szCs w:val="26"/>
        </w:rPr>
        <w:t>Мир глазами детей</w:t>
      </w:r>
      <w:r w:rsidRPr="009906AD">
        <w:rPr>
          <w:rFonts w:ascii="Times New Roman" w:hAnsi="Times New Roman"/>
          <w:sz w:val="26"/>
          <w:szCs w:val="26"/>
        </w:rPr>
        <w:t xml:space="preserve">», иллюстраций 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06AD">
        <w:rPr>
          <w:rFonts w:ascii="Times New Roman" w:hAnsi="Times New Roman"/>
          <w:sz w:val="26"/>
          <w:szCs w:val="26"/>
        </w:rPr>
        <w:t xml:space="preserve">           художников и творческих работ, образцов.</w:t>
      </w:r>
    </w:p>
    <w:p w:rsidR="00A66B42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Практика: выбор сюжета, самостоятельная работа.</w:t>
      </w:r>
    </w:p>
    <w:p w:rsidR="00A66B42" w:rsidRPr="009906AD" w:rsidRDefault="00A66B42" w:rsidP="00E91CBE">
      <w:pPr>
        <w:pStyle w:val="ab"/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A66B42" w:rsidRPr="00EA6ADB" w:rsidRDefault="00A66B42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Рисунок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3.1 Тема: Рисунок – основа всех видов изобразительного искусства.</w:t>
      </w:r>
      <w:r>
        <w:rPr>
          <w:rFonts w:ascii="Times New Roman" w:hAnsi="Times New Roman"/>
          <w:b/>
          <w:sz w:val="26"/>
          <w:szCs w:val="26"/>
        </w:rPr>
        <w:t xml:space="preserve"> Рисунок Букета из полевых цветов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Знакомство с графическими материалами и терминами. Показ иллюстрац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</w:t>
      </w:r>
      <w:r w:rsidR="0075679F">
        <w:rPr>
          <w:rFonts w:ascii="Times New Roman" w:hAnsi="Times New Roman"/>
          <w:sz w:val="26"/>
          <w:szCs w:val="26"/>
        </w:rPr>
        <w:t>творческая работа</w:t>
      </w:r>
      <w:proofErr w:type="gramStart"/>
      <w:r w:rsidR="0075679F">
        <w:rPr>
          <w:rFonts w:ascii="Times New Roman" w:hAnsi="Times New Roman"/>
          <w:sz w:val="26"/>
          <w:szCs w:val="26"/>
        </w:rPr>
        <w:t>.</w:t>
      </w:r>
      <w:r w:rsidRPr="00EA6ADB">
        <w:rPr>
          <w:rFonts w:ascii="Times New Roman" w:hAnsi="Times New Roman"/>
          <w:sz w:val="26"/>
          <w:szCs w:val="26"/>
        </w:rPr>
        <w:t>.</w:t>
      </w:r>
      <w:proofErr w:type="gramEnd"/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2</w:t>
      </w:r>
      <w:r w:rsidRPr="00EA6ADB">
        <w:rPr>
          <w:rFonts w:ascii="Times New Roman" w:hAnsi="Times New Roman"/>
          <w:b/>
          <w:sz w:val="26"/>
          <w:szCs w:val="26"/>
        </w:rPr>
        <w:t xml:space="preserve"> Тема: Рисование натюрморта из разнохарактерных по форме и фактуре поверхности предметов. Тематический натюрморт «</w:t>
      </w:r>
      <w:r w:rsidR="0075679F">
        <w:rPr>
          <w:rFonts w:ascii="Times New Roman" w:hAnsi="Times New Roman"/>
          <w:b/>
          <w:sz w:val="26"/>
          <w:szCs w:val="26"/>
        </w:rPr>
        <w:t>Дары осени</w:t>
      </w:r>
      <w:r w:rsidRPr="00EA6ADB">
        <w:rPr>
          <w:rFonts w:ascii="Times New Roman" w:hAnsi="Times New Roman"/>
          <w:b/>
          <w:sz w:val="26"/>
          <w:szCs w:val="26"/>
        </w:rPr>
        <w:t>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нятие формы, фактуры, пространства. Показ иллюстраций и творческих работ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рисунок натюрморта.</w:t>
      </w:r>
    </w:p>
    <w:p w:rsidR="0075679F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3.</w:t>
      </w:r>
      <w:r w:rsidR="0075679F">
        <w:rPr>
          <w:rFonts w:ascii="Times New Roman" w:hAnsi="Times New Roman"/>
          <w:b/>
          <w:sz w:val="26"/>
          <w:szCs w:val="26"/>
        </w:rPr>
        <w:t>3 Тема: Р</w:t>
      </w:r>
      <w:r w:rsidRPr="00EA6ADB">
        <w:rPr>
          <w:rFonts w:ascii="Times New Roman" w:hAnsi="Times New Roman"/>
          <w:b/>
          <w:sz w:val="26"/>
          <w:szCs w:val="26"/>
        </w:rPr>
        <w:t>исование пейзажа</w:t>
      </w:r>
      <w:r w:rsidR="0075679F">
        <w:rPr>
          <w:rFonts w:ascii="Times New Roman" w:hAnsi="Times New Roman"/>
          <w:b/>
          <w:sz w:val="26"/>
          <w:szCs w:val="26"/>
        </w:rPr>
        <w:t>.</w:t>
      </w:r>
      <w:r w:rsidRPr="00EA6ADB">
        <w:rPr>
          <w:rFonts w:ascii="Times New Roman" w:hAnsi="Times New Roman"/>
          <w:b/>
          <w:sz w:val="26"/>
          <w:szCs w:val="26"/>
        </w:rPr>
        <w:t xml:space="preserve">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Объяснение темы, показ иллюстраций.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рисунок пейзажа.</w:t>
      </w:r>
    </w:p>
    <w:p w:rsidR="00A66B42" w:rsidRPr="00EA6ADB" w:rsidRDefault="0075679F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ременные техники рисования (нетрадиционные техники рисования)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4.1 Тема: Нетрадиционные техники рисования. Тематическая композиция «Лес точно терем расписной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езентация «Нетрадиционные техники рисования». Выбор сюжета, техники и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рисование композиции «Лес точно терем расписной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2 Тема: </w:t>
      </w:r>
      <w:r>
        <w:rPr>
          <w:rFonts w:ascii="Times New Roman" w:hAnsi="Times New Roman"/>
          <w:b/>
          <w:sz w:val="26"/>
          <w:szCs w:val="26"/>
        </w:rPr>
        <w:t xml:space="preserve">Рисование солью. </w:t>
      </w:r>
      <w:r w:rsidRPr="00EA6ADB">
        <w:rPr>
          <w:rFonts w:ascii="Times New Roman" w:hAnsi="Times New Roman"/>
          <w:b/>
          <w:sz w:val="26"/>
          <w:szCs w:val="26"/>
        </w:rPr>
        <w:t>Тематическая композиция «Море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«Морские пейзажи». Знакомство с творчеством художников м</w:t>
      </w:r>
      <w:r>
        <w:rPr>
          <w:rFonts w:ascii="Times New Roman" w:hAnsi="Times New Roman"/>
          <w:sz w:val="26"/>
          <w:szCs w:val="26"/>
        </w:rPr>
        <w:t>а</w:t>
      </w:r>
      <w:r w:rsidRPr="00EA6ADB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и</w:t>
      </w:r>
      <w:r w:rsidRPr="00EA6ADB">
        <w:rPr>
          <w:rFonts w:ascii="Times New Roman" w:hAnsi="Times New Roman"/>
          <w:sz w:val="26"/>
          <w:szCs w:val="26"/>
        </w:rPr>
        <w:t>нистов. Показ иллюстрац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амостоятельная работ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3 Тема: </w:t>
      </w:r>
      <w:r>
        <w:rPr>
          <w:rFonts w:ascii="Times New Roman" w:hAnsi="Times New Roman"/>
          <w:b/>
          <w:sz w:val="26"/>
          <w:szCs w:val="26"/>
        </w:rPr>
        <w:t>Монотипия. «Бабочки», «Пейзаж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и иллюстрац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амостоятельная работ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4 Тема: </w:t>
      </w:r>
      <w:r>
        <w:rPr>
          <w:rFonts w:ascii="Times New Roman" w:hAnsi="Times New Roman"/>
          <w:b/>
          <w:sz w:val="26"/>
          <w:szCs w:val="26"/>
        </w:rPr>
        <w:t>Печатание листьями. «Пейзаж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Показ </w:t>
      </w:r>
      <w:r>
        <w:rPr>
          <w:rFonts w:ascii="Times New Roman" w:hAnsi="Times New Roman"/>
          <w:sz w:val="26"/>
          <w:szCs w:val="26"/>
        </w:rPr>
        <w:t xml:space="preserve">презентации и </w:t>
      </w:r>
      <w:r w:rsidRPr="00EA6ADB">
        <w:rPr>
          <w:rFonts w:ascii="Times New Roman" w:hAnsi="Times New Roman"/>
          <w:sz w:val="26"/>
          <w:szCs w:val="26"/>
        </w:rPr>
        <w:t>иллюстраций, творческих работ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lastRenderedPageBreak/>
        <w:t>Практика: выбор сюжета, самостоятельная работ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5 Тема: </w:t>
      </w:r>
      <w:r>
        <w:rPr>
          <w:rFonts w:ascii="Times New Roman" w:hAnsi="Times New Roman"/>
          <w:b/>
          <w:sz w:val="26"/>
          <w:szCs w:val="26"/>
        </w:rPr>
        <w:t>Печатание смятой бумагой. «Букет сирени», «Пейзаж». «Цветочная поляна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и иллюстрац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композиции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6 </w:t>
      </w:r>
      <w:r w:rsidR="0075679F">
        <w:rPr>
          <w:rFonts w:ascii="Times New Roman" w:hAnsi="Times New Roman"/>
          <w:b/>
          <w:sz w:val="26"/>
          <w:szCs w:val="26"/>
        </w:rPr>
        <w:t>пуантилизм в живописи: история стиля, художники, картины</w:t>
      </w:r>
      <w:r>
        <w:rPr>
          <w:rFonts w:ascii="Times New Roman" w:hAnsi="Times New Roman"/>
          <w:b/>
          <w:sz w:val="26"/>
          <w:szCs w:val="26"/>
        </w:rPr>
        <w:t>. «Пейзаж», «Букет», «Снегирь  на веточке рябины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, иллюстраций, книг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композиции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7 Тема: </w:t>
      </w:r>
      <w:proofErr w:type="spellStart"/>
      <w:r>
        <w:rPr>
          <w:rFonts w:ascii="Times New Roman" w:hAnsi="Times New Roman"/>
          <w:b/>
          <w:sz w:val="26"/>
          <w:szCs w:val="26"/>
        </w:rPr>
        <w:t>Кляксография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Объяснение материала, выбор темы и материала для рабо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амостоятельная работ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4.8 Тема: </w:t>
      </w:r>
      <w:r>
        <w:rPr>
          <w:rFonts w:ascii="Times New Roman" w:hAnsi="Times New Roman"/>
          <w:b/>
          <w:sz w:val="26"/>
          <w:szCs w:val="26"/>
        </w:rPr>
        <w:t>Рисование песком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</w:t>
      </w:r>
      <w:r>
        <w:rPr>
          <w:rFonts w:ascii="Times New Roman" w:hAnsi="Times New Roman"/>
          <w:sz w:val="26"/>
          <w:szCs w:val="26"/>
        </w:rPr>
        <w:t>П</w:t>
      </w:r>
      <w:r w:rsidRPr="00EA6ADB">
        <w:rPr>
          <w:rFonts w:ascii="Times New Roman" w:hAnsi="Times New Roman"/>
          <w:sz w:val="26"/>
          <w:szCs w:val="26"/>
        </w:rPr>
        <w:t>оказ презентац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6ADB">
        <w:rPr>
          <w:rFonts w:ascii="Times New Roman" w:hAnsi="Times New Roman"/>
          <w:sz w:val="26"/>
          <w:szCs w:val="26"/>
        </w:rPr>
        <w:t>Иллюстрации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создание эскиза, работа над композицие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9 </w:t>
      </w:r>
      <w:r w:rsidRPr="00EA6ADB">
        <w:rPr>
          <w:rFonts w:ascii="Times New Roman" w:hAnsi="Times New Roman"/>
          <w:b/>
          <w:sz w:val="26"/>
          <w:szCs w:val="26"/>
        </w:rPr>
        <w:t xml:space="preserve">Тема: </w:t>
      </w:r>
      <w:r>
        <w:rPr>
          <w:rFonts w:ascii="Times New Roman" w:hAnsi="Times New Roman"/>
          <w:b/>
          <w:sz w:val="26"/>
          <w:szCs w:val="26"/>
        </w:rPr>
        <w:t>Техника «</w:t>
      </w:r>
      <w:proofErr w:type="spellStart"/>
      <w:r>
        <w:rPr>
          <w:rFonts w:ascii="Times New Roman" w:hAnsi="Times New Roman"/>
          <w:b/>
          <w:sz w:val="26"/>
          <w:szCs w:val="26"/>
        </w:rPr>
        <w:t>Набрызг</w:t>
      </w:r>
      <w:proofErr w:type="spellEnd"/>
      <w:r>
        <w:rPr>
          <w:rFonts w:ascii="Times New Roman" w:hAnsi="Times New Roman"/>
          <w:b/>
          <w:sz w:val="26"/>
          <w:szCs w:val="26"/>
        </w:rPr>
        <w:t>». Композиция «Космические дали», «Зимний пейзаж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</w:t>
      </w:r>
      <w:r>
        <w:rPr>
          <w:rFonts w:ascii="Times New Roman" w:hAnsi="Times New Roman"/>
          <w:sz w:val="26"/>
          <w:szCs w:val="26"/>
        </w:rPr>
        <w:t xml:space="preserve">нтации. </w:t>
      </w:r>
      <w:r w:rsidRPr="00EA6ADB">
        <w:rPr>
          <w:rFonts w:ascii="Times New Roman" w:hAnsi="Times New Roman"/>
          <w:sz w:val="26"/>
          <w:szCs w:val="26"/>
        </w:rPr>
        <w:t>Показ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A66B42" w:rsidRDefault="00A66B42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6D606D">
        <w:rPr>
          <w:rFonts w:ascii="Times New Roman" w:hAnsi="Times New Roman"/>
          <w:b/>
          <w:sz w:val="26"/>
          <w:szCs w:val="26"/>
        </w:rPr>
        <w:t xml:space="preserve">Тематические </w:t>
      </w:r>
      <w:r>
        <w:rPr>
          <w:rFonts w:ascii="Times New Roman" w:hAnsi="Times New Roman"/>
          <w:b/>
          <w:sz w:val="26"/>
          <w:szCs w:val="26"/>
        </w:rPr>
        <w:t>работы по экологическому проекту «Красная книга»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</w:t>
      </w:r>
      <w:r w:rsidRPr="006D606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езентация «Красная книга Приморского края». Животные и растени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Знакомство с «Красной книгой»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73094">
        <w:rPr>
          <w:rFonts w:ascii="Times New Roman" w:hAnsi="Times New Roman"/>
          <w:b/>
          <w:sz w:val="26"/>
          <w:szCs w:val="26"/>
        </w:rPr>
        <w:t xml:space="preserve">5.2 </w:t>
      </w:r>
      <w:r>
        <w:rPr>
          <w:rFonts w:ascii="Times New Roman" w:hAnsi="Times New Roman"/>
          <w:b/>
          <w:sz w:val="26"/>
          <w:szCs w:val="26"/>
        </w:rPr>
        <w:t>Целевое занятие «День тигра на Дальнем Востоке». Композиция «Амурский тигр»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 Создание странички «Красная книга. Амурский тигр»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3 25 октября – День Приморского края. Композиция по теме «Люблю тебя мой край родной»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ория: Историческая справка. Показ презентации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255E1">
        <w:rPr>
          <w:rFonts w:ascii="Times New Roman" w:hAnsi="Times New Roman"/>
          <w:sz w:val="26"/>
          <w:szCs w:val="26"/>
        </w:rPr>
        <w:t>Просмотр</w:t>
      </w:r>
      <w:r>
        <w:rPr>
          <w:rFonts w:ascii="Times New Roman" w:hAnsi="Times New Roman"/>
          <w:sz w:val="26"/>
          <w:szCs w:val="26"/>
        </w:rPr>
        <w:t xml:space="preserve">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255E1">
        <w:rPr>
          <w:rFonts w:ascii="Times New Roman" w:hAnsi="Times New Roman"/>
          <w:sz w:val="26"/>
          <w:szCs w:val="26"/>
        </w:rPr>
        <w:t>Создание странички «Красная книга»</w:t>
      </w:r>
      <w:r>
        <w:rPr>
          <w:rFonts w:ascii="Times New Roman" w:hAnsi="Times New Roman"/>
          <w:sz w:val="26"/>
          <w:szCs w:val="26"/>
        </w:rPr>
        <w:t>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4 Целевое занятие по экологическому празднику 12 ноября, созданному по инициативе Союза охраны птиц России «Синичкин день». Композиция «Птицы наши друзья»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, картин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5 Птицы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6 Рыбы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7 Млекопитающие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8 Растения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9 Насекомые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0 Рептилии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1 Моллюски «Красной книги» Приморского края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2 Целевое занятие по экологическому празднику 22 апреля – Международный день Земли. 21 марта – Всемирный день Земли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актика: Творческая работа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3 Презентация проекта «Красная книга».</w:t>
      </w:r>
    </w:p>
    <w:p w:rsidR="00A66B42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ия: Историческая справка. Показ презентации. Просмотр иллюстраций.</w:t>
      </w:r>
    </w:p>
    <w:p w:rsidR="00A66B42" w:rsidRPr="009B4189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ка: Творческая работа.</w:t>
      </w:r>
    </w:p>
    <w:p w:rsidR="00A66B42" w:rsidRPr="00EA6ADB" w:rsidRDefault="00A66B42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атические работы по теме самообразования «Арт-терапия как </w:t>
      </w:r>
      <w:proofErr w:type="spellStart"/>
      <w:r>
        <w:rPr>
          <w:rFonts w:ascii="Times New Roman" w:hAnsi="Times New Roman"/>
          <w:b/>
          <w:sz w:val="26"/>
          <w:szCs w:val="26"/>
        </w:rPr>
        <w:t>здоровьесберегающ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элемент в образовательной работе с обучающимися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A6ADB">
        <w:rPr>
          <w:rFonts w:ascii="Times New Roman" w:hAnsi="Times New Roman"/>
          <w:b/>
          <w:sz w:val="26"/>
          <w:szCs w:val="26"/>
        </w:rPr>
        <w:t xml:space="preserve">.1 Тема: Арт-терапия в действии: применяем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дудлинг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зентангл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Знакомство с термином «Арт-терапия». Показ презентации. Просмотр иллюстраций, образцов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A6ADB">
        <w:rPr>
          <w:rFonts w:ascii="Times New Roman" w:hAnsi="Times New Roman"/>
          <w:b/>
          <w:sz w:val="26"/>
          <w:szCs w:val="26"/>
        </w:rPr>
        <w:t>.2 Тема: Арт-терапия – лечебное рисование. «Рисуем эмоции, чувства, настроение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 «Арт-терапия –лечебное рисование» Показ иллюстраций и рисунков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A6ADB">
        <w:rPr>
          <w:rFonts w:ascii="Times New Roman" w:hAnsi="Times New Roman"/>
          <w:b/>
          <w:sz w:val="26"/>
          <w:szCs w:val="26"/>
        </w:rPr>
        <w:t>.3 Тема: Раскраски «Арт-терапия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различных раскрасок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 для раскрашивания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A6ADB">
        <w:rPr>
          <w:rFonts w:ascii="Times New Roman" w:hAnsi="Times New Roman"/>
          <w:b/>
          <w:sz w:val="26"/>
          <w:szCs w:val="26"/>
        </w:rPr>
        <w:t>.4 Тема: Векторная графика Арт-терапии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Знакомство с понятием «Векторная графика «Арт-терапии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A6ADB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5</w:t>
      </w:r>
      <w:r w:rsidRPr="00EA6ADB">
        <w:rPr>
          <w:rFonts w:ascii="Times New Roman" w:hAnsi="Times New Roman"/>
          <w:b/>
          <w:sz w:val="26"/>
          <w:szCs w:val="26"/>
        </w:rPr>
        <w:t xml:space="preserve"> Тема: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Куклотерапия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 Изготовление кук</w:t>
      </w:r>
      <w:r>
        <w:rPr>
          <w:rFonts w:ascii="Times New Roman" w:hAnsi="Times New Roman"/>
          <w:b/>
          <w:sz w:val="26"/>
          <w:szCs w:val="26"/>
        </w:rPr>
        <w:t>ол</w:t>
      </w:r>
      <w:r w:rsidRPr="00EA6ADB">
        <w:rPr>
          <w:rFonts w:ascii="Times New Roman" w:hAnsi="Times New Roman"/>
          <w:b/>
          <w:sz w:val="26"/>
          <w:szCs w:val="26"/>
        </w:rPr>
        <w:t>-оберег</w:t>
      </w:r>
      <w:r>
        <w:rPr>
          <w:rFonts w:ascii="Times New Roman" w:hAnsi="Times New Roman"/>
          <w:b/>
          <w:sz w:val="26"/>
          <w:szCs w:val="26"/>
        </w:rPr>
        <w:t>ов – «</w:t>
      </w:r>
      <w:proofErr w:type="spellStart"/>
      <w:r w:rsidR="0075679F">
        <w:rPr>
          <w:rFonts w:ascii="Times New Roman" w:hAnsi="Times New Roman"/>
          <w:b/>
          <w:sz w:val="26"/>
          <w:szCs w:val="26"/>
        </w:rPr>
        <w:t>Зерновушка</w:t>
      </w:r>
      <w:proofErr w:type="spellEnd"/>
      <w:r>
        <w:rPr>
          <w:rFonts w:ascii="Times New Roman" w:hAnsi="Times New Roman"/>
          <w:b/>
          <w:sz w:val="26"/>
          <w:szCs w:val="26"/>
        </w:rPr>
        <w:t>», «</w:t>
      </w:r>
      <w:proofErr w:type="spellStart"/>
      <w:r w:rsidR="0075679F">
        <w:rPr>
          <w:rFonts w:ascii="Times New Roman" w:hAnsi="Times New Roman"/>
          <w:b/>
          <w:sz w:val="26"/>
          <w:szCs w:val="26"/>
        </w:rPr>
        <w:t>пеленашка</w:t>
      </w:r>
      <w:proofErr w:type="spellEnd"/>
      <w:r>
        <w:rPr>
          <w:rFonts w:ascii="Times New Roman" w:hAnsi="Times New Roman"/>
          <w:b/>
          <w:sz w:val="26"/>
          <w:szCs w:val="26"/>
        </w:rPr>
        <w:t>», «</w:t>
      </w:r>
      <w:r w:rsidR="0075679F">
        <w:rPr>
          <w:rFonts w:ascii="Times New Roman" w:hAnsi="Times New Roman"/>
          <w:b/>
          <w:sz w:val="26"/>
          <w:szCs w:val="26"/>
        </w:rPr>
        <w:t>Счастье</w:t>
      </w:r>
      <w:r>
        <w:rPr>
          <w:rFonts w:ascii="Times New Roman" w:hAnsi="Times New Roman"/>
          <w:b/>
          <w:sz w:val="26"/>
          <w:szCs w:val="26"/>
        </w:rPr>
        <w:t>»</w:t>
      </w:r>
      <w:r w:rsidRPr="00EA6ADB">
        <w:rPr>
          <w:rFonts w:ascii="Times New Roman" w:hAnsi="Times New Roman"/>
          <w:b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 «</w:t>
      </w:r>
      <w:proofErr w:type="spellStart"/>
      <w:r w:rsidRPr="00EA6ADB">
        <w:rPr>
          <w:rFonts w:ascii="Times New Roman" w:hAnsi="Times New Roman"/>
          <w:sz w:val="26"/>
          <w:szCs w:val="26"/>
        </w:rPr>
        <w:t>Куклотерапия</w:t>
      </w:r>
      <w:proofErr w:type="spellEnd"/>
      <w:r w:rsidRPr="00EA6ADB">
        <w:rPr>
          <w:rFonts w:ascii="Times New Roman" w:hAnsi="Times New Roman"/>
          <w:sz w:val="26"/>
          <w:szCs w:val="26"/>
        </w:rPr>
        <w:t>». История кукол-оберегов, традиций и обычаев русского народа. Показ образцов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Изготовление куклы-оберега.</w:t>
      </w:r>
    </w:p>
    <w:p w:rsidR="00A66B42" w:rsidRPr="00EA6ADB" w:rsidRDefault="00A66B42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Декоративно-прикладное искусство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1 Тема: «Коллаж –как отдельный вид искусства»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езентация «Коллаж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работы на свободную тему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2 Тема: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Мозайка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 xml:space="preserve"> из ткани</w:t>
      </w:r>
      <w:r>
        <w:rPr>
          <w:rFonts w:ascii="Times New Roman" w:hAnsi="Times New Roman"/>
          <w:b/>
          <w:sz w:val="26"/>
          <w:szCs w:val="26"/>
        </w:rPr>
        <w:t xml:space="preserve"> или цветной бумаги</w:t>
      </w:r>
      <w:r w:rsidRPr="00EA6ADB">
        <w:rPr>
          <w:rFonts w:ascii="Times New Roman" w:hAnsi="Times New Roman"/>
          <w:b/>
          <w:sz w:val="26"/>
          <w:szCs w:val="26"/>
        </w:rPr>
        <w:t>. Композиция на свободную тему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Знакомство с термином – </w:t>
      </w:r>
      <w:proofErr w:type="spellStart"/>
      <w:r w:rsidRPr="00EA6ADB">
        <w:rPr>
          <w:rFonts w:ascii="Times New Roman" w:hAnsi="Times New Roman"/>
          <w:sz w:val="26"/>
          <w:szCs w:val="26"/>
        </w:rPr>
        <w:t>Мозайка</w:t>
      </w:r>
      <w:proofErr w:type="spellEnd"/>
      <w:r w:rsidRPr="00EA6ADB">
        <w:rPr>
          <w:rFonts w:ascii="Times New Roman" w:hAnsi="Times New Roman"/>
          <w:sz w:val="26"/>
          <w:szCs w:val="26"/>
        </w:rPr>
        <w:t>. Просмотр иллюстраций и образцов творческих работ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работы на свободную тему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3 Тема: Народные промыслы: гжель, дымка, хохлома,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жостово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 xml:space="preserve"> и т.д. Композиция «Ярмарка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езентация «Народные промыслы». Иллюстрации, показ образцов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сюжета, материала. Самостоятельная работ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>.4 Тема: Композиция на свободную тему из природных материалов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, иллюстраций и образцов готовых издел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бор материала, сюжета. Выполнение самостоятельной рабо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5 Тема: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Бумагопластика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 Творческая работа «Цветы в цвете радуги». Создание панно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</w:t>
      </w:r>
      <w:r w:rsidRPr="00EA6ADB">
        <w:rPr>
          <w:rFonts w:ascii="Times New Roman" w:hAnsi="Times New Roman"/>
          <w:b/>
          <w:sz w:val="26"/>
          <w:szCs w:val="26"/>
        </w:rPr>
        <w:t xml:space="preserve"> </w:t>
      </w:r>
      <w:r w:rsidRPr="00EA6ADB">
        <w:rPr>
          <w:rFonts w:ascii="Times New Roman" w:hAnsi="Times New Roman"/>
          <w:sz w:val="26"/>
          <w:szCs w:val="26"/>
        </w:rPr>
        <w:t xml:space="preserve">Историческая справка. Знакомство с различными типами бумаги. Просмотр презентации. Показ изделий: аппликации, объёмные фигуры, цветы из бумаги, ростовые цветы, оригами, </w:t>
      </w:r>
      <w:proofErr w:type="spellStart"/>
      <w:r w:rsidRPr="00EA6ADB">
        <w:rPr>
          <w:rFonts w:ascii="Times New Roman" w:hAnsi="Times New Roman"/>
          <w:sz w:val="26"/>
          <w:szCs w:val="26"/>
        </w:rPr>
        <w:t>квиллинг</w:t>
      </w:r>
      <w:proofErr w:type="spellEnd"/>
      <w:r w:rsidRPr="00EA6ADB">
        <w:rPr>
          <w:rFonts w:ascii="Times New Roman" w:hAnsi="Times New Roman"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изготовление цветочных панно для фотозон, </w:t>
      </w:r>
      <w:proofErr w:type="spellStart"/>
      <w:r w:rsidRPr="00EA6ADB">
        <w:rPr>
          <w:rFonts w:ascii="Times New Roman" w:hAnsi="Times New Roman"/>
          <w:sz w:val="26"/>
          <w:szCs w:val="26"/>
        </w:rPr>
        <w:t>ростовыхцветов</w:t>
      </w:r>
      <w:proofErr w:type="spellEnd"/>
      <w:r w:rsidRPr="00EA6ADB">
        <w:rPr>
          <w:rFonts w:ascii="Times New Roman" w:hAnsi="Times New Roman"/>
          <w:sz w:val="26"/>
          <w:szCs w:val="26"/>
        </w:rPr>
        <w:t>, аппликаций, подарочных конвертов и упаковок, закладок, открыток.</w:t>
      </w:r>
      <w:r w:rsidRPr="00EA6ADB">
        <w:rPr>
          <w:rFonts w:ascii="Times New Roman" w:hAnsi="Times New Roman"/>
          <w:b/>
          <w:sz w:val="26"/>
          <w:szCs w:val="26"/>
        </w:rPr>
        <w:t xml:space="preserve">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6 Тема: 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Бумагопластика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 Открытка-</w:t>
      </w:r>
      <w:proofErr w:type="spellStart"/>
      <w:r w:rsidRPr="00EA6ADB">
        <w:rPr>
          <w:rFonts w:ascii="Times New Roman" w:hAnsi="Times New Roman"/>
          <w:b/>
          <w:sz w:val="26"/>
          <w:szCs w:val="26"/>
        </w:rPr>
        <w:t>антистресс</w:t>
      </w:r>
      <w:proofErr w:type="spellEnd"/>
      <w:r w:rsidRPr="00EA6ADB">
        <w:rPr>
          <w:rFonts w:ascii="Times New Roman" w:hAnsi="Times New Roman"/>
          <w:b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 мастер-класса «Открытка-</w:t>
      </w:r>
      <w:proofErr w:type="spellStart"/>
      <w:r w:rsidRPr="00EA6ADB">
        <w:rPr>
          <w:rFonts w:ascii="Times New Roman" w:hAnsi="Times New Roman"/>
          <w:sz w:val="26"/>
          <w:szCs w:val="26"/>
        </w:rPr>
        <w:t>антистресс</w:t>
      </w:r>
      <w:proofErr w:type="spellEnd"/>
      <w:r w:rsidRPr="00EA6ADB">
        <w:rPr>
          <w:rFonts w:ascii="Times New Roman" w:hAnsi="Times New Roman"/>
          <w:sz w:val="26"/>
          <w:szCs w:val="26"/>
        </w:rPr>
        <w:t>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изготовление открытки-</w:t>
      </w:r>
      <w:proofErr w:type="spellStart"/>
      <w:r w:rsidRPr="00EA6ADB">
        <w:rPr>
          <w:rFonts w:ascii="Times New Roman" w:hAnsi="Times New Roman"/>
          <w:sz w:val="26"/>
          <w:szCs w:val="26"/>
        </w:rPr>
        <w:t>антистресса</w:t>
      </w:r>
      <w:proofErr w:type="spellEnd"/>
      <w:r w:rsidRPr="00EA6ADB">
        <w:rPr>
          <w:rFonts w:ascii="Times New Roman" w:hAnsi="Times New Roman"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7 Тема: Аппликация. </w:t>
      </w:r>
      <w:r w:rsidR="0075679F">
        <w:rPr>
          <w:rFonts w:ascii="Times New Roman" w:hAnsi="Times New Roman"/>
          <w:b/>
          <w:sz w:val="26"/>
          <w:szCs w:val="26"/>
        </w:rPr>
        <w:t>«</w:t>
      </w:r>
      <w:r w:rsidRPr="00EA6ADB">
        <w:rPr>
          <w:rFonts w:ascii="Times New Roman" w:hAnsi="Times New Roman"/>
          <w:b/>
          <w:sz w:val="26"/>
          <w:szCs w:val="26"/>
        </w:rPr>
        <w:t>Куклы народов мира</w:t>
      </w:r>
      <w:r w:rsidR="0075679F">
        <w:rPr>
          <w:rFonts w:ascii="Times New Roman" w:hAnsi="Times New Roman"/>
          <w:b/>
          <w:sz w:val="26"/>
          <w:szCs w:val="26"/>
        </w:rPr>
        <w:t>», «Такие разные матрёшки»</w:t>
      </w:r>
      <w:r w:rsidRPr="00EA6ADB">
        <w:rPr>
          <w:rFonts w:ascii="Times New Roman" w:hAnsi="Times New Roman"/>
          <w:b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Показ презентации. Просмотр иллюстраций, 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Выполнение самостоятельной рабо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>.8 Тема: Сувенир «Символ года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 «Символ года»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Изготовление сувенир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9 Тема: Изготовление маски в технике </w:t>
      </w:r>
      <w:r>
        <w:rPr>
          <w:rFonts w:ascii="Times New Roman" w:hAnsi="Times New Roman"/>
          <w:b/>
          <w:sz w:val="26"/>
          <w:szCs w:val="26"/>
        </w:rPr>
        <w:t>аппликации</w:t>
      </w:r>
      <w:r w:rsidRPr="00EA6ADB">
        <w:rPr>
          <w:rFonts w:ascii="Times New Roman" w:hAnsi="Times New Roman"/>
          <w:b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росмотр презентации, иллюстрац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Изготовление маски в технике </w:t>
      </w:r>
      <w:r>
        <w:rPr>
          <w:rFonts w:ascii="Times New Roman" w:hAnsi="Times New Roman"/>
          <w:sz w:val="26"/>
          <w:szCs w:val="26"/>
        </w:rPr>
        <w:t>аппликации</w:t>
      </w:r>
      <w:r w:rsidRPr="00EA6ADB">
        <w:rPr>
          <w:rFonts w:ascii="Times New Roman" w:hAnsi="Times New Roman"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10 Тема: </w:t>
      </w:r>
      <w:r>
        <w:rPr>
          <w:rFonts w:ascii="Times New Roman" w:hAnsi="Times New Roman"/>
          <w:b/>
          <w:sz w:val="26"/>
          <w:szCs w:val="26"/>
        </w:rPr>
        <w:t>Смешанная техника. Бр</w:t>
      </w:r>
      <w:r w:rsidR="0075679F">
        <w:rPr>
          <w:rFonts w:ascii="Times New Roman" w:hAnsi="Times New Roman"/>
          <w:b/>
          <w:sz w:val="26"/>
          <w:szCs w:val="26"/>
        </w:rPr>
        <w:t>ошь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75679F">
        <w:rPr>
          <w:rFonts w:ascii="Times New Roman" w:hAnsi="Times New Roman"/>
          <w:b/>
          <w:sz w:val="26"/>
          <w:szCs w:val="26"/>
        </w:rPr>
        <w:t>Зонтик</w:t>
      </w:r>
      <w:r>
        <w:rPr>
          <w:rFonts w:ascii="Times New Roman" w:hAnsi="Times New Roman"/>
          <w:b/>
          <w:sz w:val="26"/>
          <w:szCs w:val="26"/>
        </w:rPr>
        <w:t>» (</w:t>
      </w:r>
      <w:r w:rsidR="0075679F">
        <w:rPr>
          <w:rFonts w:ascii="Times New Roman" w:hAnsi="Times New Roman"/>
          <w:b/>
          <w:sz w:val="26"/>
          <w:szCs w:val="26"/>
        </w:rPr>
        <w:t>ткань, кружев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5679F">
        <w:rPr>
          <w:rFonts w:ascii="Times New Roman" w:hAnsi="Times New Roman"/>
          <w:b/>
          <w:sz w:val="26"/>
          <w:szCs w:val="26"/>
        </w:rPr>
        <w:t xml:space="preserve">и </w:t>
      </w:r>
      <w:r>
        <w:rPr>
          <w:rFonts w:ascii="Times New Roman" w:hAnsi="Times New Roman"/>
          <w:b/>
          <w:sz w:val="26"/>
          <w:szCs w:val="26"/>
        </w:rPr>
        <w:t xml:space="preserve"> атласные ленты)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Теория: Просмотр иллюстраций, техника изготовления </w:t>
      </w:r>
      <w:r>
        <w:rPr>
          <w:rFonts w:ascii="Times New Roman" w:hAnsi="Times New Roman"/>
          <w:sz w:val="26"/>
          <w:szCs w:val="26"/>
        </w:rPr>
        <w:t>бр</w:t>
      </w:r>
      <w:r w:rsidR="0075679F">
        <w:rPr>
          <w:rFonts w:ascii="Times New Roman" w:hAnsi="Times New Roman"/>
          <w:sz w:val="26"/>
          <w:szCs w:val="26"/>
        </w:rPr>
        <w:t>оши</w:t>
      </w:r>
      <w:r w:rsidRPr="00EA6ADB">
        <w:rPr>
          <w:rFonts w:ascii="Times New Roman" w:hAnsi="Times New Roman"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</w:t>
      </w:r>
      <w:r>
        <w:rPr>
          <w:rFonts w:ascii="Times New Roman" w:hAnsi="Times New Roman"/>
          <w:sz w:val="26"/>
          <w:szCs w:val="26"/>
        </w:rPr>
        <w:t>Творческая работа</w:t>
      </w:r>
      <w:r w:rsidRPr="00EA6ADB">
        <w:rPr>
          <w:rFonts w:ascii="Times New Roman" w:hAnsi="Times New Roman"/>
          <w:sz w:val="26"/>
          <w:szCs w:val="26"/>
        </w:rPr>
        <w:t>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A6ADB">
        <w:rPr>
          <w:rFonts w:ascii="Times New Roman" w:hAnsi="Times New Roman"/>
          <w:b/>
          <w:sz w:val="26"/>
          <w:szCs w:val="26"/>
        </w:rPr>
        <w:t xml:space="preserve">.11 Тема: </w:t>
      </w:r>
      <w:r>
        <w:rPr>
          <w:rFonts w:ascii="Times New Roman" w:hAnsi="Times New Roman"/>
          <w:b/>
          <w:sz w:val="26"/>
          <w:szCs w:val="26"/>
        </w:rPr>
        <w:t>Аппликация – закладка для книги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иллюстраций и образцов изделий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 xml:space="preserve">Практика: Изготовление </w:t>
      </w:r>
      <w:r>
        <w:rPr>
          <w:rFonts w:ascii="Times New Roman" w:hAnsi="Times New Roman"/>
          <w:sz w:val="26"/>
          <w:szCs w:val="26"/>
        </w:rPr>
        <w:t>закладки.</w:t>
      </w:r>
    </w:p>
    <w:p w:rsidR="00A66B42" w:rsidRPr="00EA6ADB" w:rsidRDefault="00A66B42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>Тематические плакаты,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1 Тема: «Правила все знай и всегда их выполняй». Стенгазета по ПДД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2 Тема: «День народного единства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3 Тема: «День матери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4 Тема: «Символ года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5 Тема «День защитника Отечества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6 Тема «День космонавтики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6ADB">
        <w:rPr>
          <w:rFonts w:ascii="Times New Roman" w:hAnsi="Times New Roman"/>
          <w:b/>
          <w:sz w:val="26"/>
          <w:szCs w:val="26"/>
        </w:rPr>
        <w:t>.7 Тема «</w:t>
      </w:r>
      <w:r>
        <w:rPr>
          <w:rFonts w:ascii="Times New Roman" w:hAnsi="Times New Roman"/>
          <w:b/>
          <w:sz w:val="26"/>
          <w:szCs w:val="26"/>
        </w:rPr>
        <w:t>С Днём Победы!</w:t>
      </w:r>
      <w:r w:rsidRPr="00EA6ADB">
        <w:rPr>
          <w:rFonts w:ascii="Times New Roman" w:hAnsi="Times New Roman"/>
          <w:b/>
          <w:sz w:val="26"/>
          <w:szCs w:val="26"/>
        </w:rPr>
        <w:t>»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Теория: Показ презентации. Подбор материала.</w:t>
      </w:r>
    </w:p>
    <w:p w:rsidR="00A66B42" w:rsidRPr="00EA6ADB" w:rsidRDefault="00A66B42" w:rsidP="00E91CBE">
      <w:pPr>
        <w:pStyle w:val="ab"/>
        <w:suppressAutoHyphens w:val="0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A6ADB">
        <w:rPr>
          <w:rFonts w:ascii="Times New Roman" w:hAnsi="Times New Roman"/>
          <w:sz w:val="26"/>
          <w:szCs w:val="26"/>
        </w:rPr>
        <w:t>Практика: Создание стенгазеты.</w:t>
      </w:r>
    </w:p>
    <w:p w:rsidR="00A66B42" w:rsidRPr="00EA6ADB" w:rsidRDefault="00A66B42" w:rsidP="00E91CBE">
      <w:pPr>
        <w:pStyle w:val="ab"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A6ADB">
        <w:rPr>
          <w:rFonts w:ascii="Times New Roman" w:hAnsi="Times New Roman"/>
          <w:b/>
          <w:sz w:val="26"/>
          <w:szCs w:val="26"/>
        </w:rPr>
        <w:t xml:space="preserve">Подготовка работ к выставкам. </w:t>
      </w:r>
    </w:p>
    <w:p w:rsidR="00A66B42" w:rsidRPr="00EA6ADB" w:rsidRDefault="00A66B42" w:rsidP="00E91CBE">
      <w:pPr>
        <w:pStyle w:val="a7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Тема: Выставочные работы к выставкам различного уровня.</w:t>
      </w:r>
    </w:p>
    <w:p w:rsidR="00A66B42" w:rsidRPr="00EA6ADB" w:rsidRDefault="00A66B42" w:rsidP="00E91CBE">
      <w:pPr>
        <w:pStyle w:val="a7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Практическая работа: Изготовление работы, оформление. Отбор.</w:t>
      </w:r>
    </w:p>
    <w:p w:rsidR="00571AA3" w:rsidRPr="00437183" w:rsidRDefault="00571AA3" w:rsidP="00E91CBE">
      <w:pPr>
        <w:pStyle w:val="a7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183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Личностные результаты </w:t>
      </w:r>
      <w:r w:rsidRPr="00EA6ADB">
        <w:rPr>
          <w:rFonts w:ascii="Times New Roman" w:hAnsi="Times New Roman" w:cs="Times New Roman"/>
          <w:sz w:val="26"/>
          <w:szCs w:val="26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:</w:t>
      </w:r>
    </w:p>
    <w:p w:rsidR="00571AA3" w:rsidRPr="00EA6ADB" w:rsidRDefault="00571AA3" w:rsidP="00E91C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 культуру своего народа, своего края, основу культурного наследия народов России и человечества;</w:t>
      </w:r>
    </w:p>
    <w:p w:rsidR="00571AA3" w:rsidRPr="00EA6ADB" w:rsidRDefault="00571AA3" w:rsidP="00E91C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 отличительные особенности основных видов и жанров изобразительного искусства;</w:t>
      </w:r>
    </w:p>
    <w:p w:rsidR="00571AA3" w:rsidRPr="00EA6ADB" w:rsidRDefault="00571AA3" w:rsidP="00E91C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умело использовать ведущие элементы изобразительной грамоты – линия, </w:t>
      </w:r>
      <w:proofErr w:type="spell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щтрих</w:t>
      </w:r>
      <w:proofErr w:type="spell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н в рисунке и живописи, главные и дополнительные, холодные и тёплые цвета.</w:t>
      </w:r>
    </w:p>
    <w:p w:rsidR="00571AA3" w:rsidRPr="00EA6ADB" w:rsidRDefault="00571AA3" w:rsidP="00E91CB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бучающихся будет наличие мотивации к творческому труду, работе на результат, бережному отношению к материальным ценностям.</w:t>
      </w:r>
    </w:p>
    <w:p w:rsidR="00571AA3" w:rsidRPr="00EA6ADB" w:rsidRDefault="00571AA3" w:rsidP="00E91CBE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 – 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:</w:t>
      </w:r>
    </w:p>
    <w:p w:rsidR="00571AA3" w:rsidRPr="00EA6ADB" w:rsidRDefault="00571AA3" w:rsidP="00E91CB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</w:t>
      </w:r>
      <w:proofErr w:type="gram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</w:t>
      </w:r>
      <w:proofErr w:type="gram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спользовать ИКТ технологии для решения различных учебно-творческих задач в процессе поиска дополнительного материала, выполнение творческих проектов;</w:t>
      </w:r>
    </w:p>
    <w:p w:rsidR="00571AA3" w:rsidRPr="00EA6ADB" w:rsidRDefault="00571AA3" w:rsidP="00E91CB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йся приобретёт умения планировать свои действия в соответствии с поставленной задачей, находить варианты решения различных творческих задач;</w:t>
      </w:r>
    </w:p>
    <w:p w:rsidR="00571AA3" w:rsidRPr="00EA6ADB" w:rsidRDefault="00571AA3" w:rsidP="00E91CB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 работать в коллективе, проявлять интерес к творческим успехам товарищей творчески откликаться на события окружающей жизни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результаты – 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ие знаний, умений и навыков, опыта решения проблем, опыта творческой деятельности, приобретаемые учащимися в процессе освоения программы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: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:</w:t>
      </w:r>
    </w:p>
    <w:p w:rsidR="00571AA3" w:rsidRPr="00762C0D" w:rsidRDefault="00571AA3" w:rsidP="00E91CB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техники безопасности, требования к организации рабочего места;</w:t>
      </w:r>
    </w:p>
    <w:p w:rsidR="00571AA3" w:rsidRPr="00EA6ADB" w:rsidRDefault="00571AA3" w:rsidP="00E91CB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ства и особенности различных художественных, природных и подручных материалов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:</w:t>
      </w:r>
    </w:p>
    <w:p w:rsidR="00571AA3" w:rsidRPr="00762C0D" w:rsidRDefault="00571AA3" w:rsidP="00E91CB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нять на практике законы </w:t>
      </w:r>
      <w:proofErr w:type="spellStart"/>
      <w:r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 рисунка, живописи и композиции;</w:t>
      </w:r>
    </w:p>
    <w:p w:rsidR="00571AA3" w:rsidRPr="00EA6ADB" w:rsidRDefault="00571AA3" w:rsidP="00E91CB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вствовать</w:t>
      </w:r>
      <w:proofErr w:type="gram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ередать гармоничное сочетание цветов, тональные и цветовые отношения;</w:t>
      </w:r>
    </w:p>
    <w:p w:rsidR="00571AA3" w:rsidRPr="00EA6ADB" w:rsidRDefault="00571AA3" w:rsidP="00E91CB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ь наилучшее композиционное решение для выполнения поставленных творческих задач.</w:t>
      </w:r>
    </w:p>
    <w:p w:rsidR="00571AA3" w:rsidRPr="00EA6ADB" w:rsidRDefault="00571AA3" w:rsidP="00E91CBE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ДЕЛ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№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ОННО-ПЕДАГОГИЧЕСКИЕ УСЛОВИЯ</w:t>
      </w:r>
    </w:p>
    <w:p w:rsidR="00571AA3" w:rsidRPr="00EA6ADB" w:rsidRDefault="00571AA3" w:rsidP="00E91CB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2.1 Условия реализации программы</w:t>
      </w:r>
    </w:p>
    <w:p w:rsidR="00571AA3" w:rsidRPr="00EA6ADB" w:rsidRDefault="00571AA3" w:rsidP="00E91CB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</w:t>
      </w:r>
    </w:p>
    <w:p w:rsidR="00571AA3" w:rsidRPr="00EA6ADB" w:rsidRDefault="00571AA3" w:rsidP="00E91CBE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е пособия</w:t>
      </w:r>
    </w:p>
    <w:p w:rsidR="00571AA3" w:rsidRPr="00EA6ADB" w:rsidRDefault="00571AA3" w:rsidP="00E91CBE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ьберты, столы, стулья, шкафы</w:t>
      </w:r>
    </w:p>
    <w:p w:rsidR="00571AA3" w:rsidRPr="00EA6ADB" w:rsidRDefault="00571AA3" w:rsidP="00E91CBE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а, гуашь, акварель, простые карандаши, цветные карандаши, восковые карандаши, ластик, кисти художественные, клей карандашный, клей ПВА, клей «Момент», клей для пистолета, цветной картон и бумага, ткань, нитки шерстяные и швейные</w:t>
      </w:r>
      <w:proofErr w:type="gram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ласные ленты, синтепон, природный материал, акриловые краски, краски для батика, ножницы, бисер, стразы. </w:t>
      </w:r>
    </w:p>
    <w:p w:rsidR="00571AA3" w:rsidRPr="00EA6ADB" w:rsidRDefault="00571AA3" w:rsidP="00E91CB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обеспечение:</w:t>
      </w:r>
    </w:p>
    <w:p w:rsidR="00571AA3" w:rsidRPr="00EA6ADB" w:rsidRDefault="00571AA3" w:rsidP="00E91CBE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тернет, ноутбук, экран. проектор</w:t>
      </w:r>
    </w:p>
    <w:p w:rsidR="00571AA3" w:rsidRPr="00EA6ADB" w:rsidRDefault="00571AA3" w:rsidP="00E91CBE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ая база</w:t>
      </w:r>
    </w:p>
    <w:p w:rsidR="00571AA3" w:rsidRPr="00EA6ADB" w:rsidRDefault="00571AA3" w:rsidP="00E91CBE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 и аудио аппаратура</w:t>
      </w:r>
    </w:p>
    <w:p w:rsidR="00571AA3" w:rsidRPr="00EA6ADB" w:rsidRDefault="00571AA3" w:rsidP="00E91CBE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литература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:</w:t>
      </w:r>
    </w:p>
    <w:p w:rsidR="00571AA3" w:rsidRPr="00EA6ADB" w:rsidRDefault="00571AA3" w:rsidP="00E91CB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6ADB">
        <w:rPr>
          <w:rFonts w:ascii="Times New Roman" w:hAnsi="Times New Roman" w:cs="Times New Roman"/>
          <w:sz w:val="26"/>
          <w:szCs w:val="26"/>
        </w:rPr>
        <w:t>Неменский</w:t>
      </w:r>
      <w:proofErr w:type="spellEnd"/>
      <w:r w:rsidRPr="00EA6ADB">
        <w:rPr>
          <w:rFonts w:ascii="Times New Roman" w:hAnsi="Times New Roman" w:cs="Times New Roman"/>
          <w:sz w:val="26"/>
          <w:szCs w:val="26"/>
        </w:rPr>
        <w:t xml:space="preserve"> Б.М. Программы </w:t>
      </w:r>
      <w:proofErr w:type="spellStart"/>
      <w:r w:rsidRPr="00EA6ADB">
        <w:rPr>
          <w:rFonts w:ascii="Times New Roman" w:hAnsi="Times New Roman" w:cs="Times New Roman"/>
          <w:sz w:val="26"/>
          <w:szCs w:val="26"/>
        </w:rPr>
        <w:t>Неменский</w:t>
      </w:r>
      <w:proofErr w:type="spellEnd"/>
      <w:r w:rsidRPr="00EA6ADB">
        <w:rPr>
          <w:rFonts w:ascii="Times New Roman" w:hAnsi="Times New Roman" w:cs="Times New Roman"/>
          <w:sz w:val="26"/>
          <w:szCs w:val="26"/>
        </w:rPr>
        <w:t xml:space="preserve"> «Изобразительное искусство и художественный труд» -9 класс. М.: Просвещение, 209</w:t>
      </w:r>
    </w:p>
    <w:p w:rsidR="00571AA3" w:rsidRPr="00EA6ADB" w:rsidRDefault="00571AA3" w:rsidP="00E91CBE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EA6ADB">
        <w:rPr>
          <w:color w:val="000000"/>
          <w:sz w:val="26"/>
          <w:szCs w:val="26"/>
        </w:rPr>
        <w:t>Белютин</w:t>
      </w:r>
      <w:proofErr w:type="spellEnd"/>
      <w:r w:rsidRPr="00EA6ADB">
        <w:rPr>
          <w:color w:val="000000"/>
          <w:sz w:val="26"/>
          <w:szCs w:val="26"/>
        </w:rPr>
        <w:t xml:space="preserve"> Э. М. Основы изобразительной грамоты [Текст] / Э.М. </w:t>
      </w:r>
      <w:proofErr w:type="spellStart"/>
      <w:r w:rsidRPr="00EA6ADB">
        <w:rPr>
          <w:color w:val="000000"/>
          <w:sz w:val="26"/>
          <w:szCs w:val="26"/>
        </w:rPr>
        <w:t>Белютин</w:t>
      </w:r>
      <w:proofErr w:type="spellEnd"/>
    </w:p>
    <w:p w:rsidR="00571AA3" w:rsidRPr="00EA6ADB" w:rsidRDefault="00571AA3" w:rsidP="00E91CBE">
      <w:pPr>
        <w:pStyle w:val="ad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6"/>
          <w:szCs w:val="26"/>
        </w:rPr>
      </w:pPr>
      <w:r w:rsidRPr="00EA6ADB">
        <w:rPr>
          <w:color w:val="000000"/>
          <w:sz w:val="26"/>
          <w:szCs w:val="26"/>
        </w:rPr>
        <w:t xml:space="preserve">     - М.: Просвещение, 1998. – 215 с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авыдова Г.Н. </w:t>
      </w:r>
      <w:proofErr w:type="spellStart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магопластика</w:t>
      </w:r>
      <w:proofErr w:type="spellEnd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цветочные мотивы. – М.: Издательство «Скрипторий», 2007. – 38с.;</w:t>
      </w:r>
    </w:p>
    <w:p w:rsidR="00571AA3" w:rsidRPr="00EA6ADB" w:rsidRDefault="00571AA3" w:rsidP="00E91CBE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EA6ADB">
        <w:rPr>
          <w:color w:val="000000"/>
          <w:sz w:val="26"/>
          <w:szCs w:val="26"/>
        </w:rPr>
        <w:t xml:space="preserve">Каменева Е. Р. Какого цвета радуга. / Е. Р. Каменева </w:t>
      </w:r>
      <w:proofErr w:type="gramStart"/>
      <w:r w:rsidRPr="00EA6ADB">
        <w:rPr>
          <w:color w:val="000000"/>
          <w:sz w:val="26"/>
          <w:szCs w:val="26"/>
        </w:rPr>
        <w:t>-М</w:t>
      </w:r>
      <w:proofErr w:type="gramEnd"/>
      <w:r w:rsidRPr="00EA6ADB">
        <w:rPr>
          <w:color w:val="000000"/>
          <w:sz w:val="26"/>
          <w:szCs w:val="26"/>
        </w:rPr>
        <w:t>.: Детская литература, 1971. – 230с.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дина Р. А. Изделия народных художественных промыслов и сувениры. – М., 1990 г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тельные материалы по изобразительному искусству. Методическое пособие. Игровые методы обучения И.Д. Агеева, Москва, Творческий центр «Сфера», 2007 г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стер - класс. Перспектива и композиция в примерах. Москва, АСТ </w:t>
      </w:r>
      <w:proofErr w:type="spellStart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ель</w:t>
      </w:r>
      <w:proofErr w:type="spellEnd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06 г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илка</w:t>
      </w:r>
      <w:proofErr w:type="spellEnd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Игрушки из природного материала»  - Карапуз, 1997 г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менский</w:t>
      </w:r>
      <w:proofErr w:type="spellEnd"/>
      <w:r w:rsidRPr="00EA6AD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. М.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дрость красоты: о проблемах эстетического воспитания. – М.,1987г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физова Н. А. Поделки из природного материала. Издательство « АСТ»  Москва. 2008 г.</w:t>
      </w:r>
    </w:p>
    <w:p w:rsidR="00571AA3" w:rsidRPr="00EA6ADB" w:rsidRDefault="00571AA3" w:rsidP="00E91C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циклопедический словарь юного художника. – М.,1983г.</w:t>
      </w:r>
    </w:p>
    <w:p w:rsidR="00571AA3" w:rsidRPr="00EA6ADB" w:rsidRDefault="00571AA3" w:rsidP="00E91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: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токол результатов итоговой (промежуточной) аттестации».</w:t>
      </w:r>
    </w:p>
    <w:p w:rsidR="00571AA3" w:rsidRPr="00EA6ADB" w:rsidRDefault="00571AA3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«Тестовые задания для проверки знаний.</w:t>
      </w:r>
    </w:p>
    <w:p w:rsidR="00551401" w:rsidRDefault="00551401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E91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AA3" w:rsidRPr="00EA6ADB" w:rsidRDefault="00571AA3" w:rsidP="00551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3 Методические материалы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>Занятия изобразительным искусством должны строиться с учетов возрастных и индивидуальных возможностей детей и развивать их художественно-творческие способности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В работе с младшими обучающимися необходимо опираться на их искренность и непосредственность, красочность, ритмичность, декоративность, а также смелость и неожиданность композиционного решения. Учитывать способности каждого обучающегося и предъявлять требования соразмерно их возможностям, побуждать к дальнейшему художественному росту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За одно занятие обучающиеся должны выполнить поставленное перед ними задание.  В старших группах возрастает количество часов, и усложняются задания. Длительные задания следует чередовать с быстрыми зарисовками, набросками, упражнениями с последовательным увеличением формата.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Необходимо практиковать коллективный просмотр и обсуждение выполненных заданий для обучающихся. </w:t>
      </w:r>
    </w:p>
    <w:p w:rsidR="00571AA3" w:rsidRPr="00EA6ADB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В таблице представлены критерии оценки, которыми руководствуются при обсуждении в бальной системе. Баллы от 1 до 5.</w:t>
      </w:r>
    </w:p>
    <w:p w:rsidR="00571AA3" w:rsidRPr="00EA6ADB" w:rsidRDefault="00571AA3" w:rsidP="00571A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Критерии оценки творческой работы при коллективном обсуждении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7230"/>
        <w:gridCol w:w="2233"/>
      </w:tblGrid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Общая художественная выразительность и компоновка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Оригинальность замысла и содержательность сюжета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Самостоятельность выполнения и аккуратность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оявление наблюдательности, воображение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Правильная передача пропорций, цвета, пространства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Владение художественной техникой и материалом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AA3" w:rsidRPr="00EA6ADB" w:rsidTr="00571AA3">
        <w:tc>
          <w:tcPr>
            <w:tcW w:w="851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Законченность и умение представить выполненную работу.</w:t>
            </w:r>
          </w:p>
        </w:tc>
        <w:tc>
          <w:tcPr>
            <w:tcW w:w="2233" w:type="dxa"/>
          </w:tcPr>
          <w:p w:rsidR="00571AA3" w:rsidRPr="00EA6ADB" w:rsidRDefault="00571AA3" w:rsidP="00571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1AA3" w:rsidRPr="00762C0D" w:rsidRDefault="00571AA3" w:rsidP="00E91C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   Для активизации творческой инициативы и обогащения замыслов, в учащихся демонстрируется наглядный материал: репродукции, лучшие работы учащихся, наглядные пособия, работы педагога. Применяются средства ИКТ, параллельно с изучаемой тематикой.</w:t>
      </w:r>
    </w:p>
    <w:p w:rsidR="00551401" w:rsidRDefault="00551401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AA3" w:rsidRPr="00EA6ADB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4 Календарный учебный график</w:t>
      </w:r>
    </w:p>
    <w:p w:rsidR="00571AA3" w:rsidRPr="00EA6ADB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Style w:val="1"/>
        <w:tblW w:w="7196" w:type="dxa"/>
        <w:tblLayout w:type="fixed"/>
        <w:tblLook w:val="04A0" w:firstRow="1" w:lastRow="0" w:firstColumn="1" w:lastColumn="0" w:noHBand="0" w:noVBand="1"/>
      </w:tblPr>
      <w:tblGrid>
        <w:gridCol w:w="3220"/>
        <w:gridCol w:w="1424"/>
        <w:gridCol w:w="1276"/>
        <w:gridCol w:w="1276"/>
      </w:tblGrid>
      <w:tr w:rsidR="00551401" w:rsidRPr="00551401" w:rsidTr="00551401">
        <w:trPr>
          <w:trHeight w:val="608"/>
        </w:trPr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год</w:t>
            </w:r>
          </w:p>
        </w:tc>
      </w:tr>
      <w:tr w:rsidR="00551401" w:rsidRPr="00551401" w:rsidTr="00551401"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51401" w:rsidRPr="00551401" w:rsidTr="00551401"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551401" w:rsidRPr="00551401" w:rsidTr="00551401">
        <w:trPr>
          <w:trHeight w:val="420"/>
        </w:trPr>
        <w:tc>
          <w:tcPr>
            <w:tcW w:w="3220" w:type="dxa"/>
            <w:vMerge w:val="restart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учебных периодов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01.09. 21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31.12. 21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01.09. 22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31.12. 22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1401" w:rsidRPr="00551401" w:rsidTr="00551401">
        <w:trPr>
          <w:trHeight w:val="465"/>
        </w:trPr>
        <w:tc>
          <w:tcPr>
            <w:tcW w:w="3220" w:type="dxa"/>
            <w:vMerge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1. 22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.05. 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11.01. 23</w:t>
            </w:r>
          </w:p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31.05. 23</w:t>
            </w:r>
          </w:p>
        </w:tc>
      </w:tr>
      <w:tr w:rsidR="00551401" w:rsidRPr="00551401" w:rsidTr="00551401"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-10</w:t>
            </w:r>
          </w:p>
        </w:tc>
      </w:tr>
      <w:tr w:rsidR="00551401" w:rsidRPr="00551401" w:rsidTr="00551401"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занятий,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51401" w:rsidRPr="00551401" w:rsidTr="00551401"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2 раз/</w:t>
            </w:r>
            <w:proofErr w:type="spellStart"/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2 раз/</w:t>
            </w:r>
            <w:proofErr w:type="spellStart"/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нед</w:t>
            </w:r>
            <w:proofErr w:type="spellEnd"/>
          </w:p>
        </w:tc>
      </w:tr>
      <w:tr w:rsidR="00551401" w:rsidRPr="00551401" w:rsidTr="00551401">
        <w:tc>
          <w:tcPr>
            <w:tcW w:w="4644" w:type="dxa"/>
            <w:gridSpan w:val="2"/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401" w:rsidRPr="00551401" w:rsidRDefault="00551401" w:rsidP="00551401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401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</w:tr>
    </w:tbl>
    <w:p w:rsidR="00571AA3" w:rsidRPr="00EA6ADB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571AA3" w:rsidRPr="00551401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p w:rsidR="00571AA3" w:rsidRPr="00551401" w:rsidRDefault="00551401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5"/>
        <w:gridCol w:w="3908"/>
        <w:gridCol w:w="2738"/>
      </w:tblGrid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571AA3" w:rsidRPr="00EA6ADB" w:rsidTr="00571AA3">
        <w:tc>
          <w:tcPr>
            <w:tcW w:w="9571" w:type="dxa"/>
            <w:gridSpan w:val="3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ники Отечества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программа. 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чего начинается Родина?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той весне…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71AA3" w:rsidRPr="00EA6ADB" w:rsidTr="00571AA3">
        <w:tc>
          <w:tcPr>
            <w:tcW w:w="9571" w:type="dxa"/>
            <w:gridSpan w:val="3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натоки природы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</w:tr>
      <w:tr w:rsidR="00571AA3" w:rsidRPr="00EA6ADB" w:rsidTr="00571AA3">
        <w:tc>
          <w:tcPr>
            <w:tcW w:w="9571" w:type="dxa"/>
            <w:gridSpan w:val="3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опаганда здорового образа жизни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декабрь, март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ё здоровье - в моих руках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уклетов.</w:t>
            </w:r>
          </w:p>
        </w:tc>
      </w:tr>
      <w:tr w:rsidR="00571AA3" w:rsidRPr="00EA6ADB" w:rsidTr="00571AA3">
        <w:tc>
          <w:tcPr>
            <w:tcW w:w="9571" w:type="dxa"/>
            <w:gridSpan w:val="3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Я и моя семья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У самого синего моря» презентация и совместная творческая работа с родителями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38" w:type="dxa"/>
          </w:tcPr>
          <w:p w:rsidR="00571AA3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-класс 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вая программа.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сувенир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ождественские гуляния». 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питие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олько вместе мы большая сила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ма.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571AA3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увенир для мамы»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С чего начинается Родина?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творчество.</w:t>
            </w:r>
          </w:p>
        </w:tc>
      </w:tr>
      <w:tr w:rsidR="00571AA3" w:rsidRPr="00EA6ADB" w:rsidTr="00571AA3">
        <w:tc>
          <w:tcPr>
            <w:tcW w:w="9571" w:type="dxa"/>
            <w:gridSpan w:val="3"/>
          </w:tcPr>
          <w:p w:rsidR="00571AA3" w:rsidRPr="00EA6ADB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571AA3" w:rsidRPr="00EA6ADB" w:rsidTr="00571AA3">
        <w:tc>
          <w:tcPr>
            <w:tcW w:w="2925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 декабрь, март, июнь</w:t>
            </w:r>
          </w:p>
        </w:tc>
        <w:tc>
          <w:tcPr>
            <w:tcW w:w="390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олько интересного вокруг!»</w:t>
            </w:r>
          </w:p>
        </w:tc>
        <w:tc>
          <w:tcPr>
            <w:tcW w:w="2738" w:type="dxa"/>
          </w:tcPr>
          <w:p w:rsidR="00571AA3" w:rsidRPr="00EA6ADB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 с родителями в музей, кинотеатр, поход на природу.</w:t>
            </w:r>
          </w:p>
        </w:tc>
      </w:tr>
    </w:tbl>
    <w:p w:rsidR="00551401" w:rsidRDefault="00571AA3" w:rsidP="005514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51401" w:rsidRPr="00551401" w:rsidRDefault="00551401" w:rsidP="0055140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 воспитательной работы</w:t>
      </w:r>
    </w:p>
    <w:p w:rsidR="00571AA3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5"/>
        <w:gridCol w:w="3908"/>
        <w:gridCol w:w="2738"/>
      </w:tblGrid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551401" w:rsidRPr="00EA6ADB" w:rsidTr="002D64C9">
        <w:tc>
          <w:tcPr>
            <w:tcW w:w="9571" w:type="dxa"/>
            <w:gridSpan w:val="3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551401" w:rsidRPr="00EA6ADB" w:rsidRDefault="00551401" w:rsidP="005514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ави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 дорожного движения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ники Отечества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программа. 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чего начинается Родина?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той весне…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. 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мотр патриотических и документальных фильмов.</w:t>
            </w:r>
          </w:p>
        </w:tc>
      </w:tr>
      <w:tr w:rsidR="00551401" w:rsidRPr="00EA6ADB" w:rsidTr="002D64C9">
        <w:tc>
          <w:tcPr>
            <w:tcW w:w="9571" w:type="dxa"/>
            <w:gridSpan w:val="3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Экологическое воспитание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натоки природы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</w:tr>
      <w:tr w:rsidR="00551401" w:rsidRPr="00EA6ADB" w:rsidTr="002D64C9">
        <w:tc>
          <w:tcPr>
            <w:tcW w:w="9571" w:type="dxa"/>
            <w:gridSpan w:val="3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декабрь, март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ё здоровье - в моих руках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уклетов.</w:t>
            </w:r>
          </w:p>
        </w:tc>
      </w:tr>
      <w:tr w:rsidR="00551401" w:rsidRPr="00EA6ADB" w:rsidTr="002D64C9">
        <w:tc>
          <w:tcPr>
            <w:tcW w:w="9571" w:type="dxa"/>
            <w:gridSpan w:val="3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Я и моя семья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У самого синего моря» презентация и совместная творческая работа с родителями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38" w:type="dxa"/>
          </w:tcPr>
          <w:p w:rsidR="00551401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-класс 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вая программа.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сувенир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ождественские гуляния». 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питие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олько вместе мы большая сила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ма.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551401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увенир для мамы»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С чего начинается Родина?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творчество.</w:t>
            </w:r>
          </w:p>
        </w:tc>
      </w:tr>
      <w:tr w:rsidR="00551401" w:rsidRPr="00EA6ADB" w:rsidTr="002D64C9">
        <w:tc>
          <w:tcPr>
            <w:tcW w:w="9571" w:type="dxa"/>
            <w:gridSpan w:val="3"/>
          </w:tcPr>
          <w:p w:rsidR="00551401" w:rsidRPr="00EA6ADB" w:rsidRDefault="00551401" w:rsidP="002D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551401" w:rsidRPr="00EA6ADB" w:rsidTr="002D64C9">
        <w:tc>
          <w:tcPr>
            <w:tcW w:w="2925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 декабрь, март, июнь</w:t>
            </w:r>
          </w:p>
        </w:tc>
        <w:tc>
          <w:tcPr>
            <w:tcW w:w="390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колько </w:t>
            </w:r>
            <w:proofErr w:type="gramStart"/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ного</w:t>
            </w:r>
            <w:proofErr w:type="gramEnd"/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руг!»</w:t>
            </w:r>
          </w:p>
        </w:tc>
        <w:tc>
          <w:tcPr>
            <w:tcW w:w="2738" w:type="dxa"/>
          </w:tcPr>
          <w:p w:rsidR="00551401" w:rsidRPr="00EA6ADB" w:rsidRDefault="00551401" w:rsidP="002D6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 с родителями в музей, кинотеатр, поход на природу.</w:t>
            </w:r>
          </w:p>
        </w:tc>
      </w:tr>
    </w:tbl>
    <w:p w:rsidR="00551401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Default="00551401" w:rsidP="0055140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401" w:rsidRPr="00EA6ADB" w:rsidRDefault="00551401" w:rsidP="0055140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1401" w:rsidRDefault="00551401" w:rsidP="00571A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AA3" w:rsidRDefault="00571AA3" w:rsidP="00571A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</w:t>
      </w:r>
    </w:p>
    <w:p w:rsidR="00872FC3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рамова  А. С. Из цветной бумаги. Альбом самоделок. – Калинин, 1990 г.</w:t>
      </w:r>
    </w:p>
    <w:p w:rsidR="00872FC3" w:rsidRPr="00872FC3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ерьян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батик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пуз, 2007г. </w:t>
      </w:r>
      <w:proofErr w:type="spellStart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илка</w:t>
      </w:r>
      <w:proofErr w:type="spellEnd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етское художественное творчество.</w:t>
      </w:r>
      <w:r w:rsidRPr="00EA6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A6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: Карапуз, 2007. — 16 с. — (</w:t>
      </w:r>
      <w:proofErr w:type="spellStart"/>
      <w:r w:rsidRPr="00EA6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стерилка</w:t>
      </w:r>
      <w:proofErr w:type="spellEnd"/>
      <w:r w:rsidRPr="00EA6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EA6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A6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ское художественное творчество)</w:t>
      </w:r>
      <w:proofErr w:type="gramEnd"/>
    </w:p>
    <w:p w:rsidR="00872FC3" w:rsidRPr="00872FC3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еева</w:t>
      </w:r>
      <w:r w:rsidRPr="00872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ые методы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72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тельные материалы по изобразительному искусству. Методическое пособ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Творческий центр «Сфера», 2007 г</w:t>
      </w:r>
    </w:p>
    <w:p w:rsidR="00872FC3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дина Р. А. Изделия народных художественных промыслов и сувениры. – М., 1990 г.</w:t>
      </w:r>
    </w:p>
    <w:p w:rsidR="00872FC3" w:rsidRPr="00EA6ADB" w:rsidRDefault="00872FC3" w:rsidP="00872FC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EA6ADB">
        <w:rPr>
          <w:color w:val="000000"/>
          <w:sz w:val="26"/>
          <w:szCs w:val="26"/>
        </w:rPr>
        <w:t>Белютин</w:t>
      </w:r>
      <w:proofErr w:type="spellEnd"/>
      <w:r w:rsidRPr="00EA6ADB">
        <w:rPr>
          <w:color w:val="000000"/>
          <w:sz w:val="26"/>
          <w:szCs w:val="26"/>
        </w:rPr>
        <w:t xml:space="preserve"> Э. М. Основы изобразительной грамоты [Текст] / Э.М. </w:t>
      </w:r>
      <w:proofErr w:type="spellStart"/>
      <w:r w:rsidRPr="00EA6ADB">
        <w:rPr>
          <w:color w:val="000000"/>
          <w:sz w:val="26"/>
          <w:szCs w:val="26"/>
        </w:rPr>
        <w:t>Белютин</w:t>
      </w:r>
      <w:proofErr w:type="spellEnd"/>
    </w:p>
    <w:p w:rsidR="00872FC3" w:rsidRDefault="00872FC3" w:rsidP="00872FC3">
      <w:pPr>
        <w:pStyle w:val="ad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6"/>
          <w:szCs w:val="26"/>
        </w:rPr>
      </w:pPr>
      <w:r w:rsidRPr="00EA6ADB">
        <w:rPr>
          <w:color w:val="000000"/>
          <w:sz w:val="26"/>
          <w:szCs w:val="26"/>
        </w:rPr>
        <w:t xml:space="preserve">     - М.: Просвещение, 1998. – 215 с.</w:t>
      </w:r>
    </w:p>
    <w:p w:rsidR="00872FC3" w:rsidRDefault="00872FC3" w:rsidP="00872FC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EA6ADB">
        <w:rPr>
          <w:color w:val="000000"/>
          <w:sz w:val="26"/>
          <w:szCs w:val="26"/>
        </w:rPr>
        <w:t>Горяева, Н.А. Изобразительное искусство / Декоративно-прикладное искусство в жизни человека. – М.: Просвещение, 2008. – 192с.</w:t>
      </w:r>
    </w:p>
    <w:p w:rsidR="00872FC3" w:rsidRPr="00EA6ADB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авыдова Г.Н. </w:t>
      </w:r>
      <w:proofErr w:type="spellStart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магопластика</w:t>
      </w:r>
      <w:proofErr w:type="spellEnd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цветочные мотивы. – М.: Издательство «Скрипторий», 2007. – 38с.;</w:t>
      </w:r>
    </w:p>
    <w:p w:rsidR="00872FC3" w:rsidRPr="00EA6ADB" w:rsidRDefault="00872FC3" w:rsidP="00872FC3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EA6ADB">
        <w:rPr>
          <w:color w:val="000000"/>
          <w:sz w:val="26"/>
          <w:szCs w:val="26"/>
        </w:rPr>
        <w:t xml:space="preserve">Каменева Е. </w:t>
      </w:r>
      <w:proofErr w:type="gramStart"/>
      <w:r w:rsidRPr="00EA6ADB">
        <w:rPr>
          <w:color w:val="000000"/>
          <w:sz w:val="26"/>
          <w:szCs w:val="26"/>
        </w:rPr>
        <w:t>Р.</w:t>
      </w:r>
      <w:proofErr w:type="gramEnd"/>
      <w:r w:rsidRPr="00EA6ADB">
        <w:rPr>
          <w:color w:val="000000"/>
          <w:sz w:val="26"/>
          <w:szCs w:val="26"/>
        </w:rPr>
        <w:t xml:space="preserve"> Какого цвета радуга. / Е. Р. Каменева </w:t>
      </w:r>
      <w:proofErr w:type="gramStart"/>
      <w:r w:rsidRPr="00EA6ADB">
        <w:rPr>
          <w:color w:val="000000"/>
          <w:sz w:val="26"/>
          <w:szCs w:val="26"/>
        </w:rPr>
        <w:t>-М</w:t>
      </w:r>
      <w:proofErr w:type="gramEnd"/>
      <w:r w:rsidRPr="00EA6ADB">
        <w:rPr>
          <w:color w:val="000000"/>
          <w:sz w:val="26"/>
          <w:szCs w:val="26"/>
        </w:rPr>
        <w:t>.: Детская литература, 1971. – 230с.</w:t>
      </w:r>
    </w:p>
    <w:p w:rsidR="00872FC3" w:rsidRPr="00EA6ADB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илка</w:t>
      </w:r>
      <w:proofErr w:type="spellEnd"/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Игрушки из природного материала»  - Карапуз, 1997 г.</w:t>
      </w:r>
    </w:p>
    <w:p w:rsidR="00872FC3" w:rsidRPr="00EA6ADB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менский</w:t>
      </w:r>
      <w:proofErr w:type="spellEnd"/>
      <w:r w:rsidRPr="00EA6AD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. М.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дрость красоты: о проблемах эстетического воспитания. – М.,1987г.</w:t>
      </w:r>
    </w:p>
    <w:p w:rsidR="00872FC3" w:rsidRPr="00EA6ADB" w:rsidRDefault="00872FC3" w:rsidP="00872FC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Савенкова Л.Г., </w:t>
      </w:r>
      <w:proofErr w:type="spellStart"/>
      <w:r w:rsidRPr="00EA6ADB">
        <w:rPr>
          <w:rFonts w:ascii="Times New Roman" w:hAnsi="Times New Roman" w:cs="Times New Roman"/>
          <w:sz w:val="26"/>
          <w:szCs w:val="26"/>
        </w:rPr>
        <w:t>Ермолинская</w:t>
      </w:r>
      <w:proofErr w:type="spellEnd"/>
      <w:r w:rsidRPr="00EA6ADB">
        <w:rPr>
          <w:rFonts w:ascii="Times New Roman" w:hAnsi="Times New Roman" w:cs="Times New Roman"/>
          <w:sz w:val="26"/>
          <w:szCs w:val="26"/>
        </w:rPr>
        <w:t xml:space="preserve"> Е.А., Протопопов Ю.Н. изобразительное искусство: Интегрированная программа: 1-4 классы. – М.: </w:t>
      </w:r>
      <w:proofErr w:type="spellStart"/>
      <w:r w:rsidRPr="00EA6ADB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EA6ADB">
        <w:rPr>
          <w:rFonts w:ascii="Times New Roman" w:hAnsi="Times New Roman" w:cs="Times New Roman"/>
          <w:sz w:val="26"/>
          <w:szCs w:val="26"/>
        </w:rPr>
        <w:t>-Граф, 2 закон РФ «Об образовании» (с изменениями от 16.11.97), статьи 5.5, 12.5, 26.1, 28, 35;</w:t>
      </w:r>
    </w:p>
    <w:p w:rsidR="00872FC3" w:rsidRPr="00EA6ADB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физова Н. А. Поделки из природного материала. Издательство « АСТ»  Москва. 2008 г.</w:t>
      </w:r>
    </w:p>
    <w:p w:rsidR="00872FC3" w:rsidRPr="00EA6ADB" w:rsidRDefault="00872FC3" w:rsidP="00872FC3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циклопедический словарь юного художника. – М.,1983г.</w:t>
      </w:r>
    </w:p>
    <w:p w:rsidR="00872FC3" w:rsidRPr="00EA6ADB" w:rsidRDefault="00872FC3" w:rsidP="00872FC3">
      <w:pPr>
        <w:pStyle w:val="ad"/>
        <w:shd w:val="clear" w:color="auto" w:fill="FFFFFF"/>
        <w:spacing w:before="0" w:beforeAutospacing="0" w:after="0" w:afterAutospacing="0" w:line="360" w:lineRule="auto"/>
        <w:ind w:left="502"/>
        <w:rPr>
          <w:color w:val="000000"/>
          <w:sz w:val="26"/>
          <w:szCs w:val="26"/>
        </w:rPr>
      </w:pPr>
    </w:p>
    <w:p w:rsidR="00437183" w:rsidRDefault="00437183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2FC3" w:rsidRDefault="00872FC3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2FC3" w:rsidRPr="00437183" w:rsidRDefault="00872FC3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1AA3" w:rsidRPr="00EA6ADB" w:rsidRDefault="00571AA3" w:rsidP="00571AA3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71AA3" w:rsidRPr="00BE3DED" w:rsidRDefault="00571AA3" w:rsidP="00571AA3">
      <w:pPr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571AA3" w:rsidRPr="00EA6ADB" w:rsidRDefault="00571AA3" w:rsidP="00571AA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6ADB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ПРОМЕЖУТОЧНОГО КОНТРОЛЯ (заполняется один раз в полугодие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571AA3" w:rsidRPr="00EA6ADB" w:rsidRDefault="00571AA3" w:rsidP="00571AA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571AA3" w:rsidRPr="00EA6ADB" w:rsidTr="00571AA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571AA3" w:rsidRPr="00EA6ADB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1AA3" w:rsidRPr="00EA6ADB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6ADB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ИТОГОВОГО КОНТРОЛЯ</w:t>
      </w:r>
    </w:p>
    <w:p w:rsidR="00571AA3" w:rsidRPr="00EA6ADB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6ADB">
        <w:rPr>
          <w:rFonts w:ascii="Times New Roman" w:eastAsia="Calibri" w:hAnsi="Times New Roman" w:cs="Times New Roman"/>
          <w:b/>
          <w:sz w:val="26"/>
          <w:szCs w:val="26"/>
        </w:rPr>
        <w:t>(заполняется однократно, по окончании реализации программы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571AA3" w:rsidRPr="00EA6ADB" w:rsidRDefault="00571AA3" w:rsidP="00571AA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571AA3" w:rsidRPr="00EA6ADB" w:rsidTr="00571AA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571AA3" w:rsidRPr="00EA6ADB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571AA3" w:rsidRPr="00EA6ADB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571AA3" w:rsidRPr="00EA6ADB" w:rsidRDefault="00571AA3" w:rsidP="00571AA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Pr="00EA6ADB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Pr="00EA6ADB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Pr="00EA6ADB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Default="00571AA3" w:rsidP="00571AA3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Pr="00EA6ADB" w:rsidRDefault="00571AA3" w:rsidP="00571AA3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Pr="00EA6ADB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71AA3" w:rsidRPr="00BE3DED" w:rsidRDefault="00571AA3" w:rsidP="00571AA3">
      <w:pPr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571AA3" w:rsidRPr="00BE3DED" w:rsidRDefault="00571AA3" w:rsidP="00571AA3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E3D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акет диагностических методик, позволяющих определить достижения обучающими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2"/>
        <w:gridCol w:w="1938"/>
        <w:gridCol w:w="2325"/>
        <w:gridCol w:w="962"/>
        <w:gridCol w:w="2258"/>
      </w:tblGrid>
      <w:tr w:rsidR="00571AA3" w:rsidRPr="00BE3DED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л.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ормы отслеживания</w:t>
            </w:r>
          </w:p>
        </w:tc>
      </w:tr>
      <w:tr w:rsidR="00571AA3" w:rsidRPr="00BE3DED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балл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71AA3" w:rsidRPr="00BE3DED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занятие, 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тоговое занят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чет, 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кзамен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беседован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естирован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дача нормативов…</w:t>
            </w:r>
          </w:p>
        </w:tc>
      </w:tr>
      <w:tr w:rsidR="00571AA3" w:rsidRPr="00BE3DED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актические 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практических умений и навыков программным требованиям, владение специальным оборудованием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ребенок овладел менее  чем50% предусмотренных умений и навыков; испытывает серьезные затруднения при работе с оборудованием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бъем усвоенных умений и навыков составляет более 50%; с оборудованием ребенок работает с помощью педагога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балл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а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практического </w:t>
            </w:r>
            <w:proofErr w:type="spellStart"/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,зачетное</w:t>
            </w:r>
            <w:proofErr w:type="spellEnd"/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экзаменационное прослушиван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щита творческой работы, 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щита научно-исследовательской работы, проекта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частие в выставке работ,</w:t>
            </w:r>
          </w:p>
          <w:p w:rsidR="00571AA3" w:rsidRPr="00BE3DED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ый доклад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частие в концерте, конференции, тематических чтениях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хождение полевой практики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частие в олимпиадах, конкурсах, соревнованиях, фестивалях турнирах…</w:t>
            </w:r>
          </w:p>
        </w:tc>
      </w:tr>
    </w:tbl>
    <w:p w:rsidR="00571AA3" w:rsidRPr="00BE3DED" w:rsidRDefault="00571AA3" w:rsidP="00571AA3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571AA3" w:rsidRPr="00BE3DED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зультатов подготовки отдельного обучающегося складывается по формуле: Т+П,</w:t>
      </w:r>
    </w:p>
    <w:p w:rsidR="00571AA3" w:rsidRPr="00BE3DED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Т – количество баллов по теоретической подготовке;</w:t>
      </w:r>
    </w:p>
    <w:p w:rsidR="00571AA3" w:rsidRPr="00BE3DED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П- количество баллов по практической подготовке.</w:t>
      </w:r>
    </w:p>
    <w:p w:rsidR="00571AA3" w:rsidRPr="00BE3DED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ценкой результатов подготовки определяется уровень подготовки обучающегося по программе:</w:t>
      </w:r>
    </w:p>
    <w:p w:rsidR="00571AA3" w:rsidRPr="00BE3DED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5-6 баллов – высокий уровень,</w:t>
      </w:r>
    </w:p>
    <w:p w:rsidR="00571AA3" w:rsidRPr="00BE3DED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3-4 – средний уровень,</w:t>
      </w:r>
    </w:p>
    <w:p w:rsidR="00571AA3" w:rsidRPr="00BE3DED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0-2 – низкий уровень.</w:t>
      </w:r>
    </w:p>
    <w:p w:rsidR="00571AA3" w:rsidRPr="00EA6ADB" w:rsidRDefault="00571AA3" w:rsidP="00571AA3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Style w:val="ae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71AA3" w:rsidRPr="00EA6ADB" w:rsidRDefault="00571AA3" w:rsidP="00571AA3">
      <w:pPr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pStyle w:val="3"/>
        <w:shd w:val="clear" w:color="auto" w:fill="FFFFFF"/>
        <w:spacing w:before="270" w:after="135" w:line="285" w:lineRule="atLeast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en-US"/>
        </w:rPr>
      </w:pPr>
    </w:p>
    <w:p w:rsidR="00571AA3" w:rsidRPr="00EA6ADB" w:rsidRDefault="00571AA3" w:rsidP="00571AA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1AA3" w:rsidRPr="00BE3DED" w:rsidRDefault="00571AA3" w:rsidP="00571AA3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E3DED">
        <w:rPr>
          <w:rStyle w:val="ae"/>
          <w:rFonts w:ascii="Times New Roman" w:hAnsi="Times New Roman" w:cs="Times New Roman"/>
          <w:b/>
          <w:color w:val="auto"/>
          <w:sz w:val="26"/>
          <w:szCs w:val="26"/>
        </w:rPr>
        <w:lastRenderedPageBreak/>
        <w:t>Для промежуточной аттестации обучающихся в Арт-студии «Вернисаж»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Фамилия, имя обучающего________________________________________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Дата проведения______________________________________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1. Бумагу и картон производят из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нефти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древесины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угля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2. К природным материалам относятся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пластмасс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древесина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пластилин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3. Для перевода рисунка с бумаги на бумагу используют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А</w:t>
      </w:r>
      <w:r w:rsidRPr="00EA6ADB">
        <w:rPr>
          <w:color w:val="333333"/>
          <w:sz w:val="26"/>
          <w:szCs w:val="26"/>
        </w:rPr>
        <w:t>) кальку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копировальную бумагу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стекло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4. Симметричные детали, фигуры должны быть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одинаковыми, при наложении друг на дружку, полностью совпадать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одинаковыми по форме, но разными по размеру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5. При смешивании синей и жёлтой краски получим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красную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зелёную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черную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оригами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 xml:space="preserve">Б) </w:t>
      </w:r>
      <w:proofErr w:type="spellStart"/>
      <w:r w:rsidRPr="00EA6ADB">
        <w:rPr>
          <w:color w:val="333333"/>
          <w:sz w:val="26"/>
          <w:szCs w:val="26"/>
        </w:rPr>
        <w:t>квиллинг</w:t>
      </w:r>
      <w:proofErr w:type="spellEnd"/>
      <w:r w:rsidRPr="00EA6ADB">
        <w:rPr>
          <w:color w:val="333333"/>
          <w:sz w:val="26"/>
          <w:szCs w:val="26"/>
        </w:rPr>
        <w:t>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аппликация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7. Ножницы товарищу подаем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ручками вперед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лезвием вперед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8. Оригами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– вырезание фигурок животных из дерева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– древнее искусство складывания фигурок из бумаги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lastRenderedPageBreak/>
        <w:t>В) – лепка фигур из глины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9. Какие инструменты мы используем при работе с бумагой?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пила, ножницы, линейка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ножницы, шило, отвертка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линейка, ножницы, шило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rStyle w:val="ae"/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 xml:space="preserve">10. В какой технике выполнения работ используют атласные ленты? 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аппликация; 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 xml:space="preserve">Б) </w:t>
      </w:r>
      <w:proofErr w:type="spellStart"/>
      <w:r w:rsidRPr="00EA6ADB">
        <w:rPr>
          <w:color w:val="333333"/>
          <w:sz w:val="26"/>
          <w:szCs w:val="26"/>
        </w:rPr>
        <w:t>канзаши</w:t>
      </w:r>
      <w:proofErr w:type="spellEnd"/>
      <w:r w:rsidRPr="00EA6ADB">
        <w:rPr>
          <w:color w:val="333333"/>
          <w:sz w:val="26"/>
          <w:szCs w:val="26"/>
        </w:rPr>
        <w:t>; 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 xml:space="preserve">В) </w:t>
      </w:r>
      <w:proofErr w:type="spellStart"/>
      <w:r w:rsidRPr="00EA6ADB">
        <w:rPr>
          <w:color w:val="333333"/>
          <w:sz w:val="26"/>
          <w:szCs w:val="26"/>
        </w:rPr>
        <w:t>гризаиль</w:t>
      </w:r>
      <w:proofErr w:type="spellEnd"/>
      <w:r w:rsidRPr="00EA6ADB">
        <w:rPr>
          <w:color w:val="333333"/>
          <w:sz w:val="26"/>
          <w:szCs w:val="26"/>
        </w:rPr>
        <w:t>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11. Номер телефона пожарной части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01; 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02; 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03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12. При неисправности инструмента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А) вы поставите в известность педагога и возьмёте другой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Б) продолжите им работать;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color w:val="333333"/>
          <w:sz w:val="26"/>
          <w:szCs w:val="26"/>
        </w:rPr>
        <w:t>В) возьмёте другой.</w:t>
      </w:r>
    </w:p>
    <w:p w:rsidR="00571AA3" w:rsidRPr="00EA6ADB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6"/>
          <w:szCs w:val="26"/>
        </w:rPr>
      </w:pPr>
      <w:r w:rsidRPr="00EA6ADB">
        <w:rPr>
          <w:rStyle w:val="ae"/>
          <w:color w:val="333333"/>
          <w:sz w:val="26"/>
          <w:szCs w:val="26"/>
        </w:rPr>
        <w:t>Педагог дополнительного образования____________________</w:t>
      </w:r>
    </w:p>
    <w:p w:rsidR="00571AA3" w:rsidRPr="00EA6ADB" w:rsidRDefault="00571AA3" w:rsidP="00571AA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Pr="00EA6ADB" w:rsidRDefault="00571AA3" w:rsidP="00571A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1AA3" w:rsidRDefault="00571AA3" w:rsidP="00571AA3"/>
    <w:p w:rsidR="000B1F3B" w:rsidRDefault="000B1F3B"/>
    <w:sectPr w:rsidR="000B1F3B" w:rsidSect="00571AA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85" w:rsidRDefault="00FA7785" w:rsidP="007D18CF">
      <w:pPr>
        <w:spacing w:after="0" w:line="240" w:lineRule="auto"/>
      </w:pPr>
      <w:r>
        <w:separator/>
      </w:r>
    </w:p>
  </w:endnote>
  <w:endnote w:type="continuationSeparator" w:id="0">
    <w:p w:rsidR="00FA7785" w:rsidRDefault="00FA7785" w:rsidP="007D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8581"/>
      <w:docPartObj>
        <w:docPartGallery w:val="Page Numbers (Bottom of Page)"/>
        <w:docPartUnique/>
      </w:docPartObj>
    </w:sdtPr>
    <w:sdtEndPr/>
    <w:sdtContent>
      <w:p w:rsidR="0035758C" w:rsidRDefault="003575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4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758C" w:rsidRDefault="003575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85" w:rsidRDefault="00FA7785" w:rsidP="007D18CF">
      <w:pPr>
        <w:spacing w:after="0" w:line="240" w:lineRule="auto"/>
      </w:pPr>
      <w:r>
        <w:separator/>
      </w:r>
    </w:p>
  </w:footnote>
  <w:footnote w:type="continuationSeparator" w:id="0">
    <w:p w:rsidR="00FA7785" w:rsidRDefault="00FA7785" w:rsidP="007D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AFB"/>
    <w:multiLevelType w:val="hybridMultilevel"/>
    <w:tmpl w:val="3BF2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7F48"/>
    <w:multiLevelType w:val="hybridMultilevel"/>
    <w:tmpl w:val="CAD03F30"/>
    <w:lvl w:ilvl="0" w:tplc="77206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89D"/>
    <w:multiLevelType w:val="hybridMultilevel"/>
    <w:tmpl w:val="E1900268"/>
    <w:lvl w:ilvl="0" w:tplc="D12E6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33FDB"/>
    <w:multiLevelType w:val="hybridMultilevel"/>
    <w:tmpl w:val="516C126A"/>
    <w:lvl w:ilvl="0" w:tplc="E744A4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4570AC"/>
    <w:multiLevelType w:val="multilevel"/>
    <w:tmpl w:val="9CF01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71FC5"/>
    <w:multiLevelType w:val="hybridMultilevel"/>
    <w:tmpl w:val="3E662588"/>
    <w:lvl w:ilvl="0" w:tplc="C532C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8F3FA7"/>
    <w:multiLevelType w:val="multilevel"/>
    <w:tmpl w:val="9A7043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101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4" w:hanging="1800"/>
      </w:pPr>
      <w:rPr>
        <w:rFonts w:hint="default"/>
      </w:rPr>
    </w:lvl>
  </w:abstractNum>
  <w:abstractNum w:abstractNumId="12">
    <w:nsid w:val="6CFE1531"/>
    <w:multiLevelType w:val="hybridMultilevel"/>
    <w:tmpl w:val="E75C4DCA"/>
    <w:lvl w:ilvl="0" w:tplc="C9F09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BE3"/>
    <w:rsid w:val="000074B5"/>
    <w:rsid w:val="000133A5"/>
    <w:rsid w:val="000A7EED"/>
    <w:rsid w:val="000B1F3B"/>
    <w:rsid w:val="001E2344"/>
    <w:rsid w:val="002268C6"/>
    <w:rsid w:val="002B0D50"/>
    <w:rsid w:val="002C2CBB"/>
    <w:rsid w:val="002D1990"/>
    <w:rsid w:val="0030273E"/>
    <w:rsid w:val="003073E5"/>
    <w:rsid w:val="00340626"/>
    <w:rsid w:val="00343186"/>
    <w:rsid w:val="0035758C"/>
    <w:rsid w:val="00386772"/>
    <w:rsid w:val="00437183"/>
    <w:rsid w:val="00491841"/>
    <w:rsid w:val="00503BDC"/>
    <w:rsid w:val="00551401"/>
    <w:rsid w:val="00561BE3"/>
    <w:rsid w:val="00571AA3"/>
    <w:rsid w:val="00663557"/>
    <w:rsid w:val="00691FFA"/>
    <w:rsid w:val="006D606D"/>
    <w:rsid w:val="00736035"/>
    <w:rsid w:val="0075679F"/>
    <w:rsid w:val="00762B7B"/>
    <w:rsid w:val="00766A3E"/>
    <w:rsid w:val="0079760E"/>
    <w:rsid w:val="007A21B5"/>
    <w:rsid w:val="007C01CF"/>
    <w:rsid w:val="007D18CF"/>
    <w:rsid w:val="007F2481"/>
    <w:rsid w:val="007F3F5F"/>
    <w:rsid w:val="00872FC3"/>
    <w:rsid w:val="009010CF"/>
    <w:rsid w:val="0092633E"/>
    <w:rsid w:val="00942BF6"/>
    <w:rsid w:val="00943B0A"/>
    <w:rsid w:val="009906AD"/>
    <w:rsid w:val="009A6410"/>
    <w:rsid w:val="009B4189"/>
    <w:rsid w:val="00A66B42"/>
    <w:rsid w:val="00A8629A"/>
    <w:rsid w:val="00AB459E"/>
    <w:rsid w:val="00AD1FEA"/>
    <w:rsid w:val="00B017F4"/>
    <w:rsid w:val="00B5155F"/>
    <w:rsid w:val="00B90A1E"/>
    <w:rsid w:val="00C01620"/>
    <w:rsid w:val="00C52ECB"/>
    <w:rsid w:val="00C95C1A"/>
    <w:rsid w:val="00D442AE"/>
    <w:rsid w:val="00D77780"/>
    <w:rsid w:val="00D96442"/>
    <w:rsid w:val="00DA1A19"/>
    <w:rsid w:val="00DE4491"/>
    <w:rsid w:val="00E00C49"/>
    <w:rsid w:val="00E255E1"/>
    <w:rsid w:val="00E63F1F"/>
    <w:rsid w:val="00E73094"/>
    <w:rsid w:val="00E91CBE"/>
    <w:rsid w:val="00EC00F5"/>
    <w:rsid w:val="00F23EEE"/>
    <w:rsid w:val="00F54A87"/>
    <w:rsid w:val="00F72448"/>
    <w:rsid w:val="00FA7785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1A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57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AA3"/>
  </w:style>
  <w:style w:type="paragraph" w:styleId="a5">
    <w:name w:val="footer"/>
    <w:basedOn w:val="a"/>
    <w:link w:val="a6"/>
    <w:uiPriority w:val="99"/>
    <w:unhideWhenUsed/>
    <w:rsid w:val="0057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AA3"/>
  </w:style>
  <w:style w:type="paragraph" w:styleId="a7">
    <w:name w:val="List Paragraph"/>
    <w:basedOn w:val="a"/>
    <w:uiPriority w:val="34"/>
    <w:qFormat/>
    <w:rsid w:val="00571A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A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71AA3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71AA3"/>
    <w:rPr>
      <w:rFonts w:ascii="Arial" w:eastAsia="Times New Roman" w:hAnsi="Arial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unhideWhenUsed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71AA3"/>
    <w:rPr>
      <w:b/>
      <w:bCs/>
    </w:rPr>
  </w:style>
  <w:style w:type="paragraph" w:customStyle="1" w:styleId="c1">
    <w:name w:val="c1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71AA3"/>
  </w:style>
  <w:style w:type="character" w:customStyle="1" w:styleId="c3">
    <w:name w:val="c3"/>
    <w:basedOn w:val="a0"/>
    <w:rsid w:val="00571AA3"/>
  </w:style>
  <w:style w:type="character" w:customStyle="1" w:styleId="c43">
    <w:name w:val="c43"/>
    <w:basedOn w:val="a0"/>
    <w:rsid w:val="00571AA3"/>
  </w:style>
  <w:style w:type="character" w:customStyle="1" w:styleId="c18">
    <w:name w:val="c18"/>
    <w:basedOn w:val="a0"/>
    <w:rsid w:val="00571AA3"/>
  </w:style>
  <w:style w:type="paragraph" w:customStyle="1" w:styleId="c19">
    <w:name w:val="c19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1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42BF6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55140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trecept.com/zhivopis/stili/puantiliz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BA00-8FCC-4AF7-A41B-2E32DFF4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21-06-21T05:20:00Z</cp:lastPrinted>
  <dcterms:created xsi:type="dcterms:W3CDTF">2021-06-09T03:13:00Z</dcterms:created>
  <dcterms:modified xsi:type="dcterms:W3CDTF">2021-07-05T02:19:00Z</dcterms:modified>
</cp:coreProperties>
</file>